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C5" w:rsidRPr="00AA728A" w:rsidRDefault="002247C5" w:rsidP="002247C5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25920540"/>
      <w:r w:rsidRPr="00AA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2247C5" w:rsidRPr="00AA728A" w:rsidRDefault="002247C5" w:rsidP="002247C5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:rsidR="002247C5" w:rsidRPr="00AA728A" w:rsidRDefault="002247C5" w:rsidP="002247C5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:rsidR="002247C5" w:rsidRPr="00AA728A" w:rsidRDefault="002247C5" w:rsidP="002247C5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7C5" w:rsidRPr="00AA728A" w:rsidRDefault="002247C5" w:rsidP="002247C5">
      <w:pPr>
        <w:spacing w:after="0"/>
        <w:ind w:right="-710"/>
        <w:jc w:val="both"/>
        <w:rPr>
          <w:rFonts w:ascii="Times New Roman" w:hAnsi="Times New Roman"/>
          <w:sz w:val="28"/>
          <w:u w:val="single"/>
        </w:rPr>
      </w:pPr>
      <w:r w:rsidRPr="00AA728A">
        <w:rPr>
          <w:rFonts w:ascii="Times New Roman" w:hAnsi="Times New Roman"/>
          <w:sz w:val="28"/>
        </w:rPr>
        <w:t>Факультет</w:t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  <w:t>Информационных технологий</w:t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</w:r>
    </w:p>
    <w:p w:rsidR="002247C5" w:rsidRPr="00AA728A" w:rsidRDefault="002247C5" w:rsidP="002247C5">
      <w:pPr>
        <w:spacing w:after="0"/>
        <w:ind w:right="-1"/>
        <w:jc w:val="both"/>
        <w:rPr>
          <w:rFonts w:ascii="Times New Roman" w:hAnsi="Times New Roman"/>
          <w:sz w:val="28"/>
          <w:u w:val="single"/>
        </w:rPr>
      </w:pPr>
      <w:r w:rsidRPr="00AA728A">
        <w:rPr>
          <w:rFonts w:ascii="Times New Roman" w:hAnsi="Times New Roman"/>
          <w:sz w:val="28"/>
        </w:rPr>
        <w:t>Кафедра</w:t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  <w:t>Информационные системы и технологии</w:t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</w:r>
    </w:p>
    <w:p w:rsidR="002247C5" w:rsidRPr="00AA728A" w:rsidRDefault="002247C5" w:rsidP="002247C5">
      <w:pPr>
        <w:spacing w:after="0"/>
        <w:ind w:right="169"/>
        <w:jc w:val="both"/>
        <w:rPr>
          <w:rFonts w:ascii="Times New Roman" w:hAnsi="Times New Roman"/>
          <w:sz w:val="28"/>
          <w:u w:val="single"/>
        </w:rPr>
      </w:pPr>
      <w:r w:rsidRPr="00AA728A">
        <w:rPr>
          <w:rFonts w:ascii="Times New Roman" w:hAnsi="Times New Roman"/>
          <w:sz w:val="28"/>
        </w:rPr>
        <w:t>Специальность</w:t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  <w:t>1–40 01 01 Программное обеспечение информационных технологий</w:t>
      </w:r>
      <w:r w:rsidRPr="00AA728A">
        <w:rPr>
          <w:rFonts w:ascii="Times New Roman" w:hAnsi="Times New Roman"/>
          <w:sz w:val="28"/>
          <w:u w:val="single"/>
        </w:rPr>
        <w:tab/>
      </w:r>
    </w:p>
    <w:p w:rsidR="002247C5" w:rsidRPr="00AA728A" w:rsidRDefault="002247C5" w:rsidP="002247C5">
      <w:pPr>
        <w:spacing w:after="0"/>
        <w:ind w:right="169"/>
        <w:jc w:val="both"/>
        <w:rPr>
          <w:rFonts w:ascii="Times New Roman" w:hAnsi="Times New Roman"/>
          <w:sz w:val="28"/>
          <w:u w:val="single"/>
        </w:rPr>
      </w:pPr>
      <w:r w:rsidRPr="00AA728A">
        <w:rPr>
          <w:rFonts w:ascii="Times New Roman" w:hAnsi="Times New Roman"/>
          <w:sz w:val="28"/>
        </w:rPr>
        <w:t>Специализация</w:t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  <w:t>1–40 01 01 Программное обеспечение информационных технологий</w:t>
      </w:r>
      <w:r w:rsidRPr="00AA728A">
        <w:rPr>
          <w:rFonts w:ascii="Times New Roman" w:hAnsi="Times New Roman"/>
          <w:sz w:val="28"/>
          <w:u w:val="single"/>
        </w:rPr>
        <w:tab/>
        <w:t xml:space="preserve"> (программирование интернет – изданий)</w:t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</w: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72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2247C5" w:rsidRPr="00AA728A" w:rsidRDefault="002247C5" w:rsidP="002247C5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72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:rsidR="002247C5" w:rsidRPr="00AA728A" w:rsidRDefault="002247C5" w:rsidP="002247C5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728A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4036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ализация базы данных ресторана с использованием миграции данных и объектов из СУБД </w:t>
      </w:r>
      <w:r w:rsidR="0040364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ySQL</w:t>
      </w:r>
      <w:r w:rsidR="004036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r w:rsidR="0040364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racle</w:t>
      </w:r>
      <w:r w:rsidR="00403648" w:rsidRPr="004036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0364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atabase</w:t>
      </w:r>
      <w:r w:rsidRPr="00AA728A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036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ысков Кирилл Евгеньевич</w:t>
      </w:r>
      <w:r w:rsidR="004036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036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И.О.)</w:t>
      </w: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</w:t>
      </w:r>
      <w:proofErr w:type="spellEnd"/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линова</w:t>
      </w:r>
      <w:proofErr w:type="spellEnd"/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А.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.т.н., доц. Смелов В.В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: 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bookmarkStart w:id="1" w:name="_Hlk90248161"/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bookmarkEnd w:id="1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</w:t>
      </w:r>
      <w:proofErr w:type="spellEnd"/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линова</w:t>
      </w:r>
      <w:proofErr w:type="spellEnd"/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А.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</w:t>
      </w:r>
      <w:proofErr w:type="spellEnd"/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линова</w:t>
      </w:r>
      <w:proofErr w:type="spellEnd"/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А.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проект защищен с оценкой 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2247C5" w:rsidRPr="00AA728A" w:rsidRDefault="002247C5" w:rsidP="002247C5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7C5" w:rsidRPr="00AA728A" w:rsidRDefault="002247C5" w:rsidP="002247C5">
      <w:pPr>
        <w:spacing w:after="0" w:line="240" w:lineRule="auto"/>
        <w:ind w:right="-30"/>
        <w:jc w:val="center"/>
        <w:rPr>
          <w:rFonts w:ascii="Times New Roman" w:hAnsi="Times New Roman"/>
          <w:sz w:val="28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bookmarkEnd w:id="0"/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247C5" w:rsidRPr="00403648" w:rsidRDefault="002247C5" w:rsidP="00403648">
      <w:pPr>
        <w:rPr>
          <w:rFonts w:ascii="Times New Roman" w:hAnsi="Times New Roman" w:cs="Times New Roman"/>
          <w:b/>
          <w:bCs/>
          <w:sz w:val="28"/>
          <w:szCs w:val="28"/>
        </w:rPr>
        <w:sectPr w:rsidR="002247C5" w:rsidRPr="00403648" w:rsidSect="00403648">
          <w:head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:rsidR="002247C5" w:rsidRDefault="002247C5" w:rsidP="002247C5">
      <w:pPr>
        <w:pStyle w:val="12"/>
        <w:ind w:firstLine="0"/>
        <w:jc w:val="center"/>
      </w:pPr>
      <w:r>
        <w:lastRenderedPageBreak/>
        <w:t>Реферат</w:t>
      </w:r>
    </w:p>
    <w:p w:rsidR="002247C5" w:rsidRDefault="002247C5" w:rsidP="002247C5">
      <w:pPr>
        <w:pStyle w:val="Main"/>
      </w:pPr>
      <w:r>
        <w:t>Пояснительная записка курсового проекта содержит 30 страниц пояснительной записки, 10 иллюстраций, 5 источников литературы, 6 приложений.</w:t>
      </w:r>
    </w:p>
    <w:p w:rsidR="002247C5" w:rsidRDefault="002247C5" w:rsidP="002247C5">
      <w:pPr>
        <w:pStyle w:val="Main"/>
      </w:pPr>
    </w:p>
    <w:p w:rsidR="002247C5" w:rsidRDefault="002247C5" w:rsidP="002247C5">
      <w:pPr>
        <w:pStyle w:val="Main"/>
        <w:ind w:firstLine="0"/>
        <w:rPr>
          <w:lang w:val="en-US"/>
        </w:rPr>
      </w:pPr>
      <w:r>
        <w:rPr>
          <w:lang w:val="en-US"/>
        </w:rPr>
        <w:t>J</w:t>
      </w:r>
      <w:r w:rsidR="00403648">
        <w:rPr>
          <w:lang w:val="en-US"/>
        </w:rPr>
        <w:t>AVA, SPRING FRAMEWORK, ORACLE 12</w:t>
      </w:r>
      <w:r>
        <w:rPr>
          <w:lang w:val="en-US"/>
        </w:rPr>
        <w:t xml:space="preserve">C, </w:t>
      </w:r>
      <w:r w:rsidR="00403648">
        <w:rPr>
          <w:lang w:val="en-US"/>
        </w:rPr>
        <w:t>MYSQL</w:t>
      </w:r>
      <w:r>
        <w:rPr>
          <w:lang w:val="en-US"/>
        </w:rPr>
        <w:t xml:space="preserve">, </w:t>
      </w:r>
      <w:r w:rsidR="00403648">
        <w:rPr>
          <w:lang w:val="en-US"/>
        </w:rPr>
        <w:t>POSTMAN</w:t>
      </w:r>
      <w:r>
        <w:rPr>
          <w:lang w:val="en-US"/>
        </w:rPr>
        <w:t xml:space="preserve"> REST, </w:t>
      </w:r>
      <w:r w:rsidR="00403648">
        <w:rPr>
          <w:lang w:val="en-US"/>
        </w:rPr>
        <w:t>JAVASCRIPT</w:t>
      </w:r>
      <w:r>
        <w:rPr>
          <w:lang w:val="en-US"/>
        </w:rPr>
        <w:t xml:space="preserve">, </w:t>
      </w:r>
      <w:r w:rsidR="00403648">
        <w:rPr>
          <w:lang w:val="en-US"/>
        </w:rPr>
        <w:t>REACT</w:t>
      </w:r>
      <w:r>
        <w:rPr>
          <w:lang w:val="en-US"/>
        </w:rPr>
        <w:t xml:space="preserve">, </w:t>
      </w:r>
      <w:r w:rsidR="00403648">
        <w:rPr>
          <w:lang w:val="en-US"/>
        </w:rPr>
        <w:t>XML</w:t>
      </w:r>
      <w:r>
        <w:rPr>
          <w:lang w:val="en-US"/>
        </w:rPr>
        <w:t xml:space="preserve"> IMPORT, </w:t>
      </w:r>
      <w:r w:rsidR="00403648">
        <w:rPr>
          <w:lang w:val="en-US"/>
        </w:rPr>
        <w:t>XML</w:t>
      </w:r>
      <w:r>
        <w:rPr>
          <w:lang w:val="en-US"/>
        </w:rPr>
        <w:t xml:space="preserve"> EXPORT.</w:t>
      </w:r>
    </w:p>
    <w:p w:rsidR="002247C5" w:rsidRDefault="002247C5" w:rsidP="002247C5">
      <w:pPr>
        <w:pStyle w:val="Main"/>
        <w:ind w:firstLine="0"/>
        <w:rPr>
          <w:lang w:val="en-US"/>
        </w:rPr>
      </w:pPr>
    </w:p>
    <w:p w:rsidR="002247C5" w:rsidRDefault="002247C5" w:rsidP="002247C5">
      <w:pPr>
        <w:pStyle w:val="Main"/>
      </w:pPr>
      <w:r>
        <w:t xml:space="preserve">Цель курсового проекта: разработка базы данных для </w:t>
      </w:r>
      <w:r w:rsidR="00403648">
        <w:t>ресторана</w:t>
      </w:r>
      <w:r>
        <w:t xml:space="preserve"> с применением </w:t>
      </w:r>
      <w:r w:rsidR="00403648" w:rsidRPr="00403648">
        <w:t xml:space="preserve">миграции данных и объектов из СУБД </w:t>
      </w:r>
      <w:proofErr w:type="spellStart"/>
      <w:r w:rsidR="00403648" w:rsidRPr="00403648">
        <w:t>MySQL</w:t>
      </w:r>
      <w:proofErr w:type="spellEnd"/>
      <w:r w:rsidR="00403648" w:rsidRPr="00403648">
        <w:t xml:space="preserve"> в </w:t>
      </w:r>
      <w:proofErr w:type="spellStart"/>
      <w:r w:rsidR="00403648" w:rsidRPr="00403648">
        <w:t>Oracle</w:t>
      </w:r>
      <w:proofErr w:type="spellEnd"/>
      <w:r w:rsidR="00403648" w:rsidRPr="00403648">
        <w:t xml:space="preserve"> </w:t>
      </w:r>
      <w:proofErr w:type="spellStart"/>
      <w:r w:rsidR="00403648" w:rsidRPr="00403648">
        <w:t>Database</w:t>
      </w:r>
      <w:proofErr w:type="spellEnd"/>
      <w:r>
        <w:t>.</w:t>
      </w:r>
    </w:p>
    <w:p w:rsidR="002247C5" w:rsidRDefault="002247C5" w:rsidP="002247C5">
      <w:pPr>
        <w:pStyle w:val="Main"/>
      </w:pPr>
      <w:r>
        <w:t>Первая глава описывает похожие сервисы, а также их недостатки, которые необходимо устранить в приложении.</w:t>
      </w:r>
    </w:p>
    <w:p w:rsidR="002247C5" w:rsidRDefault="002247C5" w:rsidP="002247C5">
      <w:pPr>
        <w:pStyle w:val="Main"/>
      </w:pPr>
      <w:r>
        <w:t>Вторая глава описывает процесс разработки и настройки базы данных, с которой будет происходить взаимодействие.</w:t>
      </w:r>
    </w:p>
    <w:p w:rsidR="002247C5" w:rsidRDefault="002247C5" w:rsidP="002247C5">
      <w:pPr>
        <w:pStyle w:val="Main"/>
      </w:pPr>
      <w:r>
        <w:t>В третьей главе приведены тестирование и способы оптимизации запросов.</w:t>
      </w:r>
    </w:p>
    <w:p w:rsidR="002247C5" w:rsidRDefault="002247C5" w:rsidP="002247C5">
      <w:pPr>
        <w:pStyle w:val="Main"/>
      </w:pPr>
      <w:r>
        <w:t>Четвёртая глава описывает изученные и использованные в процессе разработки технологии.</w:t>
      </w:r>
    </w:p>
    <w:p w:rsidR="002247C5" w:rsidRDefault="002247C5" w:rsidP="002247C5">
      <w:pPr>
        <w:pStyle w:val="Main"/>
      </w:pPr>
      <w:r>
        <w:t>В пятой главе приведено руководство пользователя по взаимодействию с приложением для каждой из ролей.</w:t>
      </w:r>
    </w:p>
    <w:p w:rsidR="002247C5" w:rsidRPr="00D66095" w:rsidRDefault="002247C5" w:rsidP="002247C5">
      <w:pPr>
        <w:pStyle w:val="Main"/>
      </w:pPr>
      <w:r>
        <w:t>В заключении приведены результаты проделанной работы.</w:t>
      </w:r>
    </w:p>
    <w:p w:rsidR="002247C5" w:rsidRPr="002247C5" w:rsidRDefault="002247C5" w:rsidP="002247C5">
      <w:pPr>
        <w:pStyle w:val="12"/>
        <w:ind w:firstLine="0"/>
        <w:jc w:val="center"/>
        <w:sectPr w:rsidR="002247C5" w:rsidRPr="002247C5" w:rsidSect="00403648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2247C5">
        <w:br w:type="page"/>
      </w:r>
    </w:p>
    <w:p w:rsidR="002247C5" w:rsidRPr="005171E1" w:rsidRDefault="002247C5" w:rsidP="002247C5">
      <w:pPr>
        <w:pStyle w:val="12"/>
        <w:ind w:firstLine="0"/>
        <w:jc w:val="center"/>
        <w:rPr>
          <w:lang w:val="en-US"/>
        </w:rPr>
      </w:pPr>
      <w:r>
        <w:rPr>
          <w:lang w:val="en-US"/>
        </w:rPr>
        <w:lastRenderedPageBreak/>
        <w:t>Abstract</w:t>
      </w:r>
    </w:p>
    <w:p w:rsidR="002247C5" w:rsidRPr="00A2725E" w:rsidRDefault="002247C5" w:rsidP="002247C5">
      <w:pPr>
        <w:pStyle w:val="Main"/>
        <w:rPr>
          <w:lang w:val="en-US"/>
        </w:rPr>
      </w:pPr>
      <w:r>
        <w:rPr>
          <w:lang w:val="en-US"/>
        </w:rPr>
        <w:t>The</w:t>
      </w:r>
      <w:r w:rsidRPr="00A2725E">
        <w:rPr>
          <w:lang w:val="en-US"/>
        </w:rPr>
        <w:t xml:space="preserve"> </w:t>
      </w:r>
      <w:r>
        <w:rPr>
          <w:lang w:val="en-US"/>
        </w:rPr>
        <w:t>course</w:t>
      </w:r>
      <w:r w:rsidRPr="00A2725E">
        <w:rPr>
          <w:lang w:val="en-US"/>
        </w:rPr>
        <w:t xml:space="preserve"> </w:t>
      </w:r>
      <w:r>
        <w:rPr>
          <w:lang w:val="en-US"/>
        </w:rPr>
        <w:t>project</w:t>
      </w:r>
      <w:r w:rsidRPr="00A2725E">
        <w:rPr>
          <w:lang w:val="en-US"/>
        </w:rPr>
        <w:t xml:space="preserve"> </w:t>
      </w:r>
      <w:r>
        <w:rPr>
          <w:lang w:val="en-US"/>
        </w:rPr>
        <w:t>explanatory</w:t>
      </w:r>
      <w:r w:rsidRPr="00A2725E">
        <w:rPr>
          <w:lang w:val="en-US"/>
        </w:rPr>
        <w:t xml:space="preserve"> </w:t>
      </w:r>
      <w:r>
        <w:rPr>
          <w:lang w:val="en-US"/>
        </w:rPr>
        <w:t>work</w:t>
      </w:r>
      <w:r w:rsidRPr="00A2725E">
        <w:rPr>
          <w:lang w:val="en-US"/>
        </w:rPr>
        <w:t xml:space="preserve"> </w:t>
      </w:r>
      <w:r>
        <w:rPr>
          <w:lang w:val="en-US"/>
        </w:rPr>
        <w:t>consists</w:t>
      </w:r>
      <w:r w:rsidRPr="00A2725E">
        <w:rPr>
          <w:lang w:val="en-US"/>
        </w:rPr>
        <w:t xml:space="preserve"> </w:t>
      </w:r>
      <w:r>
        <w:rPr>
          <w:lang w:val="en-US"/>
        </w:rPr>
        <w:t>of</w:t>
      </w:r>
      <w:r w:rsidRPr="00A2725E">
        <w:rPr>
          <w:lang w:val="en-US"/>
        </w:rPr>
        <w:t xml:space="preserve"> 30 </w:t>
      </w:r>
      <w:r>
        <w:rPr>
          <w:lang w:val="en-US"/>
        </w:rPr>
        <w:t>pages</w:t>
      </w:r>
      <w:r w:rsidRPr="00A2725E">
        <w:rPr>
          <w:lang w:val="en-US"/>
        </w:rPr>
        <w:t xml:space="preserve"> </w:t>
      </w:r>
      <w:r>
        <w:rPr>
          <w:lang w:val="en-US"/>
        </w:rPr>
        <w:t>of</w:t>
      </w:r>
      <w:r w:rsidRPr="00A2725E">
        <w:rPr>
          <w:lang w:val="en-US"/>
        </w:rPr>
        <w:t xml:space="preserve"> </w:t>
      </w:r>
      <w:r>
        <w:rPr>
          <w:lang w:val="en-US"/>
        </w:rPr>
        <w:t>explanatory</w:t>
      </w:r>
      <w:r w:rsidRPr="00A2725E">
        <w:rPr>
          <w:lang w:val="en-US"/>
        </w:rPr>
        <w:t xml:space="preserve"> </w:t>
      </w:r>
      <w:r>
        <w:rPr>
          <w:lang w:val="en-US"/>
        </w:rPr>
        <w:t>note</w:t>
      </w:r>
      <w:r w:rsidRPr="00A2725E">
        <w:rPr>
          <w:lang w:val="en-US"/>
        </w:rPr>
        <w:t xml:space="preserve">, 10 </w:t>
      </w:r>
      <w:r>
        <w:rPr>
          <w:lang w:val="en-US"/>
        </w:rPr>
        <w:t>illustrations</w:t>
      </w:r>
      <w:r w:rsidRPr="00A2725E">
        <w:rPr>
          <w:lang w:val="en-US"/>
        </w:rPr>
        <w:t xml:space="preserve">, </w:t>
      </w:r>
      <w:r w:rsidRPr="005B504F">
        <w:rPr>
          <w:lang w:val="en-US"/>
        </w:rPr>
        <w:t>5</w:t>
      </w:r>
      <w:r w:rsidRPr="00A2725E">
        <w:rPr>
          <w:lang w:val="en-US"/>
        </w:rPr>
        <w:t xml:space="preserve"> </w:t>
      </w:r>
      <w:r>
        <w:rPr>
          <w:lang w:val="en-US"/>
        </w:rPr>
        <w:t>literature</w:t>
      </w:r>
      <w:r w:rsidRPr="00A2725E">
        <w:rPr>
          <w:lang w:val="en-US"/>
        </w:rPr>
        <w:t xml:space="preserve"> </w:t>
      </w:r>
      <w:r>
        <w:rPr>
          <w:lang w:val="en-US"/>
        </w:rPr>
        <w:t>sources</w:t>
      </w:r>
      <w:r w:rsidRPr="00A2725E">
        <w:rPr>
          <w:lang w:val="en-US"/>
        </w:rPr>
        <w:t xml:space="preserve">, </w:t>
      </w:r>
      <w:r w:rsidRPr="00504A75">
        <w:rPr>
          <w:lang w:val="en-US"/>
        </w:rPr>
        <w:t>6</w:t>
      </w:r>
      <w:r w:rsidRPr="00A2725E">
        <w:rPr>
          <w:lang w:val="en-US"/>
        </w:rPr>
        <w:t xml:space="preserve"> </w:t>
      </w:r>
      <w:r>
        <w:rPr>
          <w:lang w:val="en-US"/>
        </w:rPr>
        <w:t>appendixes</w:t>
      </w:r>
      <w:r w:rsidRPr="00A2725E">
        <w:rPr>
          <w:lang w:val="en-US"/>
        </w:rPr>
        <w:t xml:space="preserve">. </w:t>
      </w:r>
    </w:p>
    <w:p w:rsidR="002247C5" w:rsidRPr="00A2725E" w:rsidRDefault="002247C5" w:rsidP="002247C5">
      <w:pPr>
        <w:pStyle w:val="Main"/>
        <w:rPr>
          <w:lang w:val="en-US"/>
        </w:rPr>
      </w:pPr>
    </w:p>
    <w:p w:rsidR="00403648" w:rsidRDefault="00403648" w:rsidP="00403648">
      <w:pPr>
        <w:pStyle w:val="Main"/>
        <w:ind w:firstLine="0"/>
        <w:rPr>
          <w:lang w:val="en-US"/>
        </w:rPr>
      </w:pPr>
      <w:r>
        <w:rPr>
          <w:lang w:val="en-US"/>
        </w:rPr>
        <w:t>JAVA, SPRING FRAMEWORK, ORACLE 12C, MYSQL, POSTMAN REST, JAVASCRIPT, REACT, XML IMPORT, XML EXPORT.</w:t>
      </w:r>
    </w:p>
    <w:p w:rsidR="002247C5" w:rsidRDefault="002247C5" w:rsidP="002247C5">
      <w:pPr>
        <w:pStyle w:val="Main"/>
        <w:ind w:firstLine="0"/>
        <w:rPr>
          <w:lang w:val="en-US"/>
        </w:rPr>
      </w:pPr>
    </w:p>
    <w:p w:rsidR="002247C5" w:rsidRDefault="002247C5" w:rsidP="002247C5">
      <w:pPr>
        <w:pStyle w:val="Main"/>
        <w:rPr>
          <w:lang w:val="en-US"/>
        </w:rPr>
      </w:pPr>
      <w:r>
        <w:rPr>
          <w:lang w:val="en-US"/>
        </w:rPr>
        <w:t>The</w:t>
      </w:r>
      <w:r w:rsidRPr="00A2725E">
        <w:rPr>
          <w:lang w:val="en-US"/>
        </w:rPr>
        <w:t xml:space="preserve"> </w:t>
      </w:r>
      <w:r>
        <w:rPr>
          <w:lang w:val="en-US"/>
        </w:rPr>
        <w:t xml:space="preserve">goal of course project is development of a database for </w:t>
      </w:r>
      <w:r w:rsidR="00403648">
        <w:rPr>
          <w:lang w:val="en-US"/>
        </w:rPr>
        <w:t xml:space="preserve">restaurant </w:t>
      </w:r>
      <w:r w:rsidR="00403648" w:rsidRPr="00403648">
        <w:rPr>
          <w:lang w:val="en-US"/>
        </w:rPr>
        <w:t>using data and object migration from MySQL DBMS to Oracle Database</w:t>
      </w:r>
      <w:r w:rsidRPr="00A2725E">
        <w:rPr>
          <w:lang w:val="en-US"/>
        </w:rPr>
        <w:t>.</w:t>
      </w:r>
    </w:p>
    <w:p w:rsidR="002247C5" w:rsidRDefault="002247C5" w:rsidP="002247C5">
      <w:pPr>
        <w:pStyle w:val="Main"/>
        <w:rPr>
          <w:lang w:val="en-US"/>
        </w:rPr>
      </w:pPr>
      <w:r>
        <w:rPr>
          <w:lang w:val="en-US"/>
        </w:rPr>
        <w:t xml:space="preserve">The first </w:t>
      </w:r>
      <w:r w:rsidRPr="008A48C6">
        <w:rPr>
          <w:lang w:val="en-US"/>
        </w:rPr>
        <w:t>chapter describes similar services</w:t>
      </w:r>
      <w:r>
        <w:rPr>
          <w:lang w:val="en-US"/>
        </w:rPr>
        <w:t xml:space="preserve"> and</w:t>
      </w:r>
      <w:r w:rsidRPr="008A48C6">
        <w:rPr>
          <w:lang w:val="en-US"/>
        </w:rPr>
        <w:t xml:space="preserve"> their shortcomings that need to be</w:t>
      </w:r>
      <w:r>
        <w:rPr>
          <w:lang w:val="en-US"/>
        </w:rPr>
        <w:t xml:space="preserve"> removed</w:t>
      </w:r>
      <w:r w:rsidRPr="008A48C6">
        <w:rPr>
          <w:lang w:val="en-US"/>
        </w:rPr>
        <w:t xml:space="preserve"> in the application.</w:t>
      </w:r>
    </w:p>
    <w:p w:rsidR="002247C5" w:rsidRDefault="002247C5" w:rsidP="002247C5">
      <w:pPr>
        <w:pStyle w:val="Main"/>
        <w:rPr>
          <w:lang w:val="en-US"/>
        </w:rPr>
      </w:pPr>
      <w:r w:rsidRPr="008A48C6">
        <w:rPr>
          <w:lang w:val="en-US"/>
        </w:rPr>
        <w:t>The second chapter describes the process of developing and configuring the database with which the interaction will take place.</w:t>
      </w:r>
    </w:p>
    <w:p w:rsidR="002247C5" w:rsidRDefault="002247C5" w:rsidP="002247C5">
      <w:pPr>
        <w:pStyle w:val="Main"/>
        <w:rPr>
          <w:lang w:val="en-US"/>
        </w:rPr>
      </w:pPr>
      <w:r w:rsidRPr="008A48C6">
        <w:rPr>
          <w:lang w:val="en-US"/>
        </w:rPr>
        <w:t>The third chapter provides testing and ways to optimize queries.</w:t>
      </w:r>
    </w:p>
    <w:p w:rsidR="002247C5" w:rsidRDefault="002247C5" w:rsidP="002247C5">
      <w:pPr>
        <w:pStyle w:val="Main"/>
        <w:rPr>
          <w:lang w:val="en-US"/>
        </w:rPr>
      </w:pPr>
      <w:r w:rsidRPr="008A48C6">
        <w:rPr>
          <w:lang w:val="en-US"/>
        </w:rPr>
        <w:t>The fourth chapter describes the technologies</w:t>
      </w:r>
      <w:r>
        <w:rPr>
          <w:lang w:val="en-US"/>
        </w:rPr>
        <w:t>, that</w:t>
      </w:r>
      <w:r w:rsidRPr="008A48C6">
        <w:rPr>
          <w:lang w:val="en-US"/>
        </w:rPr>
        <w:t xml:space="preserve"> studied and used in the development process.</w:t>
      </w:r>
    </w:p>
    <w:p w:rsidR="002247C5" w:rsidRPr="008A48C6" w:rsidRDefault="002247C5" w:rsidP="002247C5">
      <w:pPr>
        <w:pStyle w:val="Main"/>
        <w:rPr>
          <w:lang w:val="en-US"/>
        </w:rPr>
      </w:pPr>
      <w:r w:rsidRPr="008A48C6">
        <w:rPr>
          <w:lang w:val="en-US"/>
        </w:rPr>
        <w:t>The fifth chapter provides a user guide for interacting with the application for each of the roles.</w:t>
      </w:r>
    </w:p>
    <w:p w:rsidR="002247C5" w:rsidRPr="005171E1" w:rsidRDefault="002247C5" w:rsidP="002247C5">
      <w:pPr>
        <w:pStyle w:val="Main"/>
        <w:rPr>
          <w:lang w:val="en-US"/>
        </w:rPr>
      </w:pPr>
      <w:r w:rsidRPr="008A48C6">
        <w:rPr>
          <w:lang w:val="en-US"/>
        </w:rPr>
        <w:t>In conclusion, the results of the work are presented.</w:t>
      </w:r>
    </w:p>
    <w:p w:rsidR="002247C5" w:rsidRPr="008A48C6" w:rsidRDefault="002247C5" w:rsidP="002247C5">
      <w:pPr>
        <w:pStyle w:val="Main"/>
        <w:rPr>
          <w:lang w:val="en-US"/>
        </w:rPr>
      </w:pPr>
      <w:r w:rsidRPr="008A48C6">
        <w:rPr>
          <w:lang w:val="en-US"/>
        </w:rPr>
        <w:br w:type="page"/>
      </w:r>
    </w:p>
    <w:p w:rsidR="002247C5" w:rsidRPr="002247C5" w:rsidRDefault="002247C5" w:rsidP="002247C5">
      <w:pPr>
        <w:pStyle w:val="ae"/>
        <w:spacing w:after="24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sectPr w:rsidR="002247C5" w:rsidRPr="002247C5" w:rsidSect="00403648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71961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47C5" w:rsidRPr="002B0B72" w:rsidRDefault="002247C5" w:rsidP="002247C5">
          <w:pPr>
            <w:pStyle w:val="ae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2247C5" w:rsidRPr="00A62B50" w:rsidRDefault="002247C5" w:rsidP="002247C5">
          <w:pPr>
            <w:pStyle w:val="13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62B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2B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2B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913750" w:history="1">
            <w:r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50 \h </w:instrText>
            </w:r>
            <w:r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13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51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Аналитический обзор литературы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51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52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 Аналитический обзор источников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52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53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 Обзор аналогов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53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13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54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Разработка программной системы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54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55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Таблицы базы данных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55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56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Роли и пользователи базы данных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56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57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 Процедуры и функции для поставленных задач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57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3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58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.1 Пакет для покупателя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58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3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59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.2 Пакет для менеджера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59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3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60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.3 Пакет для водителя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60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61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4 Триггеры базы данных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61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62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5 Представления базы данных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62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13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63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Тестирование и улучшение производительности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63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13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64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 Описание технологии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64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65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 Импорт пространственных данных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65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66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 Просмотр пространственных данных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66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13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67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я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67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13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68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68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13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69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69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13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70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70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13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71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71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13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72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72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13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73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73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13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74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74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Pr="00A62B50" w:rsidRDefault="00065307" w:rsidP="002247C5">
          <w:pPr>
            <w:pStyle w:val="13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913775" w:history="1">
            <w:r w:rsidR="002247C5" w:rsidRPr="00A62B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13775 \h </w:instrTex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247C5" w:rsidRPr="00A62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7C5" w:rsidRDefault="002247C5" w:rsidP="002247C5">
          <w:pPr>
            <w:spacing w:after="0" w:line="240" w:lineRule="auto"/>
          </w:pPr>
          <w:r w:rsidRPr="00A62B5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247C5" w:rsidRDefault="002247C5" w:rsidP="002247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2247C5" w:rsidRPr="005171E1" w:rsidRDefault="002247C5" w:rsidP="002247C5">
      <w:pPr>
        <w:pStyle w:val="12"/>
        <w:ind w:firstLine="0"/>
        <w:jc w:val="center"/>
        <w:outlineLvl w:val="0"/>
      </w:pPr>
      <w:bookmarkStart w:id="2" w:name="_Toc121913750"/>
      <w:r w:rsidRPr="008B7D72">
        <w:lastRenderedPageBreak/>
        <w:t>Введение</w:t>
      </w:r>
      <w:bookmarkEnd w:id="2"/>
    </w:p>
    <w:p w:rsidR="002247C5" w:rsidRDefault="002247C5" w:rsidP="002247C5">
      <w:pPr>
        <w:pStyle w:val="Main"/>
      </w:pPr>
      <w:r>
        <w:t xml:space="preserve">Целью данной работы является разработка приложения с реляционной базой данных, предназначающейся для пользования </w:t>
      </w:r>
      <w:r w:rsidR="00403648">
        <w:t>ресторана</w:t>
      </w:r>
      <w:r>
        <w:t>. База данных должна быть составлена с целью возможности пользования ей</w:t>
      </w:r>
      <w:r w:rsidR="00403648">
        <w:t xml:space="preserve"> </w:t>
      </w:r>
      <w:r w:rsidR="00876127">
        <w:t>гостями</w:t>
      </w:r>
      <w:r w:rsidR="00403648">
        <w:t>,</w:t>
      </w:r>
      <w:r>
        <w:t xml:space="preserve"> пользователями, </w:t>
      </w:r>
      <w:r w:rsidR="00403648">
        <w:t>менеджерами</w:t>
      </w:r>
      <w:r>
        <w:t xml:space="preserve"> и администраторами с разным уровнем доступа к встроенным функциям.</w:t>
      </w:r>
    </w:p>
    <w:p w:rsidR="002247C5" w:rsidRPr="005564D2" w:rsidRDefault="002247C5" w:rsidP="002247C5">
      <w:pPr>
        <w:pStyle w:val="Main"/>
      </w:pPr>
      <w:r>
        <w:t xml:space="preserve">База данных –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 Реляционная база данных – база данных, основанная на реляционной модели данных. В качестве СУБД для базы данных была выбрана </w:t>
      </w:r>
      <w:r>
        <w:rPr>
          <w:lang w:val="en-US"/>
        </w:rPr>
        <w:t>Oracle</w:t>
      </w:r>
      <w:r w:rsidRPr="005564D2">
        <w:t xml:space="preserve"> 12</w:t>
      </w:r>
      <w:r>
        <w:rPr>
          <w:lang w:val="en-US"/>
        </w:rPr>
        <w:t>c</w:t>
      </w:r>
      <w:r>
        <w:t>, в связи с её высокой производительностью и надёжностью.</w:t>
      </w:r>
    </w:p>
    <w:p w:rsidR="002247C5" w:rsidRDefault="002247C5" w:rsidP="002247C5">
      <w:pPr>
        <w:pStyle w:val="Main"/>
      </w:pPr>
      <w:r w:rsidRPr="006B0E4B">
        <w:t xml:space="preserve">Также необходимо разработать приложение, для демонстрации работы базы данных. </w:t>
      </w:r>
      <w:r>
        <w:t>Для разработки серверной части приложения используется язык программирования</w:t>
      </w:r>
      <w:r w:rsidRPr="006B0E4B">
        <w:t xml:space="preserve"> </w:t>
      </w:r>
      <w:r>
        <w:rPr>
          <w:lang w:val="en-US"/>
        </w:rPr>
        <w:t>Java</w:t>
      </w:r>
      <w:r w:rsidRPr="006B0E4B">
        <w:t xml:space="preserve"> </w:t>
      </w:r>
      <w:r>
        <w:t xml:space="preserve">и </w:t>
      </w:r>
      <w:proofErr w:type="spellStart"/>
      <w:r w:rsidRPr="006B0E4B">
        <w:t>фреймвор</w:t>
      </w:r>
      <w:r>
        <w:t>к</w:t>
      </w:r>
      <w:proofErr w:type="spellEnd"/>
      <w:r w:rsidRPr="006B0E4B">
        <w:t xml:space="preserve"> </w:t>
      </w:r>
      <w:proofErr w:type="spellStart"/>
      <w:r w:rsidRPr="006B0E4B">
        <w:t>Spring</w:t>
      </w:r>
      <w:proofErr w:type="spellEnd"/>
      <w:r w:rsidRPr="006B0E4B">
        <w:t>.</w:t>
      </w:r>
      <w:r>
        <w:t xml:space="preserve"> </w:t>
      </w:r>
      <w:r>
        <w:rPr>
          <w:lang w:val="en-US"/>
        </w:rPr>
        <w:t>Java</w:t>
      </w:r>
      <w:r>
        <w:t xml:space="preserve"> – строго типизированный язык программирования общего назначения.</w:t>
      </w:r>
      <w:r w:rsidRPr="006B0E4B">
        <w:t xml:space="preserve"> </w:t>
      </w:r>
      <w:proofErr w:type="spellStart"/>
      <w:r w:rsidRPr="006B0E4B">
        <w:t>Spring</w:t>
      </w:r>
      <w:proofErr w:type="spellEnd"/>
      <w:r w:rsidRPr="006B0E4B">
        <w:t xml:space="preserve"> </w:t>
      </w:r>
      <w:proofErr w:type="spellStart"/>
      <w:r w:rsidRPr="006B0E4B">
        <w:t>Framework</w:t>
      </w:r>
      <w:proofErr w:type="spellEnd"/>
      <w:r w:rsidRPr="006B0E4B">
        <w:t xml:space="preserve"> – универсальный </w:t>
      </w:r>
      <w:proofErr w:type="spellStart"/>
      <w:r w:rsidRPr="006B0E4B">
        <w:t>фреймворк</w:t>
      </w:r>
      <w:proofErr w:type="spellEnd"/>
      <w:r w:rsidRPr="006B0E4B">
        <w:t xml:space="preserve"> с открытым исходным кодом для </w:t>
      </w:r>
      <w:proofErr w:type="spellStart"/>
      <w:r w:rsidRPr="006B0E4B">
        <w:t>Java</w:t>
      </w:r>
      <w:proofErr w:type="spellEnd"/>
      <w:r w:rsidRPr="006B0E4B">
        <w:t>-платформы.</w:t>
      </w:r>
    </w:p>
    <w:p w:rsidR="002247C5" w:rsidRPr="000D585C" w:rsidRDefault="002247C5" w:rsidP="002247C5">
      <w:pPr>
        <w:pStyle w:val="Main"/>
      </w:pPr>
      <w:r>
        <w:t xml:space="preserve">Для разработки клиентской части приложения используется язык программирования </w:t>
      </w:r>
      <w:r w:rsidR="00403648">
        <w:rPr>
          <w:lang w:val="en-US"/>
        </w:rPr>
        <w:t>Java</w:t>
      </w:r>
      <w:r>
        <w:rPr>
          <w:lang w:val="en-US"/>
        </w:rPr>
        <w:t>Script</w:t>
      </w:r>
      <w:r w:rsidRPr="000D585C">
        <w:t xml:space="preserve"> </w:t>
      </w:r>
      <w:r>
        <w:t xml:space="preserve">и </w:t>
      </w:r>
      <w:proofErr w:type="spellStart"/>
      <w:r>
        <w:t>фреймворк</w:t>
      </w:r>
      <w:proofErr w:type="spellEnd"/>
      <w:r>
        <w:t xml:space="preserve"> </w:t>
      </w:r>
      <w:r w:rsidR="00403648">
        <w:rPr>
          <w:lang w:val="en-US"/>
        </w:rPr>
        <w:t>React</w:t>
      </w:r>
      <w:r w:rsidRPr="000D585C">
        <w:t xml:space="preserve">. </w:t>
      </w:r>
      <w:r w:rsidR="00403648">
        <w:rPr>
          <w:lang w:val="en-US"/>
        </w:rPr>
        <w:t>JavaScript</w:t>
      </w:r>
      <w:r w:rsidR="00403648" w:rsidRPr="000D585C">
        <w:t xml:space="preserve"> </w:t>
      </w:r>
      <w:r w:rsidRPr="000D585C">
        <w:t xml:space="preserve">– </w:t>
      </w:r>
      <w:r w:rsidR="00403648">
        <w:t xml:space="preserve">интерпретируемый </w:t>
      </w:r>
      <w:r>
        <w:t>язык программирования для веб-разработки</w:t>
      </w:r>
      <w:r w:rsidRPr="000D585C">
        <w:t xml:space="preserve">. </w:t>
      </w:r>
      <w:r w:rsidR="00403648">
        <w:rPr>
          <w:lang w:val="en-US"/>
        </w:rPr>
        <w:t>React</w:t>
      </w:r>
      <w:r w:rsidRPr="000D585C">
        <w:t xml:space="preserve"> –</w:t>
      </w:r>
      <w:r>
        <w:t xml:space="preserve"> </w:t>
      </w:r>
      <w:proofErr w:type="spellStart"/>
      <w:r>
        <w:t>фреймворк</w:t>
      </w:r>
      <w:proofErr w:type="spellEnd"/>
      <w:r>
        <w:t xml:space="preserve">, написанный на </w:t>
      </w:r>
      <w:proofErr w:type="spellStart"/>
      <w:r>
        <w:rPr>
          <w:lang w:val="en-US"/>
        </w:rPr>
        <w:t>TypeScript</w:t>
      </w:r>
      <w:proofErr w:type="spellEnd"/>
      <w:r w:rsidRPr="000D585C">
        <w:t xml:space="preserve">, </w:t>
      </w:r>
      <w:r>
        <w:t>используемый для создания масштабируемых веб-приложений.</w:t>
      </w:r>
    </w:p>
    <w:p w:rsidR="002247C5" w:rsidRPr="009945DD" w:rsidRDefault="002247C5" w:rsidP="002247C5">
      <w:pPr>
        <w:pStyle w:val="Main"/>
      </w:pPr>
      <w:r>
        <w:t xml:space="preserve">Для взаимодействия приложения с базой данных используется технология </w:t>
      </w:r>
      <w:r>
        <w:rPr>
          <w:lang w:val="en-US"/>
        </w:rPr>
        <w:t>JDBC</w:t>
      </w:r>
      <w:r w:rsidRPr="009945DD">
        <w:t xml:space="preserve">. </w:t>
      </w:r>
      <w:r>
        <w:rPr>
          <w:lang w:val="en-US"/>
        </w:rPr>
        <w:t>JDCB</w:t>
      </w:r>
      <w:r w:rsidRPr="009945DD">
        <w:t xml:space="preserve"> – </w:t>
      </w:r>
      <w:r>
        <w:t xml:space="preserve">платформенно независимый промышленный стандарт взаимодействия </w:t>
      </w:r>
      <w:r>
        <w:rPr>
          <w:lang w:val="en-US"/>
        </w:rPr>
        <w:t>Java</w:t>
      </w:r>
      <w:r>
        <w:t xml:space="preserve">-приложения с различными СУБД, реализованный в виде пакета </w:t>
      </w:r>
      <w:r>
        <w:rPr>
          <w:lang w:val="en-US"/>
        </w:rPr>
        <w:t>Java</w:t>
      </w:r>
      <w:r>
        <w:t>.</w:t>
      </w:r>
    </w:p>
    <w:p w:rsidR="002247C5" w:rsidRPr="006B0E4B" w:rsidRDefault="002247C5" w:rsidP="002247C5">
      <w:pPr>
        <w:pStyle w:val="Main"/>
      </w:pPr>
      <w:r w:rsidRPr="006B0E4B">
        <w:t>В</w:t>
      </w:r>
      <w:r>
        <w:t xml:space="preserve"> основной части будут затронуты аспекты разработки проекта и </w:t>
      </w:r>
      <w:proofErr w:type="spellStart"/>
      <w:r>
        <w:t>обоснованны</w:t>
      </w:r>
      <w:proofErr w:type="spellEnd"/>
      <w:r>
        <w:t xml:space="preserve"> технические приёмы, которые используются в приложении.</w:t>
      </w:r>
    </w:p>
    <w:p w:rsidR="002247C5" w:rsidRDefault="002247C5" w:rsidP="002247C5">
      <w:pPr>
        <w:pStyle w:val="Main"/>
      </w:pPr>
      <w:r>
        <w:t xml:space="preserve">Для обеспечения безопасности пользователей приложения в проекте используется технология </w:t>
      </w:r>
      <w:proofErr w:type="spellStart"/>
      <w:r>
        <w:t>хэширования</w:t>
      </w:r>
      <w:proofErr w:type="spellEnd"/>
      <w:r>
        <w:t xml:space="preserve"> паролей от аккаунта перед записью в базу данных.</w:t>
      </w:r>
    </w:p>
    <w:p w:rsidR="002247C5" w:rsidRDefault="002247C5" w:rsidP="002247C5">
      <w:pPr>
        <w:pStyle w:val="Main"/>
      </w:pPr>
      <w:r>
        <w:t>Основные требования к приложению:</w:t>
      </w:r>
    </w:p>
    <w:p w:rsidR="002247C5" w:rsidRDefault="002247C5" w:rsidP="002247C5">
      <w:pPr>
        <w:pStyle w:val="MarkedList"/>
      </w:pPr>
      <w:r>
        <w:t>хранение информации;</w:t>
      </w:r>
    </w:p>
    <w:p w:rsidR="002247C5" w:rsidRDefault="002247C5" w:rsidP="002247C5">
      <w:pPr>
        <w:pStyle w:val="MarkedList"/>
      </w:pPr>
      <w:r>
        <w:t>дополнение информации;</w:t>
      </w:r>
    </w:p>
    <w:p w:rsidR="002247C5" w:rsidRDefault="002247C5" w:rsidP="002247C5">
      <w:pPr>
        <w:pStyle w:val="MarkedList"/>
      </w:pPr>
      <w:r>
        <w:t xml:space="preserve">реализация </w:t>
      </w:r>
      <w:r w:rsidR="00876127">
        <w:t>четырех</w:t>
      </w:r>
      <w:r>
        <w:t xml:space="preserve"> ролей: </w:t>
      </w:r>
      <w:r w:rsidR="00876127">
        <w:t xml:space="preserve">гостя, </w:t>
      </w:r>
      <w:r>
        <w:t xml:space="preserve">пользователя, </w:t>
      </w:r>
      <w:r w:rsidR="00876127">
        <w:t>менеджера</w:t>
      </w:r>
      <w:r>
        <w:t xml:space="preserve"> и администратора;</w:t>
      </w:r>
    </w:p>
    <w:p w:rsidR="002247C5" w:rsidRDefault="002247C5" w:rsidP="002247C5">
      <w:pPr>
        <w:pStyle w:val="MarkedList"/>
      </w:pPr>
      <w:r>
        <w:t>поиск информации по уровню доступа роли;</w:t>
      </w:r>
    </w:p>
    <w:p w:rsidR="002247C5" w:rsidRDefault="002247C5" w:rsidP="00876127">
      <w:pPr>
        <w:pStyle w:val="MarkedList"/>
      </w:pPr>
      <w:r>
        <w:t>взаимодействие с базой данн</w:t>
      </w:r>
      <w:r w:rsidR="00876127">
        <w:t>ых с помощью хранимых процедур;</w:t>
      </w:r>
    </w:p>
    <w:p w:rsidR="002247C5" w:rsidRDefault="002247C5" w:rsidP="002247C5">
      <w:pPr>
        <w:pStyle w:val="Main"/>
      </w:pPr>
      <w:r>
        <w:t>В пояснительной записке находится информация об аналогах, архитектуре и реализации проекта, а также руководство пользователя.</w:t>
      </w:r>
    </w:p>
    <w:p w:rsidR="002247C5" w:rsidRDefault="002247C5" w:rsidP="002247C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247C5" w:rsidRPr="000D4131" w:rsidRDefault="002247C5" w:rsidP="002247C5">
      <w:pPr>
        <w:pStyle w:val="12"/>
        <w:outlineLvl w:val="0"/>
      </w:pPr>
      <w:bookmarkStart w:id="3" w:name="_Toc121913751"/>
      <w:r w:rsidRPr="000D4131">
        <w:lastRenderedPageBreak/>
        <w:t>1 Аналитический обзор литературы</w:t>
      </w:r>
      <w:bookmarkEnd w:id="3"/>
    </w:p>
    <w:p w:rsidR="002247C5" w:rsidRDefault="002247C5" w:rsidP="002247C5">
      <w:pPr>
        <w:pStyle w:val="12"/>
        <w:ind w:left="709" w:firstLine="0"/>
        <w:outlineLvl w:val="1"/>
      </w:pPr>
      <w:bookmarkStart w:id="4" w:name="_Toc121913752"/>
      <w:r>
        <w:t>1.1 Аналитический обзор источников</w:t>
      </w:r>
      <w:bookmarkEnd w:id="4"/>
    </w:p>
    <w:p w:rsidR="002247C5" w:rsidRDefault="002247C5" w:rsidP="002247C5">
      <w:pPr>
        <w:pStyle w:val="Main"/>
      </w:pPr>
      <w:r>
        <w:t>В ходе подготовки пояснительной записки была изучена специальная техническая, учебно-методическая и справочная литература, статьи и материалы, опубликованные в сети интернет.</w:t>
      </w:r>
    </w:p>
    <w:p w:rsidR="002247C5" w:rsidRDefault="002247C5" w:rsidP="002247C5">
      <w:pPr>
        <w:pStyle w:val="Main"/>
      </w:pPr>
      <w:r>
        <w:t xml:space="preserve">Основная информация о работе с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Spring</w:t>
      </w:r>
      <w:r w:rsidRPr="005876A3">
        <w:t xml:space="preserve"> </w:t>
      </w:r>
      <w:r>
        <w:t>была получена из официальной документации.</w:t>
      </w:r>
    </w:p>
    <w:p w:rsidR="002247C5" w:rsidRDefault="002247C5" w:rsidP="002247C5">
      <w:pPr>
        <w:pStyle w:val="Main"/>
      </w:pPr>
      <w:r>
        <w:t xml:space="preserve">Принципы работы с </w:t>
      </w:r>
      <w:r>
        <w:rPr>
          <w:lang w:val="en-US"/>
        </w:rPr>
        <w:t>SQL</w:t>
      </w:r>
      <w:r w:rsidRPr="005876A3">
        <w:t xml:space="preserve"> </w:t>
      </w:r>
      <w:r>
        <w:t xml:space="preserve">были получены из статьи «Подключение к базе данных». В статье было рассмотрено подключение необходимых библиотек, работа с </w:t>
      </w:r>
      <w:r>
        <w:rPr>
          <w:lang w:val="en-US"/>
        </w:rPr>
        <w:t>SQL</w:t>
      </w:r>
      <w:r>
        <w:t>.</w:t>
      </w:r>
    </w:p>
    <w:p w:rsidR="002247C5" w:rsidRDefault="002247C5" w:rsidP="002247C5">
      <w:pPr>
        <w:pStyle w:val="Main"/>
      </w:pPr>
      <w:r>
        <w:t xml:space="preserve">Информация о работе с </w:t>
      </w:r>
      <w:r w:rsidR="00876127">
        <w:t xml:space="preserve">СУБД </w:t>
      </w:r>
      <w:r w:rsidR="00876127">
        <w:rPr>
          <w:lang w:val="en-US"/>
        </w:rPr>
        <w:t>MySQL</w:t>
      </w:r>
      <w:r w:rsidRPr="005876A3">
        <w:t xml:space="preserve"> </w:t>
      </w:r>
      <w:r>
        <w:t xml:space="preserve">была получения из официальной документации </w:t>
      </w:r>
      <w:r w:rsidR="00876127">
        <w:rPr>
          <w:lang w:val="en-US"/>
        </w:rPr>
        <w:t>MySQL</w:t>
      </w:r>
      <w:r w:rsidRPr="005876A3">
        <w:t>.</w:t>
      </w:r>
    </w:p>
    <w:p w:rsidR="002247C5" w:rsidRPr="006B0E4B" w:rsidRDefault="002247C5" w:rsidP="002247C5">
      <w:pPr>
        <w:pStyle w:val="12"/>
        <w:outlineLvl w:val="1"/>
      </w:pPr>
      <w:bookmarkStart w:id="5" w:name="_Toc121913753"/>
      <w:r>
        <w:t>1.2 Обзор аналогов</w:t>
      </w:r>
      <w:bookmarkEnd w:id="5"/>
    </w:p>
    <w:p w:rsidR="002247C5" w:rsidRDefault="00400499" w:rsidP="002247C5">
      <w:pPr>
        <w:pStyle w:val="Main"/>
      </w:pPr>
      <w:r>
        <w:t>Любое хорошее заведение, и тем более ресторан в наше время имеет собственный сайт, это первое на что будут обращать внимание люди, заинтересовавшиеся им, поэтому проектирование хорошей базы данных здесь очень важно</w:t>
      </w:r>
      <w:r w:rsidR="002247C5">
        <w:t xml:space="preserve">. </w:t>
      </w:r>
    </w:p>
    <w:p w:rsidR="002247C5" w:rsidRDefault="002247C5" w:rsidP="002247C5">
      <w:pPr>
        <w:pStyle w:val="Main"/>
      </w:pPr>
      <w:r>
        <w:t xml:space="preserve">Для создания нового решения в виде программного продукта, используемого </w:t>
      </w:r>
      <w:r w:rsidR="00400499">
        <w:t>в качестве сайта ресторана</w:t>
      </w:r>
      <w:r>
        <w:t>, необходимо проанализировать уже существующие программные средства в данной сфере.</w:t>
      </w:r>
    </w:p>
    <w:p w:rsidR="002247C5" w:rsidRDefault="002247C5" w:rsidP="002247C5">
      <w:pPr>
        <w:pStyle w:val="Main"/>
      </w:pPr>
      <w:r>
        <w:t xml:space="preserve">Анализ достоинств и недостатков этих сервисов позволит сформировать требования к проектируемому программному средству. В качестве исследуемых аналогов были выбраны программные продукты, которые можно отнести к </w:t>
      </w:r>
      <w:r w:rsidR="0042618F">
        <w:t xml:space="preserve">онлайн </w:t>
      </w:r>
      <w:r>
        <w:t xml:space="preserve">сервисам </w:t>
      </w:r>
      <w:r w:rsidR="0042618F">
        <w:t>ресторанов</w:t>
      </w:r>
      <w:r>
        <w:t>. Все подходящие сервисы были найдены в сети Интернет.</w:t>
      </w:r>
    </w:p>
    <w:p w:rsidR="0042618F" w:rsidRDefault="0042618F" w:rsidP="002247C5">
      <w:pPr>
        <w:pStyle w:val="Main"/>
      </w:pPr>
      <w:r>
        <w:t xml:space="preserve">В качестве основы для структуры самого сайта и набора его функционала был взят сайт </w:t>
      </w:r>
      <w:proofErr w:type="spellStart"/>
      <w:r w:rsidRPr="0042618F">
        <w:t>Smokey</w:t>
      </w:r>
      <w:proofErr w:type="spellEnd"/>
      <w:r>
        <w:rPr>
          <w:lang w:val="en-US"/>
        </w:rPr>
        <w:t>B</w:t>
      </w:r>
      <w:proofErr w:type="spellStart"/>
      <w:r>
        <w:t>ones</w:t>
      </w:r>
      <w:proofErr w:type="spellEnd"/>
      <w:r w:rsidR="002247C5">
        <w:t>, основная страница которого представлена на рисунке 1.1.</w:t>
      </w:r>
    </w:p>
    <w:p w:rsidR="0042618F" w:rsidRDefault="0042618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247C5" w:rsidRPr="004B5C67" w:rsidRDefault="002247C5" w:rsidP="002247C5">
      <w:pPr>
        <w:pStyle w:val="Main"/>
      </w:pPr>
    </w:p>
    <w:p w:rsidR="002247C5" w:rsidRDefault="0042618F" w:rsidP="002247C5">
      <w:pPr>
        <w:pStyle w:val="Image"/>
      </w:pPr>
      <w:r w:rsidRPr="0042618F">
        <w:rPr>
          <w:noProof/>
          <w:lang w:eastAsia="ru-RU"/>
        </w:rPr>
        <w:drawing>
          <wp:inline distT="0" distB="0" distL="0" distR="0" wp14:anchorId="3FA56E4F" wp14:editId="316949CF">
            <wp:extent cx="6372225" cy="30911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C5" w:rsidRPr="006B0E4B" w:rsidRDefault="002247C5" w:rsidP="002247C5">
      <w:pPr>
        <w:pStyle w:val="TextImage"/>
      </w:pPr>
      <w:r>
        <w:t>Рисунок 1.1 – Домашняя страница</w:t>
      </w:r>
      <w:r w:rsidRPr="006B0E4B">
        <w:t xml:space="preserve"> </w:t>
      </w:r>
      <w:proofErr w:type="spellStart"/>
      <w:r w:rsidR="0042618F" w:rsidRPr="0042618F">
        <w:t>Smokey</w:t>
      </w:r>
      <w:proofErr w:type="spellEnd"/>
      <w:r w:rsidR="0042618F">
        <w:rPr>
          <w:lang w:val="en-US"/>
        </w:rPr>
        <w:t>B</w:t>
      </w:r>
      <w:proofErr w:type="spellStart"/>
      <w:r w:rsidR="0042618F">
        <w:t>ones</w:t>
      </w:r>
      <w:proofErr w:type="spellEnd"/>
    </w:p>
    <w:p w:rsidR="002247C5" w:rsidRDefault="0042618F" w:rsidP="002247C5">
      <w:pPr>
        <w:pStyle w:val="Main"/>
      </w:pPr>
      <w:r>
        <w:t>Данный сайт имеет приятное оформление, удобный интерфейс и все необходимые для сайта ресторана функции</w:t>
      </w:r>
      <w:r w:rsidR="002247C5">
        <w:t>.</w:t>
      </w:r>
    </w:p>
    <w:p w:rsidR="002247C5" w:rsidRDefault="00B3680B" w:rsidP="002247C5">
      <w:pPr>
        <w:pStyle w:val="Main"/>
      </w:pPr>
      <w:r>
        <w:t xml:space="preserve">Функционал связанный с корзиной, профилем и оформлением заказов был вдохновлен таким популярным в Беларуси сервисом, как </w:t>
      </w:r>
      <w:proofErr w:type="spellStart"/>
      <w:r>
        <w:rPr>
          <w:lang w:val="en-US"/>
        </w:rPr>
        <w:t>Edostavka</w:t>
      </w:r>
      <w:proofErr w:type="spellEnd"/>
      <w:r w:rsidR="002247C5">
        <w:t>, домашняя страница которого представлена на рисунке 1.2.</w:t>
      </w:r>
    </w:p>
    <w:p w:rsidR="002247C5" w:rsidRDefault="00B3680B" w:rsidP="002247C5">
      <w:pPr>
        <w:pStyle w:val="Image"/>
      </w:pPr>
      <w:r w:rsidRPr="00B3680B">
        <w:rPr>
          <w:noProof/>
          <w:lang w:eastAsia="ru-RU"/>
        </w:rPr>
        <w:drawing>
          <wp:inline distT="0" distB="0" distL="0" distR="0" wp14:anchorId="00312B4D" wp14:editId="77540607">
            <wp:extent cx="6372225" cy="3054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C5" w:rsidRDefault="002247C5" w:rsidP="002247C5">
      <w:pPr>
        <w:pStyle w:val="TextImage"/>
      </w:pPr>
      <w:r>
        <w:t xml:space="preserve">Рисунок 1.2 – Домашняя страница </w:t>
      </w:r>
      <w:proofErr w:type="spellStart"/>
      <w:r w:rsidR="00B3680B">
        <w:rPr>
          <w:lang w:val="en-US"/>
        </w:rPr>
        <w:t>Edostavka</w:t>
      </w:r>
      <w:proofErr w:type="spellEnd"/>
    </w:p>
    <w:p w:rsidR="002247C5" w:rsidRDefault="002247C5" w:rsidP="002247C5">
      <w:pPr>
        <w:pStyle w:val="Main"/>
      </w:pPr>
      <w:r>
        <w:t xml:space="preserve">Данный сервис позволяет пользователям заказывать </w:t>
      </w:r>
      <w:r w:rsidR="00B3680B">
        <w:t xml:space="preserve">товары различной направленности, но также и блюда из меню, товары можно поместить в корзину, </w:t>
      </w:r>
      <w:r w:rsidR="00B3680B">
        <w:lastRenderedPageBreak/>
        <w:t>настроить свой профиль и адрес доставки, а затем оформить заказ</w:t>
      </w:r>
      <w:r>
        <w:t xml:space="preserve">. </w:t>
      </w:r>
      <w:r w:rsidRPr="007F6AB2">
        <w:t>Пример</w:t>
      </w:r>
      <w:r>
        <w:t xml:space="preserve"> вариантов </w:t>
      </w:r>
      <w:r w:rsidR="00B3680B">
        <w:t>товаров по запросу</w:t>
      </w:r>
      <w:r>
        <w:t xml:space="preserve"> представлен на рисунке 1.3.</w:t>
      </w:r>
    </w:p>
    <w:p w:rsidR="002247C5" w:rsidRDefault="00B3680B" w:rsidP="002247C5">
      <w:pPr>
        <w:pStyle w:val="Image"/>
      </w:pPr>
      <w:r w:rsidRPr="00B3680B">
        <w:rPr>
          <w:noProof/>
          <w:lang w:eastAsia="ru-RU"/>
        </w:rPr>
        <w:drawing>
          <wp:inline distT="0" distB="0" distL="0" distR="0" wp14:anchorId="04827E6D" wp14:editId="373D1D50">
            <wp:extent cx="6372225" cy="3067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7C5">
        <w:t xml:space="preserve"> </w:t>
      </w:r>
    </w:p>
    <w:p w:rsidR="002247C5" w:rsidRDefault="002247C5" w:rsidP="00B3680B">
      <w:pPr>
        <w:pStyle w:val="TextImage"/>
      </w:pPr>
      <w:r>
        <w:t xml:space="preserve">Рисунок 1.3 – Пример вариантов </w:t>
      </w:r>
      <w:r w:rsidR="00B3680B">
        <w:t>товаров</w:t>
      </w:r>
    </w:p>
    <w:p w:rsidR="002247C5" w:rsidRDefault="002247C5" w:rsidP="002247C5">
      <w:pPr>
        <w:pStyle w:val="Main"/>
      </w:pPr>
      <w:r>
        <w:t xml:space="preserve">Из </w:t>
      </w:r>
      <w:r w:rsidR="00B3680B">
        <w:t>недостатков стоит отметить, что не авторизованный пользователь не может поместить товары в свою корзину для дальнейшего оформления заказа</w:t>
      </w:r>
      <w:r>
        <w:t>.</w:t>
      </w:r>
    </w:p>
    <w:p w:rsidR="002247C5" w:rsidRDefault="002247C5" w:rsidP="002247C5">
      <w:pPr>
        <w:pStyle w:val="12"/>
        <w:outlineLvl w:val="0"/>
      </w:pPr>
      <w:bookmarkStart w:id="6" w:name="_Toc121913754"/>
      <w:r>
        <w:t>2</w:t>
      </w:r>
      <w:r w:rsidRPr="000D4131">
        <w:t xml:space="preserve"> </w:t>
      </w:r>
      <w:r>
        <w:t>Разработка программной системы</w:t>
      </w:r>
      <w:bookmarkEnd w:id="6"/>
    </w:p>
    <w:p w:rsidR="002247C5" w:rsidRDefault="002247C5" w:rsidP="002247C5">
      <w:pPr>
        <w:pStyle w:val="Main"/>
      </w:pPr>
      <w:r>
        <w:t xml:space="preserve">При разработке приложения для курсового проекта была использована база данных </w:t>
      </w:r>
      <w:r>
        <w:rPr>
          <w:lang w:val="en-US"/>
        </w:rPr>
        <w:t>Oracle</w:t>
      </w:r>
      <w:r w:rsidR="00876127">
        <w:t xml:space="preserve"> </w:t>
      </w:r>
      <w:r w:rsidRPr="00B97CC3">
        <w:t>1</w:t>
      </w:r>
      <w:r w:rsidR="00876127">
        <w:t>2</w:t>
      </w:r>
      <w:r>
        <w:rPr>
          <w:lang w:val="en-US"/>
        </w:rPr>
        <w:t>c</w:t>
      </w:r>
      <w:r>
        <w:t>.</w:t>
      </w:r>
    </w:p>
    <w:p w:rsidR="002247C5" w:rsidRDefault="002247C5" w:rsidP="002247C5">
      <w:pPr>
        <w:pStyle w:val="12"/>
        <w:outlineLvl w:val="1"/>
      </w:pPr>
      <w:bookmarkStart w:id="7" w:name="_Toc121913755"/>
      <w:r>
        <w:t>2.1 Таблицы базы данных</w:t>
      </w:r>
      <w:bookmarkEnd w:id="7"/>
    </w:p>
    <w:p w:rsidR="002247C5" w:rsidRDefault="002247C5" w:rsidP="002247C5">
      <w:pPr>
        <w:pStyle w:val="Main"/>
      </w:pPr>
      <w:r>
        <w:t xml:space="preserve">Для реализации базы данных </w:t>
      </w:r>
      <w:r w:rsidR="00876127">
        <w:t>ресторана</w:t>
      </w:r>
      <w:r>
        <w:t xml:space="preserve"> было разработано </w:t>
      </w:r>
      <w:r w:rsidR="00876127">
        <w:t>9</w:t>
      </w:r>
      <w:r>
        <w:t xml:space="preserve"> таблиц, диаграмма со структурой связей которых представлена в приложении А.</w:t>
      </w:r>
    </w:p>
    <w:p w:rsidR="002247C5" w:rsidRDefault="002247C5" w:rsidP="002247C5">
      <w:pPr>
        <w:pStyle w:val="Main"/>
      </w:pPr>
      <w:r>
        <w:t>При разработке приложение получило рабочее название «</w:t>
      </w:r>
      <w:r w:rsidR="00876127">
        <w:rPr>
          <w:lang w:val="en-US"/>
        </w:rPr>
        <w:t>Restaurant</w:t>
      </w:r>
      <w:r>
        <w:t>». В</w:t>
      </w:r>
      <w:r w:rsidRPr="00A9764A">
        <w:rPr>
          <w:lang w:val="en-US"/>
        </w:rPr>
        <w:t xml:space="preserve"> </w:t>
      </w:r>
      <w:r>
        <w:t>структуру</w:t>
      </w:r>
      <w:r w:rsidRPr="00A9764A">
        <w:rPr>
          <w:lang w:val="en-US"/>
        </w:rPr>
        <w:t xml:space="preserve"> </w:t>
      </w:r>
      <w:r>
        <w:t>базы</w:t>
      </w:r>
      <w:r w:rsidRPr="00A9764A">
        <w:rPr>
          <w:lang w:val="en-US"/>
        </w:rPr>
        <w:t xml:space="preserve"> </w:t>
      </w:r>
      <w:r>
        <w:t>данных</w:t>
      </w:r>
      <w:r w:rsidRPr="00A9764A">
        <w:rPr>
          <w:lang w:val="en-US"/>
        </w:rPr>
        <w:t xml:space="preserve"> </w:t>
      </w:r>
      <w:r>
        <w:t>входят</w:t>
      </w:r>
      <w:r w:rsidRPr="00A9764A">
        <w:rPr>
          <w:lang w:val="en-US"/>
        </w:rPr>
        <w:t xml:space="preserve"> </w:t>
      </w:r>
      <w:r>
        <w:t>следующие</w:t>
      </w:r>
      <w:r w:rsidRPr="00A9764A">
        <w:rPr>
          <w:lang w:val="en-US"/>
        </w:rPr>
        <w:t xml:space="preserve"> </w:t>
      </w:r>
      <w:r>
        <w:t>таблицы</w:t>
      </w:r>
      <w:r w:rsidRPr="00A9764A">
        <w:rPr>
          <w:lang w:val="en-US"/>
        </w:rPr>
        <w:t xml:space="preserve">: </w:t>
      </w:r>
      <w:r w:rsidR="00876127">
        <w:rPr>
          <w:lang w:val="en-US"/>
        </w:rPr>
        <w:t>users</w:t>
      </w:r>
      <w:r w:rsidRPr="00A9764A">
        <w:rPr>
          <w:lang w:val="en-US"/>
        </w:rPr>
        <w:t xml:space="preserve">, </w:t>
      </w:r>
      <w:r w:rsidR="00A6520E">
        <w:rPr>
          <w:lang w:val="en-US"/>
        </w:rPr>
        <w:t>roles</w:t>
      </w:r>
      <w:r w:rsidRPr="00A9764A">
        <w:rPr>
          <w:lang w:val="en-US"/>
        </w:rPr>
        <w:t xml:space="preserve">, </w:t>
      </w:r>
      <w:r w:rsidR="00A6520E">
        <w:rPr>
          <w:lang w:val="en-US"/>
        </w:rPr>
        <w:t>addresses</w:t>
      </w:r>
      <w:r w:rsidRPr="00A9764A">
        <w:rPr>
          <w:lang w:val="en-US"/>
        </w:rPr>
        <w:t xml:space="preserve">, </w:t>
      </w:r>
      <w:r w:rsidR="00A6520E">
        <w:rPr>
          <w:lang w:val="en-US"/>
        </w:rPr>
        <w:t>dishes</w:t>
      </w:r>
      <w:r w:rsidRPr="00A9764A">
        <w:rPr>
          <w:lang w:val="en-US"/>
        </w:rPr>
        <w:t xml:space="preserve">, </w:t>
      </w:r>
      <w:r w:rsidR="00A6520E">
        <w:rPr>
          <w:lang w:val="en-US"/>
        </w:rPr>
        <w:t>categories</w:t>
      </w:r>
      <w:r w:rsidRPr="00A9764A">
        <w:rPr>
          <w:lang w:val="en-US"/>
        </w:rPr>
        <w:t xml:space="preserve">, </w:t>
      </w:r>
      <w:r w:rsidR="00A6520E">
        <w:rPr>
          <w:lang w:val="en-US"/>
        </w:rPr>
        <w:t>orders</w:t>
      </w:r>
      <w:r>
        <w:rPr>
          <w:lang w:val="en-US"/>
        </w:rPr>
        <w:t xml:space="preserve">, </w:t>
      </w:r>
      <w:r w:rsidR="00A6520E">
        <w:rPr>
          <w:lang w:val="en-US"/>
        </w:rPr>
        <w:t>statuse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order_</w:t>
      </w:r>
      <w:r w:rsidR="00A6520E">
        <w:rPr>
          <w:lang w:val="en-US"/>
        </w:rPr>
        <w:t>items</w:t>
      </w:r>
      <w:proofErr w:type="spellEnd"/>
      <w:r>
        <w:rPr>
          <w:lang w:val="en-US"/>
        </w:rPr>
        <w:t xml:space="preserve">, </w:t>
      </w:r>
      <w:r w:rsidR="00A6520E">
        <w:rPr>
          <w:lang w:val="en-US"/>
        </w:rPr>
        <w:t>reviews</w:t>
      </w:r>
      <w:r>
        <w:rPr>
          <w:lang w:val="en-US"/>
        </w:rPr>
        <w:t>.</w:t>
      </w:r>
      <w:r w:rsidRPr="00A9764A">
        <w:rPr>
          <w:lang w:val="en-US"/>
        </w:rPr>
        <w:t xml:space="preserve"> </w:t>
      </w:r>
      <w:r>
        <w:t>Далее представлено описание каждой из них.</w:t>
      </w:r>
    </w:p>
    <w:p w:rsidR="00AC5F15" w:rsidRDefault="002247C5" w:rsidP="002247C5">
      <w:pPr>
        <w:pStyle w:val="Main"/>
      </w:pPr>
      <w:r>
        <w:t xml:space="preserve">Таблица </w:t>
      </w:r>
      <w:r w:rsidR="00A6520E">
        <w:rPr>
          <w:lang w:val="en-US"/>
        </w:rPr>
        <w:t>users</w:t>
      </w:r>
      <w:r w:rsidR="00A6520E">
        <w:t xml:space="preserve"> </w:t>
      </w:r>
      <w:r>
        <w:t xml:space="preserve">используется </w:t>
      </w:r>
      <w:r w:rsidR="00A6520E">
        <w:t xml:space="preserve">для хранения информации о пользователях, а именно их логина, </w:t>
      </w:r>
      <w:proofErr w:type="spellStart"/>
      <w:r w:rsidR="00A6520E">
        <w:t>хэше</w:t>
      </w:r>
      <w:proofErr w:type="spellEnd"/>
      <w:r w:rsidR="00A6520E">
        <w:t xml:space="preserve"> пароля, имени, почты, телефона, блокировки, роли и корзины</w:t>
      </w:r>
      <w:r>
        <w:t>. Её структура представлена в таблице 2.1.</w:t>
      </w:r>
    </w:p>
    <w:p w:rsidR="00AC5F15" w:rsidRDefault="00AC5F1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247C5" w:rsidRPr="00C0020A" w:rsidRDefault="002247C5" w:rsidP="002247C5">
      <w:pPr>
        <w:pStyle w:val="Main"/>
      </w:pPr>
    </w:p>
    <w:p w:rsidR="002247C5" w:rsidRPr="00A9764A" w:rsidRDefault="002247C5" w:rsidP="002247C5">
      <w:pPr>
        <w:pStyle w:val="table"/>
        <w:rPr>
          <w:lang w:val="en-US"/>
        </w:rPr>
      </w:pPr>
      <w:r w:rsidRPr="009B13D5">
        <w:t xml:space="preserve">Таблица </w:t>
      </w:r>
      <w:r w:rsidRPr="00A9764A">
        <w:t>2.1</w:t>
      </w:r>
      <w:r w:rsidRPr="009B13D5">
        <w:t xml:space="preserve"> – </w:t>
      </w:r>
      <w:r>
        <w:t xml:space="preserve">Структура таблицы </w:t>
      </w:r>
      <w:r w:rsidR="00A6520E">
        <w:rPr>
          <w:lang w:val="en-US"/>
        </w:rPr>
        <w:t>user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3"/>
        <w:gridCol w:w="3273"/>
        <w:gridCol w:w="4569"/>
      </w:tblGrid>
      <w:tr w:rsidR="002247C5" w:rsidTr="00AC5F15">
        <w:tc>
          <w:tcPr>
            <w:tcW w:w="2183" w:type="dxa"/>
            <w:vAlign w:val="center"/>
          </w:tcPr>
          <w:p w:rsidR="002247C5" w:rsidRPr="00D21709" w:rsidRDefault="002247C5" w:rsidP="00403648">
            <w:pPr>
              <w:pStyle w:val="Main"/>
              <w:ind w:firstLine="0"/>
              <w:jc w:val="center"/>
            </w:pPr>
            <w:r>
              <w:t>Столбец</w:t>
            </w:r>
          </w:p>
        </w:tc>
        <w:tc>
          <w:tcPr>
            <w:tcW w:w="3273" w:type="dxa"/>
            <w:vAlign w:val="center"/>
          </w:tcPr>
          <w:p w:rsidR="002247C5" w:rsidRDefault="002247C5" w:rsidP="00403648">
            <w:pPr>
              <w:pStyle w:val="Main"/>
              <w:ind w:firstLine="0"/>
              <w:jc w:val="center"/>
            </w:pPr>
            <w:r>
              <w:t>Тип данных</w:t>
            </w:r>
          </w:p>
        </w:tc>
        <w:tc>
          <w:tcPr>
            <w:tcW w:w="4569" w:type="dxa"/>
            <w:vAlign w:val="center"/>
          </w:tcPr>
          <w:p w:rsidR="002247C5" w:rsidRPr="00C0020A" w:rsidRDefault="002247C5" w:rsidP="00403648">
            <w:pPr>
              <w:pStyle w:val="Main"/>
              <w:ind w:firstLine="0"/>
              <w:jc w:val="center"/>
            </w:pPr>
            <w:r>
              <w:t>Ограничение целостности</w:t>
            </w:r>
          </w:p>
        </w:tc>
      </w:tr>
      <w:tr w:rsidR="002247C5" w:rsidTr="00AC5F15">
        <w:tc>
          <w:tcPr>
            <w:tcW w:w="2183" w:type="dxa"/>
          </w:tcPr>
          <w:p w:rsidR="002247C5" w:rsidRPr="00D21709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73" w:type="dxa"/>
          </w:tcPr>
          <w:p w:rsidR="002247C5" w:rsidRPr="00D21709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69" w:type="dxa"/>
          </w:tcPr>
          <w:p w:rsidR="002247C5" w:rsidRPr="00C0020A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2247C5" w:rsidTr="00AC5F15">
        <w:tc>
          <w:tcPr>
            <w:tcW w:w="2183" w:type="dxa"/>
          </w:tcPr>
          <w:p w:rsidR="002247C5" w:rsidRPr="00D21709" w:rsidRDefault="00AC5F15" w:rsidP="00403648">
            <w:pPr>
              <w:pStyle w:val="Main"/>
              <w:ind w:firstLine="0"/>
              <w:rPr>
                <w:lang w:val="en-US"/>
              </w:rPr>
            </w:pPr>
            <w:r w:rsidRPr="00AC5F15">
              <w:rPr>
                <w:lang w:val="en-US"/>
              </w:rPr>
              <w:t>login</w:t>
            </w:r>
          </w:p>
        </w:tc>
        <w:tc>
          <w:tcPr>
            <w:tcW w:w="3273" w:type="dxa"/>
          </w:tcPr>
          <w:p w:rsidR="002247C5" w:rsidRPr="00D21709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2(50)</w:t>
            </w:r>
          </w:p>
        </w:tc>
        <w:tc>
          <w:tcPr>
            <w:tcW w:w="4569" w:type="dxa"/>
          </w:tcPr>
          <w:p w:rsidR="002247C5" w:rsidRPr="007F17D8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  <w:r w:rsidR="00AC5F15">
              <w:rPr>
                <w:lang w:val="en-US"/>
              </w:rPr>
              <w:t>, unique</w:t>
            </w:r>
          </w:p>
        </w:tc>
      </w:tr>
      <w:tr w:rsidR="00AC5F15" w:rsidTr="00AC5F15">
        <w:tc>
          <w:tcPr>
            <w:tcW w:w="2183" w:type="dxa"/>
          </w:tcPr>
          <w:p w:rsidR="00AC5F15" w:rsidRPr="00D21709" w:rsidRDefault="00AC5F15" w:rsidP="00065307">
            <w:pPr>
              <w:pStyle w:val="Main"/>
              <w:ind w:firstLine="0"/>
              <w:rPr>
                <w:lang w:val="en-US"/>
              </w:rPr>
            </w:pPr>
            <w:r w:rsidRPr="00AC5F15">
              <w:rPr>
                <w:lang w:val="en-US"/>
              </w:rPr>
              <w:t>password</w:t>
            </w:r>
          </w:p>
        </w:tc>
        <w:tc>
          <w:tcPr>
            <w:tcW w:w="3273" w:type="dxa"/>
          </w:tcPr>
          <w:p w:rsidR="00AC5F15" w:rsidRPr="00D21709" w:rsidRDefault="00AC5F15" w:rsidP="00AC5F15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(200)</w:t>
            </w:r>
          </w:p>
        </w:tc>
        <w:tc>
          <w:tcPr>
            <w:tcW w:w="4569" w:type="dxa"/>
          </w:tcPr>
          <w:p w:rsidR="00AC5F15" w:rsidRPr="007F17D8" w:rsidRDefault="00AC5F15" w:rsidP="0006530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C5F15" w:rsidTr="00AC5F15">
        <w:tc>
          <w:tcPr>
            <w:tcW w:w="2183" w:type="dxa"/>
          </w:tcPr>
          <w:p w:rsidR="00AC5F15" w:rsidRPr="00D21709" w:rsidRDefault="00AC5F15" w:rsidP="00065307">
            <w:pPr>
              <w:pStyle w:val="Main"/>
              <w:ind w:firstLine="0"/>
              <w:rPr>
                <w:lang w:val="en-US"/>
              </w:rPr>
            </w:pPr>
            <w:r w:rsidRPr="00AC5F15">
              <w:rPr>
                <w:lang w:val="en-US"/>
              </w:rPr>
              <w:t>name</w:t>
            </w:r>
          </w:p>
        </w:tc>
        <w:tc>
          <w:tcPr>
            <w:tcW w:w="3273" w:type="dxa"/>
          </w:tcPr>
          <w:p w:rsidR="00AC5F15" w:rsidRPr="00D21709" w:rsidRDefault="00065307" w:rsidP="0006530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AC5F15">
              <w:rPr>
                <w:lang w:val="en-US"/>
              </w:rPr>
              <w:t>varchar2(40)</w:t>
            </w:r>
          </w:p>
        </w:tc>
        <w:tc>
          <w:tcPr>
            <w:tcW w:w="4569" w:type="dxa"/>
          </w:tcPr>
          <w:p w:rsidR="00AC5F15" w:rsidRPr="007F17D8" w:rsidRDefault="00AC5F15" w:rsidP="0006530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C5F15" w:rsidTr="00AC5F15">
        <w:tc>
          <w:tcPr>
            <w:tcW w:w="2183" w:type="dxa"/>
          </w:tcPr>
          <w:p w:rsidR="00AC5F15" w:rsidRPr="00D21709" w:rsidRDefault="00AC5F15" w:rsidP="00065307">
            <w:pPr>
              <w:pStyle w:val="Main"/>
              <w:ind w:firstLine="0"/>
              <w:rPr>
                <w:lang w:val="en-US"/>
              </w:rPr>
            </w:pPr>
            <w:r w:rsidRPr="00AC5F15">
              <w:rPr>
                <w:lang w:val="en-US"/>
              </w:rPr>
              <w:t>email</w:t>
            </w:r>
          </w:p>
        </w:tc>
        <w:tc>
          <w:tcPr>
            <w:tcW w:w="3273" w:type="dxa"/>
          </w:tcPr>
          <w:p w:rsidR="00AC5F15" w:rsidRPr="00D21709" w:rsidRDefault="00AC5F15" w:rsidP="0006530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(40)</w:t>
            </w:r>
          </w:p>
        </w:tc>
        <w:tc>
          <w:tcPr>
            <w:tcW w:w="4569" w:type="dxa"/>
          </w:tcPr>
          <w:p w:rsidR="00AC5F15" w:rsidRPr="007F17D8" w:rsidRDefault="00AC5F15" w:rsidP="00AC5F15">
            <w:pPr>
              <w:pStyle w:val="Main"/>
              <w:ind w:firstLine="0"/>
              <w:rPr>
                <w:lang w:val="en-US"/>
              </w:rPr>
            </w:pPr>
          </w:p>
        </w:tc>
      </w:tr>
      <w:tr w:rsidR="00AC5F15" w:rsidTr="00AC5F15">
        <w:tc>
          <w:tcPr>
            <w:tcW w:w="2183" w:type="dxa"/>
          </w:tcPr>
          <w:p w:rsidR="00AC5F15" w:rsidRPr="00D21709" w:rsidRDefault="00AC5F15" w:rsidP="00065307">
            <w:pPr>
              <w:pStyle w:val="Main"/>
              <w:ind w:firstLine="0"/>
              <w:rPr>
                <w:lang w:val="en-US"/>
              </w:rPr>
            </w:pPr>
            <w:r w:rsidRPr="00AC5F15">
              <w:rPr>
                <w:lang w:val="en-US"/>
              </w:rPr>
              <w:t>phone</w:t>
            </w:r>
          </w:p>
        </w:tc>
        <w:tc>
          <w:tcPr>
            <w:tcW w:w="3273" w:type="dxa"/>
          </w:tcPr>
          <w:p w:rsidR="00AC5F15" w:rsidRPr="00D21709" w:rsidRDefault="00AC5F15" w:rsidP="0006530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4569" w:type="dxa"/>
          </w:tcPr>
          <w:p w:rsidR="00AC5F15" w:rsidRPr="007F17D8" w:rsidRDefault="00AC5F15" w:rsidP="00065307">
            <w:pPr>
              <w:pStyle w:val="Main"/>
              <w:ind w:firstLine="0"/>
              <w:rPr>
                <w:lang w:val="en-US"/>
              </w:rPr>
            </w:pPr>
          </w:p>
        </w:tc>
      </w:tr>
      <w:tr w:rsidR="00AC5F15" w:rsidTr="00AC5F15">
        <w:tc>
          <w:tcPr>
            <w:tcW w:w="2183" w:type="dxa"/>
          </w:tcPr>
          <w:p w:rsidR="00AC5F15" w:rsidRPr="00D21709" w:rsidRDefault="00AC5F15" w:rsidP="00065307">
            <w:pPr>
              <w:pStyle w:val="Main"/>
              <w:ind w:firstLine="0"/>
              <w:rPr>
                <w:lang w:val="en-US"/>
              </w:rPr>
            </w:pPr>
            <w:r w:rsidRPr="00AC5F15">
              <w:rPr>
                <w:lang w:val="en-US"/>
              </w:rPr>
              <w:t>blocked</w:t>
            </w:r>
          </w:p>
        </w:tc>
        <w:tc>
          <w:tcPr>
            <w:tcW w:w="3273" w:type="dxa"/>
          </w:tcPr>
          <w:p w:rsidR="00AC5F15" w:rsidRPr="00D21709" w:rsidRDefault="00AC5F15" w:rsidP="0006530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69" w:type="dxa"/>
          </w:tcPr>
          <w:p w:rsidR="00AC5F15" w:rsidRPr="007F17D8" w:rsidRDefault="00AC5F15" w:rsidP="0006530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C5F15" w:rsidTr="00AC5F15">
        <w:tc>
          <w:tcPr>
            <w:tcW w:w="2183" w:type="dxa"/>
          </w:tcPr>
          <w:p w:rsidR="00AC5F15" w:rsidRPr="00D21709" w:rsidRDefault="00AC5F15" w:rsidP="00065307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AC5F15">
              <w:rPr>
                <w:lang w:val="en-US"/>
              </w:rPr>
              <w:t>role_id</w:t>
            </w:r>
            <w:proofErr w:type="spellEnd"/>
          </w:p>
        </w:tc>
        <w:tc>
          <w:tcPr>
            <w:tcW w:w="3273" w:type="dxa"/>
          </w:tcPr>
          <w:p w:rsidR="00AC5F15" w:rsidRPr="00D21709" w:rsidRDefault="00A5018A" w:rsidP="0006530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69" w:type="dxa"/>
          </w:tcPr>
          <w:p w:rsidR="00AC5F15" w:rsidRPr="007F17D8" w:rsidRDefault="00AC5F15" w:rsidP="00AC5F15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2247C5" w:rsidTr="00AC5F15">
        <w:tc>
          <w:tcPr>
            <w:tcW w:w="2183" w:type="dxa"/>
          </w:tcPr>
          <w:p w:rsidR="002247C5" w:rsidRPr="00D21709" w:rsidRDefault="00AC5F15" w:rsidP="00403648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AC5F15">
              <w:rPr>
                <w:lang w:val="en-US"/>
              </w:rPr>
              <w:t>order_id</w:t>
            </w:r>
            <w:proofErr w:type="spellEnd"/>
          </w:p>
        </w:tc>
        <w:tc>
          <w:tcPr>
            <w:tcW w:w="3273" w:type="dxa"/>
          </w:tcPr>
          <w:p w:rsidR="002247C5" w:rsidRPr="00D21709" w:rsidRDefault="00A5018A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69" w:type="dxa"/>
          </w:tcPr>
          <w:p w:rsidR="002247C5" w:rsidRPr="007F17D8" w:rsidRDefault="00AC5F1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:rsidR="002247C5" w:rsidRPr="00C0020A" w:rsidRDefault="002247C5" w:rsidP="002247C5">
      <w:pPr>
        <w:pStyle w:val="Aftertable"/>
      </w:pPr>
      <w:r>
        <w:t xml:space="preserve">Таблица </w:t>
      </w:r>
      <w:r w:rsidR="00A6520E">
        <w:rPr>
          <w:lang w:val="en-US"/>
        </w:rPr>
        <w:t>roles</w:t>
      </w:r>
      <w:r w:rsidRPr="00C0020A">
        <w:t xml:space="preserve"> </w:t>
      </w:r>
      <w:r w:rsidR="00A6520E">
        <w:t>является хранилищем ролей, которое содержит их названия</w:t>
      </w:r>
      <w:r>
        <w:t>. Её структура представлена в таблице 2.2.</w:t>
      </w:r>
    </w:p>
    <w:p w:rsidR="002247C5" w:rsidRDefault="002247C5" w:rsidP="002247C5">
      <w:pPr>
        <w:pStyle w:val="table"/>
        <w:rPr>
          <w:lang w:val="en-US"/>
        </w:rPr>
      </w:pPr>
      <w:r>
        <w:t xml:space="preserve">Таблица 2.2 – Структура таблицы </w:t>
      </w:r>
      <w:r w:rsidR="00A6520E">
        <w:rPr>
          <w:lang w:val="en-US"/>
        </w:rPr>
        <w:t>rol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2"/>
        <w:gridCol w:w="3266"/>
        <w:gridCol w:w="4577"/>
      </w:tblGrid>
      <w:tr w:rsidR="002247C5" w:rsidTr="00A6520E">
        <w:tc>
          <w:tcPr>
            <w:tcW w:w="2182" w:type="dxa"/>
            <w:vAlign w:val="center"/>
          </w:tcPr>
          <w:p w:rsidR="002247C5" w:rsidRPr="00D21709" w:rsidRDefault="002247C5" w:rsidP="00403648">
            <w:pPr>
              <w:pStyle w:val="Main"/>
              <w:ind w:firstLine="0"/>
              <w:jc w:val="center"/>
            </w:pPr>
            <w:r>
              <w:t>Столбец</w:t>
            </w:r>
          </w:p>
        </w:tc>
        <w:tc>
          <w:tcPr>
            <w:tcW w:w="3266" w:type="dxa"/>
            <w:vAlign w:val="center"/>
          </w:tcPr>
          <w:p w:rsidR="002247C5" w:rsidRDefault="002247C5" w:rsidP="00403648">
            <w:pPr>
              <w:pStyle w:val="Main"/>
              <w:ind w:firstLine="0"/>
              <w:jc w:val="center"/>
            </w:pPr>
            <w:r>
              <w:t>Тип данных</w:t>
            </w:r>
          </w:p>
        </w:tc>
        <w:tc>
          <w:tcPr>
            <w:tcW w:w="4577" w:type="dxa"/>
            <w:vAlign w:val="center"/>
          </w:tcPr>
          <w:p w:rsidR="002247C5" w:rsidRDefault="002247C5" w:rsidP="00403648">
            <w:pPr>
              <w:pStyle w:val="Main"/>
              <w:ind w:firstLine="0"/>
              <w:jc w:val="center"/>
            </w:pPr>
            <w:r>
              <w:t>Ограничение целостности</w:t>
            </w:r>
          </w:p>
        </w:tc>
      </w:tr>
      <w:tr w:rsidR="002247C5" w:rsidTr="00A6520E">
        <w:tc>
          <w:tcPr>
            <w:tcW w:w="2182" w:type="dxa"/>
          </w:tcPr>
          <w:p w:rsidR="002247C5" w:rsidRPr="00D21709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66" w:type="dxa"/>
          </w:tcPr>
          <w:p w:rsidR="002247C5" w:rsidRPr="00D21709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77" w:type="dxa"/>
          </w:tcPr>
          <w:p w:rsidR="002247C5" w:rsidRDefault="002247C5" w:rsidP="00403648">
            <w:pPr>
              <w:pStyle w:val="Main"/>
              <w:ind w:firstLine="0"/>
            </w:pPr>
            <w:r>
              <w:rPr>
                <w:lang w:val="en-US"/>
              </w:rPr>
              <w:t>Primary key</w:t>
            </w:r>
          </w:p>
        </w:tc>
      </w:tr>
      <w:tr w:rsidR="002247C5" w:rsidTr="00A6520E">
        <w:tc>
          <w:tcPr>
            <w:tcW w:w="2182" w:type="dxa"/>
          </w:tcPr>
          <w:p w:rsidR="002247C5" w:rsidRPr="00D21709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66" w:type="dxa"/>
          </w:tcPr>
          <w:p w:rsidR="002247C5" w:rsidRPr="00D21709" w:rsidRDefault="00A5018A" w:rsidP="00A5018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(30</w:t>
            </w:r>
            <w:r w:rsidR="002247C5">
              <w:rPr>
                <w:lang w:val="en-US"/>
              </w:rPr>
              <w:t>)</w:t>
            </w:r>
          </w:p>
        </w:tc>
        <w:tc>
          <w:tcPr>
            <w:tcW w:w="4577" w:type="dxa"/>
          </w:tcPr>
          <w:p w:rsidR="002247C5" w:rsidRPr="007F17D8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  <w:r w:rsidR="00A5018A">
              <w:rPr>
                <w:lang w:val="en-US"/>
              </w:rPr>
              <w:t>, unique</w:t>
            </w:r>
          </w:p>
        </w:tc>
      </w:tr>
    </w:tbl>
    <w:p w:rsidR="002247C5" w:rsidRPr="009C62DC" w:rsidRDefault="002247C5" w:rsidP="002247C5">
      <w:pPr>
        <w:pStyle w:val="Aftertable"/>
      </w:pPr>
      <w:r>
        <w:t xml:space="preserve">Таблица </w:t>
      </w:r>
      <w:r w:rsidR="00A6520E">
        <w:rPr>
          <w:lang w:val="en-US"/>
        </w:rPr>
        <w:t>addresses</w:t>
      </w:r>
      <w:r w:rsidRPr="009C62DC">
        <w:t xml:space="preserve"> </w:t>
      </w:r>
      <w:r>
        <w:t>используется для</w:t>
      </w:r>
      <w:r w:rsidR="00A6520E">
        <w:t xml:space="preserve"> хранения</w:t>
      </w:r>
      <w:r>
        <w:t xml:space="preserve"> </w:t>
      </w:r>
      <w:r w:rsidR="00A6520E">
        <w:t>адресов пользователей</w:t>
      </w:r>
      <w:r>
        <w:t xml:space="preserve">, </w:t>
      </w:r>
      <w:r w:rsidR="00A6520E">
        <w:t>а именно страны, населенного пункта, улицы, дома и квартиры</w:t>
      </w:r>
      <w:r>
        <w:t>. Её структура представлена в таблице 2.3.</w:t>
      </w:r>
    </w:p>
    <w:p w:rsidR="002247C5" w:rsidRPr="00A6520E" w:rsidRDefault="002247C5" w:rsidP="002247C5">
      <w:pPr>
        <w:pStyle w:val="table"/>
        <w:rPr>
          <w:lang w:val="en-US"/>
        </w:rPr>
      </w:pPr>
      <w:r>
        <w:t xml:space="preserve">Таблица 2.3 – Структура таблицы </w:t>
      </w:r>
      <w:r w:rsidR="00A6520E">
        <w:rPr>
          <w:lang w:val="en-US"/>
        </w:rPr>
        <w:t>address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0"/>
        <w:gridCol w:w="3274"/>
        <w:gridCol w:w="4571"/>
      </w:tblGrid>
      <w:tr w:rsidR="002247C5" w:rsidTr="00A5018A">
        <w:tc>
          <w:tcPr>
            <w:tcW w:w="2180" w:type="dxa"/>
            <w:vAlign w:val="center"/>
          </w:tcPr>
          <w:p w:rsidR="002247C5" w:rsidRPr="00D21709" w:rsidRDefault="002247C5" w:rsidP="00403648">
            <w:pPr>
              <w:pStyle w:val="Main"/>
              <w:ind w:firstLine="0"/>
              <w:jc w:val="center"/>
            </w:pPr>
            <w:r>
              <w:t>Столбец</w:t>
            </w:r>
          </w:p>
        </w:tc>
        <w:tc>
          <w:tcPr>
            <w:tcW w:w="3274" w:type="dxa"/>
            <w:vAlign w:val="center"/>
          </w:tcPr>
          <w:p w:rsidR="002247C5" w:rsidRDefault="002247C5" w:rsidP="00403648">
            <w:pPr>
              <w:pStyle w:val="Main"/>
              <w:ind w:firstLine="0"/>
              <w:jc w:val="center"/>
            </w:pPr>
            <w:r>
              <w:t>Тип данных</w:t>
            </w:r>
          </w:p>
        </w:tc>
        <w:tc>
          <w:tcPr>
            <w:tcW w:w="4571" w:type="dxa"/>
            <w:vAlign w:val="center"/>
          </w:tcPr>
          <w:p w:rsidR="002247C5" w:rsidRDefault="002247C5" w:rsidP="00403648">
            <w:pPr>
              <w:pStyle w:val="Main"/>
              <w:ind w:firstLine="0"/>
              <w:jc w:val="center"/>
            </w:pPr>
            <w:r>
              <w:t>Ограничение целостности</w:t>
            </w:r>
          </w:p>
        </w:tc>
      </w:tr>
      <w:tr w:rsidR="002247C5" w:rsidTr="00A5018A">
        <w:tc>
          <w:tcPr>
            <w:tcW w:w="2180" w:type="dxa"/>
          </w:tcPr>
          <w:p w:rsidR="002247C5" w:rsidRPr="00D21709" w:rsidRDefault="002247C5" w:rsidP="00A5018A">
            <w:pPr>
              <w:pStyle w:val="Main"/>
              <w:tabs>
                <w:tab w:val="center" w:pos="983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ab/>
            </w:r>
          </w:p>
        </w:tc>
        <w:tc>
          <w:tcPr>
            <w:tcW w:w="3274" w:type="dxa"/>
          </w:tcPr>
          <w:p w:rsidR="002247C5" w:rsidRPr="00D21709" w:rsidRDefault="002247C5" w:rsidP="00A5018A">
            <w:pPr>
              <w:pStyle w:val="Main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71" w:type="dxa"/>
          </w:tcPr>
          <w:p w:rsidR="002247C5" w:rsidRDefault="002247C5" w:rsidP="00A5018A">
            <w:pPr>
              <w:pStyle w:val="Main"/>
              <w:ind w:firstLine="0"/>
              <w:jc w:val="left"/>
            </w:pPr>
            <w:r>
              <w:rPr>
                <w:lang w:val="en-US"/>
              </w:rPr>
              <w:t>Primary key</w:t>
            </w:r>
          </w:p>
        </w:tc>
      </w:tr>
      <w:tr w:rsidR="00A5018A" w:rsidTr="00A5018A">
        <w:tc>
          <w:tcPr>
            <w:tcW w:w="2180" w:type="dxa"/>
          </w:tcPr>
          <w:p w:rsidR="00A5018A" w:rsidRDefault="00A5018A" w:rsidP="00A5018A">
            <w:pPr>
              <w:pStyle w:val="Main"/>
              <w:ind w:firstLine="0"/>
              <w:jc w:val="left"/>
              <w:rPr>
                <w:lang w:val="en-US"/>
              </w:rPr>
            </w:pPr>
            <w:r w:rsidRPr="00A5018A">
              <w:rPr>
                <w:lang w:val="en-US"/>
              </w:rPr>
              <w:t>country</w:t>
            </w:r>
          </w:p>
        </w:tc>
        <w:tc>
          <w:tcPr>
            <w:tcW w:w="3274" w:type="dxa"/>
          </w:tcPr>
          <w:p w:rsidR="00A5018A" w:rsidRDefault="00065307" w:rsidP="00A5018A">
            <w:pPr>
              <w:pStyle w:val="Main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A5018A">
              <w:rPr>
                <w:lang w:val="en-US"/>
              </w:rPr>
              <w:t>varchar2(30)</w:t>
            </w:r>
          </w:p>
        </w:tc>
        <w:tc>
          <w:tcPr>
            <w:tcW w:w="4571" w:type="dxa"/>
          </w:tcPr>
          <w:p w:rsidR="00A5018A" w:rsidRDefault="00A5018A" w:rsidP="00A5018A">
            <w:pPr>
              <w:pStyle w:val="Main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5018A" w:rsidTr="00A5018A">
        <w:tc>
          <w:tcPr>
            <w:tcW w:w="2180" w:type="dxa"/>
          </w:tcPr>
          <w:p w:rsidR="00A5018A" w:rsidRDefault="00A5018A" w:rsidP="00A5018A">
            <w:pPr>
              <w:pStyle w:val="Main"/>
              <w:ind w:firstLine="0"/>
              <w:jc w:val="left"/>
              <w:rPr>
                <w:lang w:val="en-US"/>
              </w:rPr>
            </w:pPr>
            <w:r w:rsidRPr="00A5018A">
              <w:rPr>
                <w:lang w:val="en-US"/>
              </w:rPr>
              <w:t>locality</w:t>
            </w:r>
          </w:p>
        </w:tc>
        <w:tc>
          <w:tcPr>
            <w:tcW w:w="3274" w:type="dxa"/>
          </w:tcPr>
          <w:p w:rsidR="00A5018A" w:rsidRDefault="00065307" w:rsidP="00A5018A">
            <w:pPr>
              <w:pStyle w:val="Main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A5018A">
              <w:rPr>
                <w:lang w:val="en-US"/>
              </w:rPr>
              <w:t>varchar2(40)</w:t>
            </w:r>
          </w:p>
        </w:tc>
        <w:tc>
          <w:tcPr>
            <w:tcW w:w="4571" w:type="dxa"/>
          </w:tcPr>
          <w:p w:rsidR="00A5018A" w:rsidRDefault="00A5018A" w:rsidP="00A5018A">
            <w:pPr>
              <w:pStyle w:val="Main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5018A" w:rsidTr="00A5018A">
        <w:tc>
          <w:tcPr>
            <w:tcW w:w="2180" w:type="dxa"/>
          </w:tcPr>
          <w:p w:rsidR="00A5018A" w:rsidRDefault="00A5018A" w:rsidP="00A5018A">
            <w:pPr>
              <w:pStyle w:val="Main"/>
              <w:ind w:firstLine="0"/>
              <w:jc w:val="left"/>
              <w:rPr>
                <w:lang w:val="en-US"/>
              </w:rPr>
            </w:pPr>
            <w:r w:rsidRPr="00A5018A">
              <w:rPr>
                <w:lang w:val="en-US"/>
              </w:rPr>
              <w:t>street</w:t>
            </w:r>
          </w:p>
        </w:tc>
        <w:tc>
          <w:tcPr>
            <w:tcW w:w="3274" w:type="dxa"/>
          </w:tcPr>
          <w:p w:rsidR="00A5018A" w:rsidRDefault="00065307" w:rsidP="00A5018A">
            <w:pPr>
              <w:pStyle w:val="Main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A5018A">
              <w:rPr>
                <w:lang w:val="en-US"/>
              </w:rPr>
              <w:t>varchar2(40)</w:t>
            </w:r>
          </w:p>
        </w:tc>
        <w:tc>
          <w:tcPr>
            <w:tcW w:w="4571" w:type="dxa"/>
          </w:tcPr>
          <w:p w:rsidR="00A5018A" w:rsidRDefault="00A5018A" w:rsidP="00A5018A">
            <w:pPr>
              <w:pStyle w:val="Main"/>
              <w:ind w:firstLine="0"/>
              <w:jc w:val="left"/>
              <w:rPr>
                <w:lang w:val="en-US"/>
              </w:rPr>
            </w:pPr>
          </w:p>
        </w:tc>
      </w:tr>
      <w:tr w:rsidR="00A5018A" w:rsidTr="00A5018A">
        <w:tc>
          <w:tcPr>
            <w:tcW w:w="2180" w:type="dxa"/>
          </w:tcPr>
          <w:p w:rsidR="00A5018A" w:rsidRDefault="00A5018A" w:rsidP="00A5018A">
            <w:pPr>
              <w:pStyle w:val="Main"/>
              <w:ind w:firstLine="0"/>
              <w:jc w:val="left"/>
              <w:rPr>
                <w:lang w:val="en-US"/>
              </w:rPr>
            </w:pPr>
            <w:r w:rsidRPr="00A5018A">
              <w:rPr>
                <w:lang w:val="en-US"/>
              </w:rPr>
              <w:t>house</w:t>
            </w:r>
          </w:p>
        </w:tc>
        <w:tc>
          <w:tcPr>
            <w:tcW w:w="3274" w:type="dxa"/>
          </w:tcPr>
          <w:p w:rsidR="00A5018A" w:rsidRDefault="00065307" w:rsidP="00A5018A">
            <w:pPr>
              <w:pStyle w:val="Main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A5018A">
              <w:rPr>
                <w:lang w:val="en-US"/>
              </w:rPr>
              <w:t>varchar2(10)</w:t>
            </w:r>
          </w:p>
        </w:tc>
        <w:tc>
          <w:tcPr>
            <w:tcW w:w="4571" w:type="dxa"/>
          </w:tcPr>
          <w:p w:rsidR="00A5018A" w:rsidRDefault="00A5018A" w:rsidP="00A5018A">
            <w:pPr>
              <w:pStyle w:val="Main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5018A" w:rsidTr="00A5018A">
        <w:tc>
          <w:tcPr>
            <w:tcW w:w="2180" w:type="dxa"/>
          </w:tcPr>
          <w:p w:rsidR="00A5018A" w:rsidRPr="00D21709" w:rsidRDefault="00A5018A" w:rsidP="00A5018A">
            <w:pPr>
              <w:pStyle w:val="Main"/>
              <w:ind w:firstLine="0"/>
              <w:jc w:val="left"/>
              <w:rPr>
                <w:lang w:val="en-US"/>
              </w:rPr>
            </w:pPr>
            <w:r w:rsidRPr="00A5018A">
              <w:rPr>
                <w:lang w:val="en-US"/>
              </w:rPr>
              <w:t>apartment</w:t>
            </w:r>
          </w:p>
        </w:tc>
        <w:tc>
          <w:tcPr>
            <w:tcW w:w="3274" w:type="dxa"/>
          </w:tcPr>
          <w:p w:rsidR="00A5018A" w:rsidRPr="00D21709" w:rsidRDefault="00065307" w:rsidP="00A5018A">
            <w:pPr>
              <w:pStyle w:val="Main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A5018A">
              <w:rPr>
                <w:lang w:val="en-US"/>
              </w:rPr>
              <w:t>varchar2(10)</w:t>
            </w:r>
          </w:p>
        </w:tc>
        <w:tc>
          <w:tcPr>
            <w:tcW w:w="4571" w:type="dxa"/>
          </w:tcPr>
          <w:p w:rsidR="00A5018A" w:rsidRPr="00D07684" w:rsidRDefault="00A5018A" w:rsidP="00A5018A">
            <w:pPr>
              <w:pStyle w:val="Main"/>
              <w:ind w:firstLine="0"/>
              <w:jc w:val="left"/>
              <w:rPr>
                <w:lang w:val="en-US"/>
              </w:rPr>
            </w:pPr>
          </w:p>
        </w:tc>
      </w:tr>
      <w:tr w:rsidR="00A5018A" w:rsidTr="00A5018A">
        <w:tc>
          <w:tcPr>
            <w:tcW w:w="2180" w:type="dxa"/>
          </w:tcPr>
          <w:p w:rsidR="00A5018A" w:rsidRPr="00D21709" w:rsidRDefault="00A5018A" w:rsidP="00A5018A">
            <w:pPr>
              <w:pStyle w:val="Main"/>
              <w:ind w:firstLine="0"/>
              <w:jc w:val="left"/>
              <w:rPr>
                <w:lang w:val="en-US"/>
              </w:rPr>
            </w:pPr>
            <w:proofErr w:type="spellStart"/>
            <w:r w:rsidRPr="00A5018A">
              <w:rPr>
                <w:lang w:val="en-US"/>
              </w:rPr>
              <w:t>user_id</w:t>
            </w:r>
            <w:proofErr w:type="spellEnd"/>
          </w:p>
        </w:tc>
        <w:tc>
          <w:tcPr>
            <w:tcW w:w="3274" w:type="dxa"/>
          </w:tcPr>
          <w:p w:rsidR="00A5018A" w:rsidRPr="00D21709" w:rsidRDefault="00A5018A" w:rsidP="00A5018A">
            <w:pPr>
              <w:pStyle w:val="Main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71" w:type="dxa"/>
          </w:tcPr>
          <w:p w:rsidR="00A5018A" w:rsidRPr="00D07684" w:rsidRDefault="00A5018A" w:rsidP="00A5018A">
            <w:pPr>
              <w:pStyle w:val="Main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:rsidR="002247C5" w:rsidRPr="002B760B" w:rsidRDefault="002247C5" w:rsidP="002247C5">
      <w:pPr>
        <w:pStyle w:val="Aftertable"/>
      </w:pPr>
      <w:r>
        <w:t xml:space="preserve">Таблица </w:t>
      </w:r>
      <w:r w:rsidR="00A6520E">
        <w:rPr>
          <w:lang w:val="en-US"/>
        </w:rPr>
        <w:t>dishes</w:t>
      </w:r>
      <w:r>
        <w:t xml:space="preserve"> </w:t>
      </w:r>
      <w:r w:rsidR="00A6520E">
        <w:t>используется для хранения информации о блюдах, а именно</w:t>
      </w:r>
      <w:r w:rsidR="00A6520E" w:rsidRPr="00A6520E">
        <w:t xml:space="preserve"> </w:t>
      </w:r>
      <w:r w:rsidR="00A6520E">
        <w:t>их названия, описания, ссылки на изображение, веса, цены, скидки и категории</w:t>
      </w:r>
      <w:r>
        <w:t xml:space="preserve">. Её структура представлена в таблице 2.4. </w:t>
      </w:r>
    </w:p>
    <w:p w:rsidR="002247C5" w:rsidRDefault="002247C5" w:rsidP="002247C5">
      <w:pPr>
        <w:pStyle w:val="table"/>
      </w:pPr>
      <w:r>
        <w:t xml:space="preserve">Таблица 2.4 – Структура таблицы </w:t>
      </w:r>
      <w:r w:rsidR="00A6520E">
        <w:rPr>
          <w:lang w:val="en-US"/>
        </w:rPr>
        <w:t>dish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0"/>
        <w:gridCol w:w="3274"/>
        <w:gridCol w:w="4571"/>
      </w:tblGrid>
      <w:tr w:rsidR="002247C5" w:rsidTr="00065307">
        <w:tc>
          <w:tcPr>
            <w:tcW w:w="2180" w:type="dxa"/>
            <w:vAlign w:val="center"/>
          </w:tcPr>
          <w:p w:rsidR="002247C5" w:rsidRPr="00D21709" w:rsidRDefault="002247C5" w:rsidP="00403648">
            <w:pPr>
              <w:pStyle w:val="Main"/>
              <w:ind w:firstLine="0"/>
              <w:jc w:val="center"/>
            </w:pPr>
            <w:r>
              <w:t>Столбец</w:t>
            </w:r>
          </w:p>
        </w:tc>
        <w:tc>
          <w:tcPr>
            <w:tcW w:w="3274" w:type="dxa"/>
            <w:vAlign w:val="center"/>
          </w:tcPr>
          <w:p w:rsidR="002247C5" w:rsidRDefault="002247C5" w:rsidP="00403648">
            <w:pPr>
              <w:pStyle w:val="Main"/>
              <w:ind w:firstLine="0"/>
              <w:jc w:val="center"/>
            </w:pPr>
            <w:r>
              <w:t>Тип данных</w:t>
            </w:r>
          </w:p>
        </w:tc>
        <w:tc>
          <w:tcPr>
            <w:tcW w:w="4571" w:type="dxa"/>
            <w:vAlign w:val="center"/>
          </w:tcPr>
          <w:p w:rsidR="002247C5" w:rsidRDefault="002247C5" w:rsidP="00403648">
            <w:pPr>
              <w:pStyle w:val="Main"/>
              <w:ind w:firstLine="0"/>
              <w:jc w:val="center"/>
            </w:pPr>
            <w:r>
              <w:t>Ограничение целостности</w:t>
            </w:r>
          </w:p>
        </w:tc>
      </w:tr>
      <w:tr w:rsidR="002247C5" w:rsidTr="00065307">
        <w:tc>
          <w:tcPr>
            <w:tcW w:w="2180" w:type="dxa"/>
          </w:tcPr>
          <w:p w:rsidR="002247C5" w:rsidRPr="00D21709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74" w:type="dxa"/>
          </w:tcPr>
          <w:p w:rsidR="002247C5" w:rsidRPr="00D21709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71" w:type="dxa"/>
          </w:tcPr>
          <w:p w:rsidR="002247C5" w:rsidRPr="00667089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065307" w:rsidTr="00065307">
        <w:tc>
          <w:tcPr>
            <w:tcW w:w="2180" w:type="dxa"/>
          </w:tcPr>
          <w:p w:rsidR="00065307" w:rsidRPr="00D21709" w:rsidRDefault="00065307" w:rsidP="0006530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74" w:type="dxa"/>
          </w:tcPr>
          <w:p w:rsidR="00065307" w:rsidRPr="00D21709" w:rsidRDefault="00065307" w:rsidP="0006530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varchar2(40)</w:t>
            </w:r>
          </w:p>
        </w:tc>
        <w:tc>
          <w:tcPr>
            <w:tcW w:w="4571" w:type="dxa"/>
          </w:tcPr>
          <w:p w:rsidR="00065307" w:rsidRPr="00667089" w:rsidRDefault="00065307" w:rsidP="0006530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065307" w:rsidTr="00065307">
        <w:tc>
          <w:tcPr>
            <w:tcW w:w="2180" w:type="dxa"/>
          </w:tcPr>
          <w:p w:rsidR="00065307" w:rsidRPr="00D21709" w:rsidRDefault="00065307" w:rsidP="0006530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274" w:type="dxa"/>
          </w:tcPr>
          <w:p w:rsidR="00065307" w:rsidRPr="00D21709" w:rsidRDefault="00065307" w:rsidP="0006530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varchar2(200)</w:t>
            </w:r>
          </w:p>
        </w:tc>
        <w:tc>
          <w:tcPr>
            <w:tcW w:w="4571" w:type="dxa"/>
          </w:tcPr>
          <w:p w:rsidR="00065307" w:rsidRPr="00667089" w:rsidRDefault="00065307" w:rsidP="0006530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72FE1" w:rsidTr="001B57D6">
        <w:tc>
          <w:tcPr>
            <w:tcW w:w="2180" w:type="dxa"/>
          </w:tcPr>
          <w:p w:rsidR="00F72FE1" w:rsidRPr="00D21709" w:rsidRDefault="00F72FE1" w:rsidP="001B57D6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_url</w:t>
            </w:r>
            <w:proofErr w:type="spellEnd"/>
          </w:p>
        </w:tc>
        <w:tc>
          <w:tcPr>
            <w:tcW w:w="3274" w:type="dxa"/>
          </w:tcPr>
          <w:p w:rsidR="00F72FE1" w:rsidRPr="00D21709" w:rsidRDefault="00F72FE1" w:rsidP="001B57D6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varchar2(40)</w:t>
            </w:r>
          </w:p>
        </w:tc>
        <w:tc>
          <w:tcPr>
            <w:tcW w:w="4571" w:type="dxa"/>
          </w:tcPr>
          <w:p w:rsidR="00F72FE1" w:rsidRPr="00667089" w:rsidRDefault="00F72FE1" w:rsidP="001B57D6">
            <w:pPr>
              <w:pStyle w:val="Main"/>
              <w:ind w:firstLine="0"/>
              <w:rPr>
                <w:lang w:val="en-US"/>
              </w:rPr>
            </w:pPr>
          </w:p>
        </w:tc>
      </w:tr>
      <w:tr w:rsidR="00F72FE1" w:rsidTr="001B57D6">
        <w:tc>
          <w:tcPr>
            <w:tcW w:w="2180" w:type="dxa"/>
          </w:tcPr>
          <w:p w:rsidR="00F72FE1" w:rsidRPr="00D21709" w:rsidRDefault="00F72FE1" w:rsidP="00F72FE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wight</w:t>
            </w:r>
            <w:proofErr w:type="spellEnd"/>
          </w:p>
        </w:tc>
        <w:tc>
          <w:tcPr>
            <w:tcW w:w="3274" w:type="dxa"/>
          </w:tcPr>
          <w:p w:rsidR="00F72FE1" w:rsidRPr="00D21709" w:rsidRDefault="00051879" w:rsidP="001B57D6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71" w:type="dxa"/>
          </w:tcPr>
          <w:p w:rsidR="00F72FE1" w:rsidRPr="00667089" w:rsidRDefault="00F72FE1" w:rsidP="001B57D6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  <w:r w:rsidR="00051879">
              <w:rPr>
                <w:lang w:val="en-US"/>
              </w:rPr>
              <w:t>, check</w:t>
            </w:r>
          </w:p>
        </w:tc>
      </w:tr>
      <w:tr w:rsidR="00F72FE1" w:rsidTr="001B57D6">
        <w:tc>
          <w:tcPr>
            <w:tcW w:w="2180" w:type="dxa"/>
          </w:tcPr>
          <w:p w:rsidR="00F72FE1" w:rsidRPr="00D21709" w:rsidRDefault="00F72FE1" w:rsidP="001B57D6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274" w:type="dxa"/>
          </w:tcPr>
          <w:p w:rsidR="00F72FE1" w:rsidRPr="00D21709" w:rsidRDefault="00051879" w:rsidP="001B57D6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nary_double</w:t>
            </w:r>
            <w:proofErr w:type="spellEnd"/>
          </w:p>
        </w:tc>
        <w:tc>
          <w:tcPr>
            <w:tcW w:w="4571" w:type="dxa"/>
          </w:tcPr>
          <w:p w:rsidR="00F72FE1" w:rsidRPr="00667089" w:rsidRDefault="00F72FE1" w:rsidP="001B57D6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  <w:r w:rsidR="00051879">
              <w:rPr>
                <w:lang w:val="en-US"/>
              </w:rPr>
              <w:t>, check</w:t>
            </w:r>
          </w:p>
        </w:tc>
      </w:tr>
      <w:tr w:rsidR="00F72FE1" w:rsidTr="001B57D6">
        <w:tc>
          <w:tcPr>
            <w:tcW w:w="2180" w:type="dxa"/>
          </w:tcPr>
          <w:p w:rsidR="00F72FE1" w:rsidRPr="00D21709" w:rsidRDefault="00F72FE1" w:rsidP="001B57D6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discount</w:t>
            </w:r>
          </w:p>
        </w:tc>
        <w:tc>
          <w:tcPr>
            <w:tcW w:w="3274" w:type="dxa"/>
          </w:tcPr>
          <w:p w:rsidR="00F72FE1" w:rsidRPr="00D21709" w:rsidRDefault="00051879" w:rsidP="001B57D6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71" w:type="dxa"/>
          </w:tcPr>
          <w:p w:rsidR="00F72FE1" w:rsidRPr="00667089" w:rsidRDefault="00F72FE1" w:rsidP="001B57D6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  <w:r w:rsidR="00051879">
              <w:rPr>
                <w:lang w:val="en-US"/>
              </w:rPr>
              <w:t>, check</w:t>
            </w:r>
          </w:p>
        </w:tc>
      </w:tr>
      <w:tr w:rsidR="002247C5" w:rsidTr="00065307">
        <w:tc>
          <w:tcPr>
            <w:tcW w:w="2180" w:type="dxa"/>
          </w:tcPr>
          <w:p w:rsidR="002247C5" w:rsidRPr="00D21709" w:rsidRDefault="00F72FE1" w:rsidP="00403648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id</w:t>
            </w:r>
            <w:proofErr w:type="spellEnd"/>
          </w:p>
        </w:tc>
        <w:tc>
          <w:tcPr>
            <w:tcW w:w="3274" w:type="dxa"/>
          </w:tcPr>
          <w:p w:rsidR="002247C5" w:rsidRPr="00D21709" w:rsidRDefault="00051879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71" w:type="dxa"/>
          </w:tcPr>
          <w:p w:rsidR="002247C5" w:rsidRPr="00667089" w:rsidRDefault="00F72FE1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:rsidR="002247C5" w:rsidRPr="00183608" w:rsidRDefault="002247C5" w:rsidP="002247C5">
      <w:pPr>
        <w:pStyle w:val="Main"/>
      </w:pPr>
      <w:r>
        <w:t xml:space="preserve">Таблица </w:t>
      </w:r>
      <w:r w:rsidR="00044188">
        <w:rPr>
          <w:lang w:val="en-US"/>
        </w:rPr>
        <w:t>categories</w:t>
      </w:r>
      <w:r>
        <w:t xml:space="preserve"> используется для хранения</w:t>
      </w:r>
      <w:r w:rsidR="00044188">
        <w:t xml:space="preserve"> категорий блюд, а именно их названия</w:t>
      </w:r>
      <w:r>
        <w:t>. Её структура представлена в таблице 2.5.</w:t>
      </w:r>
    </w:p>
    <w:p w:rsidR="002247C5" w:rsidRPr="00044188" w:rsidRDefault="002247C5" w:rsidP="002247C5">
      <w:pPr>
        <w:pStyle w:val="table"/>
        <w:rPr>
          <w:lang w:val="en-US"/>
        </w:rPr>
      </w:pPr>
      <w:r>
        <w:t xml:space="preserve">Таблица 2.5 – Структура таблицы </w:t>
      </w:r>
      <w:r w:rsidR="00044188">
        <w:rPr>
          <w:lang w:val="en-US"/>
        </w:rPr>
        <w:t>categori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2"/>
        <w:gridCol w:w="3256"/>
        <w:gridCol w:w="4537"/>
      </w:tblGrid>
      <w:tr w:rsidR="002247C5" w:rsidTr="00403648">
        <w:tc>
          <w:tcPr>
            <w:tcW w:w="2232" w:type="dxa"/>
            <w:vAlign w:val="center"/>
          </w:tcPr>
          <w:p w:rsidR="002247C5" w:rsidRPr="00D21709" w:rsidRDefault="002247C5" w:rsidP="00403648">
            <w:pPr>
              <w:pStyle w:val="Main"/>
              <w:ind w:firstLine="0"/>
              <w:jc w:val="center"/>
            </w:pPr>
            <w:r>
              <w:t>Столбец</w:t>
            </w:r>
          </w:p>
        </w:tc>
        <w:tc>
          <w:tcPr>
            <w:tcW w:w="3256" w:type="dxa"/>
            <w:vAlign w:val="center"/>
          </w:tcPr>
          <w:p w:rsidR="002247C5" w:rsidRDefault="002247C5" w:rsidP="00403648">
            <w:pPr>
              <w:pStyle w:val="Main"/>
              <w:ind w:firstLine="0"/>
              <w:jc w:val="center"/>
            </w:pPr>
            <w:r>
              <w:t>Тип данных</w:t>
            </w:r>
          </w:p>
        </w:tc>
        <w:tc>
          <w:tcPr>
            <w:tcW w:w="4537" w:type="dxa"/>
            <w:vAlign w:val="center"/>
          </w:tcPr>
          <w:p w:rsidR="002247C5" w:rsidRDefault="002247C5" w:rsidP="00403648">
            <w:pPr>
              <w:pStyle w:val="Main"/>
              <w:ind w:firstLine="0"/>
              <w:jc w:val="center"/>
            </w:pPr>
            <w:r>
              <w:t>Ограничение целостности</w:t>
            </w:r>
          </w:p>
        </w:tc>
      </w:tr>
      <w:tr w:rsidR="002247C5" w:rsidTr="00403648">
        <w:tc>
          <w:tcPr>
            <w:tcW w:w="2232" w:type="dxa"/>
          </w:tcPr>
          <w:p w:rsidR="002247C5" w:rsidRPr="00D21709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56" w:type="dxa"/>
          </w:tcPr>
          <w:p w:rsidR="002247C5" w:rsidRPr="00D21709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37" w:type="dxa"/>
          </w:tcPr>
          <w:p w:rsidR="002247C5" w:rsidRPr="00E17EE6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2247C5" w:rsidTr="00403648">
        <w:tc>
          <w:tcPr>
            <w:tcW w:w="2232" w:type="dxa"/>
          </w:tcPr>
          <w:p w:rsidR="002247C5" w:rsidRPr="00D21709" w:rsidRDefault="00065307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56" w:type="dxa"/>
          </w:tcPr>
          <w:p w:rsidR="002247C5" w:rsidRPr="00D21709" w:rsidRDefault="00051879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2(3</w:t>
            </w:r>
            <w:r w:rsidR="002247C5">
              <w:rPr>
                <w:lang w:val="en-US"/>
              </w:rPr>
              <w:t>0)</w:t>
            </w:r>
          </w:p>
        </w:tc>
        <w:tc>
          <w:tcPr>
            <w:tcW w:w="4537" w:type="dxa"/>
          </w:tcPr>
          <w:p w:rsidR="002247C5" w:rsidRPr="00E17EE6" w:rsidRDefault="00051879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247C5">
              <w:rPr>
                <w:lang w:val="en-US"/>
              </w:rPr>
              <w:t>ot null</w:t>
            </w:r>
          </w:p>
        </w:tc>
      </w:tr>
    </w:tbl>
    <w:p w:rsidR="002247C5" w:rsidRDefault="002247C5" w:rsidP="002247C5">
      <w:pPr>
        <w:pStyle w:val="Aftertable"/>
      </w:pPr>
      <w:r w:rsidRPr="00027B80">
        <w:t>Таблиц</w:t>
      </w:r>
      <w:r>
        <w:t>а</w:t>
      </w:r>
      <w:r w:rsidRPr="00027B80">
        <w:t xml:space="preserve"> </w:t>
      </w:r>
      <w:r w:rsidR="00044188">
        <w:rPr>
          <w:lang w:val="en-US"/>
        </w:rPr>
        <w:t>orders</w:t>
      </w:r>
      <w:r w:rsidRPr="00027B80">
        <w:t xml:space="preserve"> используется для хранения информации о</w:t>
      </w:r>
      <w:r>
        <w:t xml:space="preserve"> </w:t>
      </w:r>
      <w:r w:rsidR="00044188">
        <w:t>заказах</w:t>
      </w:r>
      <w:r w:rsidRPr="00027B80">
        <w:t xml:space="preserve">, а именно их </w:t>
      </w:r>
      <w:r w:rsidR="00044188">
        <w:t>стоимости</w:t>
      </w:r>
      <w:r w:rsidRPr="00027B80">
        <w:t xml:space="preserve">, </w:t>
      </w:r>
      <w:r w:rsidR="00044188">
        <w:t>назначенной даты, даты заказа, даты доставки, адреса статуса, заказчика и менеджера</w:t>
      </w:r>
      <w:r w:rsidRPr="00027B80">
        <w:t>. Её структура представлена в таблице 2.</w:t>
      </w:r>
      <w:r>
        <w:t>6</w:t>
      </w:r>
      <w:r w:rsidRPr="00027B80">
        <w:t>.</w:t>
      </w:r>
    </w:p>
    <w:p w:rsidR="002247C5" w:rsidRPr="00044188" w:rsidRDefault="002247C5" w:rsidP="002247C5">
      <w:pPr>
        <w:pStyle w:val="table"/>
      </w:pPr>
      <w:r>
        <w:t xml:space="preserve">Таблица 2.6 – Структура таблицы </w:t>
      </w:r>
      <w:r w:rsidR="00044188">
        <w:rPr>
          <w:lang w:val="en-US"/>
        </w:rPr>
        <w:t>order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24"/>
        <w:gridCol w:w="3261"/>
        <w:gridCol w:w="4540"/>
      </w:tblGrid>
      <w:tr w:rsidR="002247C5" w:rsidTr="00F60C61">
        <w:tc>
          <w:tcPr>
            <w:tcW w:w="2224" w:type="dxa"/>
            <w:vAlign w:val="center"/>
          </w:tcPr>
          <w:p w:rsidR="002247C5" w:rsidRPr="00D21709" w:rsidRDefault="002247C5" w:rsidP="00403648">
            <w:pPr>
              <w:pStyle w:val="Main"/>
              <w:ind w:firstLine="0"/>
              <w:jc w:val="center"/>
            </w:pPr>
            <w:r>
              <w:t>Столбец</w:t>
            </w:r>
          </w:p>
        </w:tc>
        <w:tc>
          <w:tcPr>
            <w:tcW w:w="3261" w:type="dxa"/>
            <w:vAlign w:val="center"/>
          </w:tcPr>
          <w:p w:rsidR="002247C5" w:rsidRDefault="002247C5" w:rsidP="00403648">
            <w:pPr>
              <w:pStyle w:val="Main"/>
              <w:ind w:firstLine="0"/>
              <w:jc w:val="center"/>
            </w:pPr>
            <w:r>
              <w:t>Тип данных</w:t>
            </w:r>
          </w:p>
        </w:tc>
        <w:tc>
          <w:tcPr>
            <w:tcW w:w="4540" w:type="dxa"/>
            <w:vAlign w:val="center"/>
          </w:tcPr>
          <w:p w:rsidR="002247C5" w:rsidRDefault="002247C5" w:rsidP="00403648">
            <w:pPr>
              <w:pStyle w:val="Main"/>
              <w:ind w:firstLine="0"/>
              <w:jc w:val="center"/>
            </w:pPr>
            <w:r>
              <w:t>Ограничение целостности</w:t>
            </w:r>
          </w:p>
        </w:tc>
      </w:tr>
      <w:tr w:rsidR="002247C5" w:rsidTr="00F60C61">
        <w:tc>
          <w:tcPr>
            <w:tcW w:w="2224" w:type="dxa"/>
          </w:tcPr>
          <w:p w:rsidR="002247C5" w:rsidRPr="00D21709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61" w:type="dxa"/>
          </w:tcPr>
          <w:p w:rsidR="002247C5" w:rsidRPr="00D21709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40" w:type="dxa"/>
          </w:tcPr>
          <w:p w:rsidR="002247C5" w:rsidRPr="00FE3542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2247C5" w:rsidTr="00F60C61">
        <w:tc>
          <w:tcPr>
            <w:tcW w:w="2224" w:type="dxa"/>
          </w:tcPr>
          <w:p w:rsidR="002247C5" w:rsidRPr="00D21709" w:rsidRDefault="001B57D6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261" w:type="dxa"/>
          </w:tcPr>
          <w:p w:rsidR="002247C5" w:rsidRPr="00D21709" w:rsidRDefault="001B57D6" w:rsidP="00403648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nary_double</w:t>
            </w:r>
            <w:proofErr w:type="spellEnd"/>
          </w:p>
        </w:tc>
        <w:tc>
          <w:tcPr>
            <w:tcW w:w="4540" w:type="dxa"/>
          </w:tcPr>
          <w:p w:rsidR="002247C5" w:rsidRPr="00FE3542" w:rsidRDefault="001B57D6" w:rsidP="001B57D6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  <w:r w:rsidR="002247C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heck</w:t>
            </w:r>
          </w:p>
        </w:tc>
      </w:tr>
      <w:tr w:rsidR="002247C5" w:rsidTr="00F60C61">
        <w:tc>
          <w:tcPr>
            <w:tcW w:w="2224" w:type="dxa"/>
          </w:tcPr>
          <w:p w:rsidR="002247C5" w:rsidRDefault="001B57D6" w:rsidP="00403648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ified_date</w:t>
            </w:r>
            <w:proofErr w:type="spellEnd"/>
          </w:p>
        </w:tc>
        <w:tc>
          <w:tcPr>
            <w:tcW w:w="3261" w:type="dxa"/>
          </w:tcPr>
          <w:p w:rsidR="002247C5" w:rsidRDefault="001B57D6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540" w:type="dxa"/>
          </w:tcPr>
          <w:p w:rsidR="002247C5" w:rsidRPr="00FE3542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2247C5" w:rsidTr="00F60C61">
        <w:tc>
          <w:tcPr>
            <w:tcW w:w="2224" w:type="dxa"/>
          </w:tcPr>
          <w:p w:rsidR="002247C5" w:rsidRDefault="001B57D6" w:rsidP="001B57D6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date</w:t>
            </w:r>
            <w:proofErr w:type="spellEnd"/>
          </w:p>
        </w:tc>
        <w:tc>
          <w:tcPr>
            <w:tcW w:w="3261" w:type="dxa"/>
          </w:tcPr>
          <w:p w:rsidR="002247C5" w:rsidRDefault="001B57D6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4540" w:type="dxa"/>
          </w:tcPr>
          <w:p w:rsidR="002247C5" w:rsidRDefault="002247C5" w:rsidP="00403648">
            <w:pPr>
              <w:pStyle w:val="Main"/>
              <w:ind w:firstLine="0"/>
            </w:pPr>
          </w:p>
        </w:tc>
      </w:tr>
      <w:tr w:rsidR="002247C5" w:rsidTr="00F60C61">
        <w:tc>
          <w:tcPr>
            <w:tcW w:w="2224" w:type="dxa"/>
          </w:tcPr>
          <w:p w:rsidR="002247C5" w:rsidRDefault="001B57D6" w:rsidP="00403648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_date</w:t>
            </w:r>
            <w:proofErr w:type="spellEnd"/>
          </w:p>
        </w:tc>
        <w:tc>
          <w:tcPr>
            <w:tcW w:w="3261" w:type="dxa"/>
          </w:tcPr>
          <w:p w:rsidR="002247C5" w:rsidRDefault="001B57D6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4540" w:type="dxa"/>
          </w:tcPr>
          <w:p w:rsidR="002247C5" w:rsidRDefault="002247C5" w:rsidP="00403648">
            <w:pPr>
              <w:pStyle w:val="Main"/>
              <w:ind w:firstLine="0"/>
            </w:pPr>
          </w:p>
        </w:tc>
      </w:tr>
      <w:tr w:rsidR="00F60C61" w:rsidTr="00F60C61">
        <w:tc>
          <w:tcPr>
            <w:tcW w:w="2224" w:type="dxa"/>
          </w:tcPr>
          <w:p w:rsidR="00F60C61" w:rsidRDefault="00F60C61" w:rsidP="008911F4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ess_id</w:t>
            </w:r>
            <w:proofErr w:type="spellEnd"/>
          </w:p>
        </w:tc>
        <w:tc>
          <w:tcPr>
            <w:tcW w:w="3261" w:type="dxa"/>
          </w:tcPr>
          <w:p w:rsidR="00F60C61" w:rsidRDefault="00F60C61" w:rsidP="008911F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40" w:type="dxa"/>
          </w:tcPr>
          <w:p w:rsidR="00F60C61" w:rsidRPr="00F60C61" w:rsidRDefault="00F60C61" w:rsidP="008911F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2247C5" w:rsidTr="00F60C61">
        <w:tc>
          <w:tcPr>
            <w:tcW w:w="2224" w:type="dxa"/>
          </w:tcPr>
          <w:p w:rsidR="002247C5" w:rsidRDefault="00F60C61" w:rsidP="00403648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</w:t>
            </w:r>
            <w:r w:rsidR="001B57D6">
              <w:rPr>
                <w:lang w:val="en-US"/>
              </w:rPr>
              <w:t>_id</w:t>
            </w:r>
            <w:proofErr w:type="spellEnd"/>
          </w:p>
        </w:tc>
        <w:tc>
          <w:tcPr>
            <w:tcW w:w="3261" w:type="dxa"/>
          </w:tcPr>
          <w:p w:rsidR="002247C5" w:rsidRDefault="00F60C61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40" w:type="dxa"/>
          </w:tcPr>
          <w:p w:rsidR="002247C5" w:rsidRPr="00F60C61" w:rsidRDefault="00F60C61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F60C61" w:rsidTr="00F60C61">
        <w:tc>
          <w:tcPr>
            <w:tcW w:w="2224" w:type="dxa"/>
          </w:tcPr>
          <w:p w:rsidR="00F60C61" w:rsidRDefault="00F60C61" w:rsidP="008911F4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_id</w:t>
            </w:r>
            <w:proofErr w:type="spellEnd"/>
          </w:p>
        </w:tc>
        <w:tc>
          <w:tcPr>
            <w:tcW w:w="3261" w:type="dxa"/>
          </w:tcPr>
          <w:p w:rsidR="00F60C61" w:rsidRDefault="00F60C61" w:rsidP="008911F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40" w:type="dxa"/>
          </w:tcPr>
          <w:p w:rsidR="00F60C61" w:rsidRPr="00F60C61" w:rsidRDefault="00F60C61" w:rsidP="008911F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F60C61" w:rsidTr="00F60C61">
        <w:tc>
          <w:tcPr>
            <w:tcW w:w="2224" w:type="dxa"/>
          </w:tcPr>
          <w:p w:rsidR="00F60C61" w:rsidRDefault="00F60C61" w:rsidP="008911F4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ger_id</w:t>
            </w:r>
            <w:proofErr w:type="spellEnd"/>
          </w:p>
        </w:tc>
        <w:tc>
          <w:tcPr>
            <w:tcW w:w="3261" w:type="dxa"/>
          </w:tcPr>
          <w:p w:rsidR="00F60C61" w:rsidRDefault="00F60C61" w:rsidP="008911F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40" w:type="dxa"/>
          </w:tcPr>
          <w:p w:rsidR="00F60C61" w:rsidRPr="00F60C61" w:rsidRDefault="00F60C61" w:rsidP="008911F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:rsidR="002247C5" w:rsidRPr="00A14B5C" w:rsidRDefault="002247C5" w:rsidP="002247C5">
      <w:pPr>
        <w:pStyle w:val="Aftertable"/>
      </w:pPr>
      <w:r w:rsidRPr="00A14B5C">
        <w:t xml:space="preserve">Таблица </w:t>
      </w:r>
      <w:r w:rsidR="00044188">
        <w:rPr>
          <w:lang w:val="en-US"/>
        </w:rPr>
        <w:t>statuses</w:t>
      </w:r>
      <w:r w:rsidRPr="00A14B5C">
        <w:t xml:space="preserve"> </w:t>
      </w:r>
      <w:r w:rsidR="00044188">
        <w:t>является хранилищем статусов заказов, которое содержит их названия</w:t>
      </w:r>
      <w:r>
        <w:t xml:space="preserve">. Её структура представлена в таблице 2.7. </w:t>
      </w:r>
    </w:p>
    <w:p w:rsidR="002247C5" w:rsidRPr="00044188" w:rsidRDefault="002247C5" w:rsidP="002247C5">
      <w:pPr>
        <w:pStyle w:val="table"/>
      </w:pPr>
      <w:r w:rsidRPr="00A14B5C">
        <w:t xml:space="preserve">Таблица 2.7 – Структура таблицы </w:t>
      </w:r>
      <w:r w:rsidR="00044188">
        <w:rPr>
          <w:lang w:val="en-US"/>
        </w:rPr>
        <w:t>status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1"/>
        <w:gridCol w:w="3274"/>
        <w:gridCol w:w="4570"/>
      </w:tblGrid>
      <w:tr w:rsidR="002247C5" w:rsidTr="00051879">
        <w:tc>
          <w:tcPr>
            <w:tcW w:w="2181" w:type="dxa"/>
            <w:vAlign w:val="center"/>
          </w:tcPr>
          <w:p w:rsidR="002247C5" w:rsidRPr="00D21709" w:rsidRDefault="002247C5" w:rsidP="00403648">
            <w:pPr>
              <w:pStyle w:val="Main"/>
              <w:ind w:firstLine="0"/>
              <w:jc w:val="center"/>
            </w:pPr>
            <w:r>
              <w:t>Столбец</w:t>
            </w:r>
          </w:p>
        </w:tc>
        <w:tc>
          <w:tcPr>
            <w:tcW w:w="3274" w:type="dxa"/>
            <w:vAlign w:val="center"/>
          </w:tcPr>
          <w:p w:rsidR="002247C5" w:rsidRDefault="002247C5" w:rsidP="00403648">
            <w:pPr>
              <w:pStyle w:val="Main"/>
              <w:ind w:firstLine="0"/>
              <w:jc w:val="center"/>
            </w:pPr>
            <w:r>
              <w:t>Тип данных</w:t>
            </w:r>
          </w:p>
        </w:tc>
        <w:tc>
          <w:tcPr>
            <w:tcW w:w="4570" w:type="dxa"/>
            <w:vAlign w:val="center"/>
          </w:tcPr>
          <w:p w:rsidR="002247C5" w:rsidRDefault="002247C5" w:rsidP="00403648">
            <w:pPr>
              <w:pStyle w:val="Main"/>
              <w:ind w:firstLine="0"/>
              <w:jc w:val="center"/>
            </w:pPr>
            <w:r>
              <w:t>Ограничение целостности</w:t>
            </w:r>
          </w:p>
        </w:tc>
      </w:tr>
      <w:tr w:rsidR="00051879" w:rsidTr="00051879">
        <w:tc>
          <w:tcPr>
            <w:tcW w:w="2181" w:type="dxa"/>
          </w:tcPr>
          <w:p w:rsidR="00051879" w:rsidRPr="00D21709" w:rsidRDefault="00051879" w:rsidP="0005187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74" w:type="dxa"/>
          </w:tcPr>
          <w:p w:rsidR="00051879" w:rsidRPr="00D21709" w:rsidRDefault="00051879" w:rsidP="0005187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70" w:type="dxa"/>
          </w:tcPr>
          <w:p w:rsidR="00051879" w:rsidRPr="00E17EE6" w:rsidRDefault="00051879" w:rsidP="0005187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051879" w:rsidTr="00051879">
        <w:tc>
          <w:tcPr>
            <w:tcW w:w="2181" w:type="dxa"/>
          </w:tcPr>
          <w:p w:rsidR="00051879" w:rsidRPr="00D21709" w:rsidRDefault="00051879" w:rsidP="0005187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74" w:type="dxa"/>
          </w:tcPr>
          <w:p w:rsidR="00051879" w:rsidRPr="00D21709" w:rsidRDefault="00051879" w:rsidP="0005187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2(30)</w:t>
            </w:r>
          </w:p>
        </w:tc>
        <w:tc>
          <w:tcPr>
            <w:tcW w:w="4570" w:type="dxa"/>
          </w:tcPr>
          <w:p w:rsidR="00051879" w:rsidRPr="00E17EE6" w:rsidRDefault="00051879" w:rsidP="0005187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:rsidR="002247C5" w:rsidRPr="005C69D9" w:rsidRDefault="002247C5" w:rsidP="002247C5">
      <w:pPr>
        <w:pStyle w:val="Aftertable"/>
      </w:pPr>
      <w:r>
        <w:t xml:space="preserve">Таблица </w:t>
      </w:r>
      <w:r>
        <w:rPr>
          <w:lang w:val="en-US"/>
        </w:rPr>
        <w:t>order</w:t>
      </w:r>
      <w:r w:rsidRPr="005C69D9">
        <w:t>_</w:t>
      </w:r>
      <w:r w:rsidR="00044188">
        <w:rPr>
          <w:lang w:val="en-US"/>
        </w:rPr>
        <w:t>items</w:t>
      </w:r>
      <w:r w:rsidRPr="005C69D9">
        <w:t xml:space="preserve"> </w:t>
      </w:r>
      <w:r w:rsidR="00044188" w:rsidRPr="00027B80">
        <w:t>используется для хранения информации о</w:t>
      </w:r>
      <w:r w:rsidR="00044188">
        <w:t xml:space="preserve"> связях заказов и блюд</w:t>
      </w:r>
      <w:r w:rsidR="00335075">
        <w:t xml:space="preserve"> и содержит количество блюд</w:t>
      </w:r>
      <w:r>
        <w:t>. Её структура представлена в таблице 2.8.</w:t>
      </w:r>
    </w:p>
    <w:p w:rsidR="002247C5" w:rsidRDefault="002247C5" w:rsidP="002247C5">
      <w:pPr>
        <w:pStyle w:val="table"/>
      </w:pPr>
      <w:r>
        <w:t xml:space="preserve">Таблица 2.8 – Структура таблицы </w:t>
      </w:r>
      <w:r>
        <w:rPr>
          <w:lang w:val="en-US"/>
        </w:rPr>
        <w:t>order</w:t>
      </w:r>
      <w:r w:rsidRPr="005C69D9">
        <w:t>_</w:t>
      </w:r>
      <w:r w:rsidR="00044188">
        <w:rPr>
          <w:lang w:val="en-US"/>
        </w:rPr>
        <w:t>item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9"/>
        <w:gridCol w:w="3239"/>
        <w:gridCol w:w="4597"/>
      </w:tblGrid>
      <w:tr w:rsidR="002247C5" w:rsidTr="00403648">
        <w:tc>
          <w:tcPr>
            <w:tcW w:w="2263" w:type="dxa"/>
            <w:vAlign w:val="center"/>
          </w:tcPr>
          <w:p w:rsidR="002247C5" w:rsidRPr="00D21709" w:rsidRDefault="002247C5" w:rsidP="00403648">
            <w:pPr>
              <w:pStyle w:val="Main"/>
              <w:ind w:firstLine="0"/>
              <w:jc w:val="center"/>
            </w:pPr>
            <w:r>
              <w:t>Столбец</w:t>
            </w:r>
          </w:p>
        </w:tc>
        <w:tc>
          <w:tcPr>
            <w:tcW w:w="3402" w:type="dxa"/>
            <w:vAlign w:val="center"/>
          </w:tcPr>
          <w:p w:rsidR="002247C5" w:rsidRDefault="002247C5" w:rsidP="00403648">
            <w:pPr>
              <w:pStyle w:val="Main"/>
              <w:ind w:firstLine="0"/>
              <w:jc w:val="center"/>
            </w:pPr>
            <w:r>
              <w:t>Тип данных</w:t>
            </w:r>
          </w:p>
        </w:tc>
        <w:tc>
          <w:tcPr>
            <w:tcW w:w="4813" w:type="dxa"/>
            <w:vAlign w:val="center"/>
          </w:tcPr>
          <w:p w:rsidR="002247C5" w:rsidRDefault="002247C5" w:rsidP="00403648">
            <w:pPr>
              <w:pStyle w:val="Main"/>
              <w:ind w:firstLine="0"/>
              <w:jc w:val="center"/>
            </w:pPr>
            <w:r>
              <w:t>Ограничение целостности</w:t>
            </w:r>
          </w:p>
        </w:tc>
      </w:tr>
      <w:tr w:rsidR="002247C5" w:rsidTr="00403648">
        <w:tc>
          <w:tcPr>
            <w:tcW w:w="2263" w:type="dxa"/>
          </w:tcPr>
          <w:p w:rsidR="002247C5" w:rsidRPr="00D21709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02" w:type="dxa"/>
          </w:tcPr>
          <w:p w:rsidR="002247C5" w:rsidRPr="00D21709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813" w:type="dxa"/>
          </w:tcPr>
          <w:p w:rsidR="002247C5" w:rsidRPr="00552D5A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051879" w:rsidTr="00403648">
        <w:tc>
          <w:tcPr>
            <w:tcW w:w="2263" w:type="dxa"/>
          </w:tcPr>
          <w:p w:rsidR="00051879" w:rsidRDefault="00051879" w:rsidP="00051879">
            <w:pPr>
              <w:pStyle w:val="Main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3402" w:type="dxa"/>
          </w:tcPr>
          <w:p w:rsidR="00051879" w:rsidRDefault="00051879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813" w:type="dxa"/>
          </w:tcPr>
          <w:p w:rsidR="00051879" w:rsidRDefault="00051879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 check</w:t>
            </w:r>
          </w:p>
        </w:tc>
      </w:tr>
      <w:tr w:rsidR="00051879" w:rsidTr="00403648">
        <w:tc>
          <w:tcPr>
            <w:tcW w:w="2263" w:type="dxa"/>
          </w:tcPr>
          <w:p w:rsidR="00051879" w:rsidRDefault="00051879" w:rsidP="00403648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h_id</w:t>
            </w:r>
            <w:proofErr w:type="spellEnd"/>
          </w:p>
        </w:tc>
        <w:tc>
          <w:tcPr>
            <w:tcW w:w="3402" w:type="dxa"/>
          </w:tcPr>
          <w:p w:rsidR="00051879" w:rsidRDefault="00051879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813" w:type="dxa"/>
          </w:tcPr>
          <w:p w:rsidR="00051879" w:rsidRDefault="00051879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2247C5" w:rsidTr="00403648">
        <w:tc>
          <w:tcPr>
            <w:tcW w:w="2263" w:type="dxa"/>
          </w:tcPr>
          <w:p w:rsidR="002247C5" w:rsidRPr="00646D4E" w:rsidRDefault="00051879" w:rsidP="00403648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id</w:t>
            </w:r>
            <w:proofErr w:type="spellEnd"/>
          </w:p>
        </w:tc>
        <w:tc>
          <w:tcPr>
            <w:tcW w:w="3402" w:type="dxa"/>
          </w:tcPr>
          <w:p w:rsidR="002247C5" w:rsidRPr="00D21709" w:rsidRDefault="00051879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813" w:type="dxa"/>
          </w:tcPr>
          <w:p w:rsidR="002247C5" w:rsidRPr="00552D5A" w:rsidRDefault="00051879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:rsidR="002247C5" w:rsidRPr="004946B8" w:rsidRDefault="002247C5" w:rsidP="002247C5">
      <w:pPr>
        <w:pStyle w:val="Aftertable"/>
      </w:pPr>
      <w:r>
        <w:lastRenderedPageBreak/>
        <w:t xml:space="preserve">Таблица </w:t>
      </w:r>
      <w:r w:rsidR="00335075">
        <w:rPr>
          <w:lang w:val="en-US"/>
        </w:rPr>
        <w:t>reviews</w:t>
      </w:r>
      <w:r w:rsidRPr="004946B8">
        <w:t xml:space="preserve"> </w:t>
      </w:r>
      <w:r>
        <w:t xml:space="preserve">используется для хранения </w:t>
      </w:r>
      <w:r w:rsidR="00335075">
        <w:t>отзывов пользователей</w:t>
      </w:r>
      <w:r>
        <w:t>, содержит следующую информацию: идентификатор пользователя, который создал заказ, идентификатор водителя, который исполняет заказ, идентификатор статуса заказа, начальный город, конечный город, цена, дата создания заказа, дата выполнения заказа. Её структура представлена в таблице 2.9.</w:t>
      </w:r>
    </w:p>
    <w:p w:rsidR="002247C5" w:rsidRDefault="002247C5" w:rsidP="002247C5">
      <w:pPr>
        <w:pStyle w:val="table"/>
        <w:rPr>
          <w:lang w:val="en-US"/>
        </w:rPr>
      </w:pPr>
      <w:r>
        <w:t xml:space="preserve">Таблица 2.9 – Структура таблицы </w:t>
      </w:r>
      <w:r w:rsidR="00051879">
        <w:rPr>
          <w:lang w:val="en-US"/>
        </w:rPr>
        <w:t>review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5"/>
        <w:gridCol w:w="3280"/>
        <w:gridCol w:w="4560"/>
      </w:tblGrid>
      <w:tr w:rsidR="002247C5" w:rsidTr="001B57D6">
        <w:trPr>
          <w:trHeight w:val="340"/>
        </w:trPr>
        <w:tc>
          <w:tcPr>
            <w:tcW w:w="2185" w:type="dxa"/>
            <w:vAlign w:val="center"/>
          </w:tcPr>
          <w:p w:rsidR="002247C5" w:rsidRPr="00D21709" w:rsidRDefault="002247C5" w:rsidP="00403648">
            <w:pPr>
              <w:pStyle w:val="Main"/>
              <w:ind w:firstLine="0"/>
              <w:jc w:val="center"/>
            </w:pPr>
            <w:r>
              <w:t>Столбец</w:t>
            </w:r>
          </w:p>
        </w:tc>
        <w:tc>
          <w:tcPr>
            <w:tcW w:w="3280" w:type="dxa"/>
            <w:vAlign w:val="center"/>
          </w:tcPr>
          <w:p w:rsidR="002247C5" w:rsidRDefault="002247C5" w:rsidP="00403648">
            <w:pPr>
              <w:pStyle w:val="Main"/>
              <w:ind w:firstLine="0"/>
              <w:jc w:val="center"/>
            </w:pPr>
            <w:r>
              <w:t>Тип данных</w:t>
            </w:r>
          </w:p>
        </w:tc>
        <w:tc>
          <w:tcPr>
            <w:tcW w:w="4560" w:type="dxa"/>
            <w:vAlign w:val="center"/>
          </w:tcPr>
          <w:p w:rsidR="002247C5" w:rsidRDefault="002247C5" w:rsidP="00403648">
            <w:pPr>
              <w:pStyle w:val="Main"/>
              <w:ind w:firstLine="0"/>
              <w:jc w:val="center"/>
            </w:pPr>
            <w:r>
              <w:t>Ограничение целостности</w:t>
            </w:r>
          </w:p>
        </w:tc>
      </w:tr>
      <w:tr w:rsidR="002247C5" w:rsidTr="001B57D6">
        <w:trPr>
          <w:trHeight w:val="340"/>
        </w:trPr>
        <w:tc>
          <w:tcPr>
            <w:tcW w:w="2185" w:type="dxa"/>
          </w:tcPr>
          <w:p w:rsidR="002247C5" w:rsidRPr="00D21709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80" w:type="dxa"/>
          </w:tcPr>
          <w:p w:rsidR="002247C5" w:rsidRPr="00D21709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60" w:type="dxa"/>
          </w:tcPr>
          <w:p w:rsidR="002247C5" w:rsidRPr="00634EFF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2247C5" w:rsidTr="001B57D6">
        <w:trPr>
          <w:trHeight w:val="340"/>
        </w:trPr>
        <w:tc>
          <w:tcPr>
            <w:tcW w:w="2185" w:type="dxa"/>
          </w:tcPr>
          <w:p w:rsidR="002247C5" w:rsidRPr="00D21709" w:rsidRDefault="00051879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  <w:tc>
          <w:tcPr>
            <w:tcW w:w="3280" w:type="dxa"/>
          </w:tcPr>
          <w:p w:rsidR="002247C5" w:rsidRPr="00D21709" w:rsidRDefault="002247C5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60" w:type="dxa"/>
          </w:tcPr>
          <w:p w:rsidR="002247C5" w:rsidRPr="00634EFF" w:rsidRDefault="001B57D6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</w:tr>
      <w:tr w:rsidR="002247C5" w:rsidTr="001B57D6">
        <w:trPr>
          <w:trHeight w:val="340"/>
        </w:trPr>
        <w:tc>
          <w:tcPr>
            <w:tcW w:w="2185" w:type="dxa"/>
          </w:tcPr>
          <w:p w:rsidR="002247C5" w:rsidRDefault="00051879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280" w:type="dxa"/>
          </w:tcPr>
          <w:p w:rsidR="002247C5" w:rsidRDefault="001B57D6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varchar2(200)</w:t>
            </w:r>
          </w:p>
        </w:tc>
        <w:tc>
          <w:tcPr>
            <w:tcW w:w="4560" w:type="dxa"/>
          </w:tcPr>
          <w:p w:rsidR="002247C5" w:rsidRPr="00634EFF" w:rsidRDefault="002247C5" w:rsidP="00403648">
            <w:pPr>
              <w:pStyle w:val="Main"/>
              <w:ind w:firstLine="0"/>
              <w:rPr>
                <w:lang w:val="en-US"/>
              </w:rPr>
            </w:pPr>
          </w:p>
        </w:tc>
      </w:tr>
      <w:tr w:rsidR="002247C5" w:rsidTr="001B57D6">
        <w:trPr>
          <w:trHeight w:val="340"/>
        </w:trPr>
        <w:tc>
          <w:tcPr>
            <w:tcW w:w="2185" w:type="dxa"/>
          </w:tcPr>
          <w:p w:rsidR="002247C5" w:rsidRDefault="00051879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280" w:type="dxa"/>
          </w:tcPr>
          <w:p w:rsidR="002247C5" w:rsidRDefault="001B57D6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4560" w:type="dxa"/>
          </w:tcPr>
          <w:p w:rsidR="002247C5" w:rsidRPr="00634EFF" w:rsidRDefault="001B57D6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2247C5" w:rsidTr="001B57D6">
        <w:trPr>
          <w:trHeight w:val="340"/>
        </w:trPr>
        <w:tc>
          <w:tcPr>
            <w:tcW w:w="2185" w:type="dxa"/>
          </w:tcPr>
          <w:p w:rsidR="002247C5" w:rsidRDefault="00051879" w:rsidP="00403648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3280" w:type="dxa"/>
          </w:tcPr>
          <w:p w:rsidR="002247C5" w:rsidRDefault="00051879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60" w:type="dxa"/>
          </w:tcPr>
          <w:p w:rsidR="002247C5" w:rsidRPr="00634EFF" w:rsidRDefault="001B57D6" w:rsidP="004036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:rsidR="002247C5" w:rsidRDefault="002247C5" w:rsidP="002247C5">
      <w:pPr>
        <w:pStyle w:val="12"/>
        <w:outlineLvl w:val="1"/>
      </w:pPr>
      <w:bookmarkStart w:id="8" w:name="_Toc121913756"/>
      <w:r>
        <w:t>2.</w:t>
      </w:r>
      <w:r w:rsidRPr="00D36156">
        <w:t>2</w:t>
      </w:r>
      <w:r>
        <w:t xml:space="preserve"> Роли и пользователи базы данных</w:t>
      </w:r>
      <w:bookmarkEnd w:id="8"/>
    </w:p>
    <w:p w:rsidR="002247C5" w:rsidRDefault="008D6E0C" w:rsidP="002247C5">
      <w:pPr>
        <w:pStyle w:val="Main"/>
      </w:pPr>
      <w:r>
        <w:t xml:space="preserve">База данных содержит </w:t>
      </w:r>
      <w:r w:rsidRPr="008D6E0C">
        <w:t>5</w:t>
      </w:r>
      <w:r>
        <w:t xml:space="preserve"> основных пользователей</w:t>
      </w:r>
      <w:r w:rsidR="002247C5" w:rsidRPr="00D36156">
        <w:t xml:space="preserve">: </w:t>
      </w:r>
      <w:r>
        <w:rPr>
          <w:lang w:val="en-US"/>
        </w:rPr>
        <w:t>developer</w:t>
      </w:r>
      <w:r w:rsidRPr="008D6E0C">
        <w:t>,</w:t>
      </w:r>
      <w:r>
        <w:t xml:space="preserve"> </w:t>
      </w:r>
      <w:r>
        <w:rPr>
          <w:lang w:val="en-US"/>
        </w:rPr>
        <w:t>admin</w:t>
      </w:r>
      <w:r w:rsidR="002247C5" w:rsidRPr="00D36156">
        <w:t xml:space="preserve">, </w:t>
      </w:r>
      <w:r>
        <w:rPr>
          <w:lang w:val="en-US"/>
        </w:rPr>
        <w:t>manager</w:t>
      </w:r>
      <w:r w:rsidR="002247C5" w:rsidRPr="00D36156">
        <w:t xml:space="preserve">, </w:t>
      </w:r>
      <w:r>
        <w:rPr>
          <w:lang w:val="en-US"/>
        </w:rPr>
        <w:t>client</w:t>
      </w:r>
      <w:r w:rsidR="002247C5" w:rsidRPr="00D36156">
        <w:t xml:space="preserve"> </w:t>
      </w:r>
      <w:r w:rsidR="002247C5">
        <w:t xml:space="preserve">и </w:t>
      </w:r>
      <w:r>
        <w:rPr>
          <w:lang w:val="en-US"/>
        </w:rPr>
        <w:t>guest</w:t>
      </w:r>
      <w:r w:rsidR="002247C5" w:rsidRPr="00D36156">
        <w:t>.</w:t>
      </w:r>
      <w:r w:rsidR="002247C5">
        <w:t xml:space="preserve"> Пользователь </w:t>
      </w:r>
      <w:r>
        <w:rPr>
          <w:lang w:val="en-US"/>
        </w:rPr>
        <w:t>developer</w:t>
      </w:r>
      <w:r w:rsidR="002247C5" w:rsidRPr="00D36156">
        <w:t xml:space="preserve"> </w:t>
      </w:r>
      <w:r w:rsidR="002247C5">
        <w:t>используется для создания инфраструктуры и объектов на подключаемой базе данных. Остальные пользователи могут взаимодействовать с базой данных благодаря полномочий на вызов процедур и функций из указанных пакетов, которые описаны в главе 2.3.</w:t>
      </w:r>
    </w:p>
    <w:p w:rsidR="002247C5" w:rsidRDefault="002247C5" w:rsidP="002247C5">
      <w:pPr>
        <w:pStyle w:val="Main"/>
        <w:spacing w:after="240"/>
      </w:pPr>
      <w:r>
        <w:t>Каждый пользователь имеет профиль, который представлен в листинге 2.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247C5" w:rsidRPr="00E60098" w:rsidTr="00403648">
        <w:tc>
          <w:tcPr>
            <w:tcW w:w="10478" w:type="dxa"/>
          </w:tcPr>
          <w:p w:rsidR="00E60098" w:rsidRPr="00E60098" w:rsidRDefault="00E60098" w:rsidP="00E60098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>create profile USER_PROFILE limit</w:t>
            </w:r>
          </w:p>
          <w:p w:rsidR="00E60098" w:rsidRPr="00E60098" w:rsidRDefault="00E60098" w:rsidP="00E60098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>password_life_time</w:t>
            </w:r>
            <w:proofErr w:type="spellEnd"/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 xml:space="preserve"> 180</w:t>
            </w:r>
          </w:p>
          <w:p w:rsidR="00E60098" w:rsidRPr="00E60098" w:rsidRDefault="00E60098" w:rsidP="00E60098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>sessions_per_user</w:t>
            </w:r>
            <w:proofErr w:type="spellEnd"/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 xml:space="preserve"> 20</w:t>
            </w:r>
          </w:p>
          <w:p w:rsidR="00E60098" w:rsidRPr="00E60098" w:rsidRDefault="00E60098" w:rsidP="00E60098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>failed_login_attempts</w:t>
            </w:r>
            <w:proofErr w:type="spellEnd"/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 xml:space="preserve"> 5</w:t>
            </w:r>
          </w:p>
          <w:p w:rsidR="00E60098" w:rsidRPr="00E60098" w:rsidRDefault="00E60098" w:rsidP="00E60098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>password_lock_time</w:t>
            </w:r>
            <w:proofErr w:type="spellEnd"/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 xml:space="preserve"> 60</w:t>
            </w:r>
          </w:p>
          <w:p w:rsidR="00E60098" w:rsidRPr="00E60098" w:rsidRDefault="00E60098" w:rsidP="00E60098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>password_reuse_time</w:t>
            </w:r>
            <w:proofErr w:type="spellEnd"/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 xml:space="preserve"> 10</w:t>
            </w:r>
          </w:p>
          <w:p w:rsidR="00E60098" w:rsidRPr="00E60098" w:rsidRDefault="00E60098" w:rsidP="00E60098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>connect_time</w:t>
            </w:r>
            <w:proofErr w:type="spellEnd"/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 xml:space="preserve"> 180</w:t>
            </w:r>
          </w:p>
          <w:p w:rsidR="002247C5" w:rsidRPr="00E60098" w:rsidRDefault="00E60098" w:rsidP="00E60098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>idle_time</w:t>
            </w:r>
            <w:proofErr w:type="spellEnd"/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 xml:space="preserve"> 60;</w:t>
            </w:r>
          </w:p>
        </w:tc>
      </w:tr>
    </w:tbl>
    <w:p w:rsidR="002247C5" w:rsidRPr="007346F1" w:rsidRDefault="002247C5" w:rsidP="002247C5">
      <w:pPr>
        <w:pStyle w:val="TextImage"/>
      </w:pPr>
      <w:r>
        <w:t>Листинг 2.1 – Профиль для всех пользователей</w:t>
      </w:r>
    </w:p>
    <w:p w:rsidR="002247C5" w:rsidRDefault="002247C5" w:rsidP="002247C5">
      <w:pPr>
        <w:pStyle w:val="Main"/>
        <w:spacing w:after="240"/>
      </w:pPr>
      <w:r>
        <w:t xml:space="preserve">Для каждого пользователя создается его собственная роль. Роль – поименованный набор привилегий. Роль для пользователя </w:t>
      </w:r>
      <w:r>
        <w:rPr>
          <w:lang w:val="en-US"/>
        </w:rPr>
        <w:t>customer</w:t>
      </w:r>
      <w:r w:rsidRPr="003953FB">
        <w:t xml:space="preserve"> </w:t>
      </w:r>
      <w:r>
        <w:t>представлен в листинге 2.2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247C5" w:rsidRPr="00065307" w:rsidTr="00403648">
        <w:tc>
          <w:tcPr>
            <w:tcW w:w="10478" w:type="dxa"/>
          </w:tcPr>
          <w:p w:rsidR="00E60098" w:rsidRPr="00E60098" w:rsidRDefault="00E60098" w:rsidP="00E60098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>create role ROLE_CLIENT;</w:t>
            </w:r>
          </w:p>
          <w:p w:rsidR="00E60098" w:rsidRPr="00E60098" w:rsidRDefault="00E60098" w:rsidP="00E60098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>grant connect to ROLE_CLIENT;</w:t>
            </w:r>
          </w:p>
          <w:p w:rsidR="00E60098" w:rsidRPr="00E60098" w:rsidRDefault="00E60098" w:rsidP="00E60098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>grant execute on PDB_ADMIN.GUEST_PACKAGE to ROLE_CLIENT;</w:t>
            </w:r>
          </w:p>
          <w:p w:rsidR="002247C5" w:rsidRPr="007346F1" w:rsidRDefault="00E60098" w:rsidP="00E60098">
            <w:pPr>
              <w:pStyle w:val="Main"/>
              <w:ind w:firstLine="0"/>
              <w:rPr>
                <w:lang w:val="en-US"/>
              </w:rPr>
            </w:pPr>
            <w:r w:rsidRPr="00E60098">
              <w:rPr>
                <w:rFonts w:ascii="Consolas" w:hAnsi="Consolas"/>
                <w:sz w:val="24"/>
                <w:szCs w:val="24"/>
                <w:lang w:val="en-US"/>
              </w:rPr>
              <w:t>grant execute on PDB_ADMIN.CLIENT_PACKAGE to ROLE_CLIENT;</w:t>
            </w:r>
          </w:p>
        </w:tc>
      </w:tr>
    </w:tbl>
    <w:p w:rsidR="002247C5" w:rsidRDefault="002247C5" w:rsidP="002247C5">
      <w:pPr>
        <w:pStyle w:val="TextImage"/>
      </w:pPr>
      <w:r>
        <w:t xml:space="preserve">Листинг 2.2 – Создание роли для пользователя </w:t>
      </w:r>
      <w:r w:rsidR="00E60098">
        <w:rPr>
          <w:lang w:val="en-US"/>
        </w:rPr>
        <w:t>client</w:t>
      </w:r>
    </w:p>
    <w:p w:rsidR="003D30E6" w:rsidRDefault="003D30E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247C5" w:rsidRDefault="002247C5" w:rsidP="002247C5">
      <w:pPr>
        <w:pStyle w:val="Main"/>
        <w:spacing w:after="240"/>
      </w:pPr>
      <w:r>
        <w:lastRenderedPageBreak/>
        <w:t xml:space="preserve">После создания роли и назначения ей привилегий, необходимо создать пользователя и присвоить ему роль, созданную ранее. Создание пользователя </w:t>
      </w:r>
      <w:r>
        <w:rPr>
          <w:lang w:val="en-US"/>
        </w:rPr>
        <w:t>customer</w:t>
      </w:r>
      <w:r w:rsidRPr="00B654B2">
        <w:t xml:space="preserve"> </w:t>
      </w:r>
      <w:r>
        <w:t>приведено в листинге 2.3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247C5" w:rsidRPr="00065307" w:rsidTr="00403648">
        <w:tc>
          <w:tcPr>
            <w:tcW w:w="10478" w:type="dxa"/>
          </w:tcPr>
          <w:p w:rsidR="00867B1B" w:rsidRPr="00867B1B" w:rsidRDefault="00867B1B" w:rsidP="00867B1B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867B1B">
              <w:rPr>
                <w:rFonts w:ascii="Consolas" w:hAnsi="Consolas"/>
                <w:sz w:val="24"/>
                <w:szCs w:val="24"/>
                <w:lang w:val="en-US"/>
              </w:rPr>
              <w:t>create user CLIENT</w:t>
            </w:r>
          </w:p>
          <w:p w:rsidR="00867B1B" w:rsidRPr="00867B1B" w:rsidRDefault="00867B1B" w:rsidP="00867B1B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867B1B">
              <w:rPr>
                <w:rFonts w:ascii="Consolas" w:hAnsi="Consolas"/>
                <w:sz w:val="24"/>
                <w:szCs w:val="24"/>
                <w:lang w:val="en-US"/>
              </w:rPr>
              <w:t xml:space="preserve">    identified by restaurant_client1203</w:t>
            </w:r>
          </w:p>
          <w:p w:rsidR="00867B1B" w:rsidRPr="00867B1B" w:rsidRDefault="00867B1B" w:rsidP="00867B1B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867B1B">
              <w:rPr>
                <w:rFonts w:ascii="Consolas" w:hAnsi="Consolas"/>
                <w:sz w:val="24"/>
                <w:szCs w:val="24"/>
                <w:lang w:val="en-US"/>
              </w:rPr>
              <w:t xml:space="preserve">    default </w:t>
            </w:r>
            <w:proofErr w:type="spellStart"/>
            <w:r w:rsidRPr="00867B1B">
              <w:rPr>
                <w:rFonts w:ascii="Consolas" w:hAnsi="Consolas"/>
                <w:sz w:val="24"/>
                <w:szCs w:val="24"/>
                <w:lang w:val="en-US"/>
              </w:rPr>
              <w:t>tablespace</w:t>
            </w:r>
            <w:proofErr w:type="spellEnd"/>
            <w:r w:rsidRPr="00867B1B">
              <w:rPr>
                <w:rFonts w:ascii="Consolas" w:hAnsi="Consolas"/>
                <w:sz w:val="24"/>
                <w:szCs w:val="24"/>
                <w:lang w:val="en-US"/>
              </w:rPr>
              <w:t xml:space="preserve"> RESTAURANT_TS</w:t>
            </w:r>
          </w:p>
          <w:p w:rsidR="00867B1B" w:rsidRPr="00867B1B" w:rsidRDefault="00867B1B" w:rsidP="00867B1B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867B1B">
              <w:rPr>
                <w:rFonts w:ascii="Consolas" w:hAnsi="Consolas"/>
                <w:sz w:val="24"/>
                <w:szCs w:val="24"/>
                <w:lang w:val="en-US"/>
              </w:rPr>
              <w:t xml:space="preserve">    profile USER_PROFILE</w:t>
            </w:r>
          </w:p>
          <w:p w:rsidR="00867B1B" w:rsidRPr="00867B1B" w:rsidRDefault="00867B1B" w:rsidP="00867B1B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867B1B">
              <w:rPr>
                <w:rFonts w:ascii="Consolas" w:hAnsi="Consolas"/>
                <w:sz w:val="24"/>
                <w:szCs w:val="24"/>
                <w:lang w:val="en-US"/>
              </w:rPr>
              <w:t xml:space="preserve">    quota unlimited on RESTAURANT_TS;</w:t>
            </w:r>
          </w:p>
          <w:p w:rsidR="002247C5" w:rsidRPr="00B654B2" w:rsidRDefault="00867B1B" w:rsidP="00867B1B">
            <w:pPr>
              <w:pStyle w:val="Main"/>
              <w:ind w:firstLine="0"/>
              <w:rPr>
                <w:lang w:val="en-US"/>
              </w:rPr>
            </w:pPr>
            <w:r w:rsidRPr="00867B1B">
              <w:rPr>
                <w:rFonts w:ascii="Consolas" w:hAnsi="Consolas"/>
                <w:sz w:val="24"/>
                <w:szCs w:val="24"/>
                <w:lang w:val="en-US"/>
              </w:rPr>
              <w:t>grant ROLE_CLIENT to CLIENT;</w:t>
            </w:r>
          </w:p>
        </w:tc>
      </w:tr>
    </w:tbl>
    <w:p w:rsidR="002247C5" w:rsidRPr="003953FB" w:rsidRDefault="002247C5" w:rsidP="002247C5">
      <w:pPr>
        <w:pStyle w:val="TextImage"/>
      </w:pPr>
      <w:r>
        <w:t xml:space="preserve">Листинг 2.3 – Создание пользователя </w:t>
      </w:r>
      <w:r>
        <w:rPr>
          <w:lang w:val="en-US"/>
        </w:rPr>
        <w:t>customer</w:t>
      </w:r>
    </w:p>
    <w:p w:rsidR="002247C5" w:rsidRPr="004D69BC" w:rsidRDefault="002247C5" w:rsidP="002247C5">
      <w:pPr>
        <w:pStyle w:val="Main"/>
      </w:pPr>
      <w:r>
        <w:t>Остальные пользователи базы данных создаются по тому же принципу, но их ролям присваивается привилегия на вызов процедур и функций из других пакетов.</w:t>
      </w:r>
    </w:p>
    <w:p w:rsidR="002247C5" w:rsidRDefault="002247C5" w:rsidP="002247C5">
      <w:pPr>
        <w:pStyle w:val="12"/>
        <w:outlineLvl w:val="1"/>
      </w:pPr>
      <w:bookmarkStart w:id="9" w:name="_Toc121913757"/>
      <w:r>
        <w:t>2.</w:t>
      </w:r>
      <w:r w:rsidRPr="00D36156">
        <w:t>3</w:t>
      </w:r>
      <w:r w:rsidRPr="00483888">
        <w:t xml:space="preserve"> </w:t>
      </w:r>
      <w:r>
        <w:t>Процедуры и функции для поставленных задач</w:t>
      </w:r>
      <w:bookmarkEnd w:id="9"/>
    </w:p>
    <w:p w:rsidR="002247C5" w:rsidRDefault="002247C5" w:rsidP="002247C5">
      <w:pPr>
        <w:pStyle w:val="Main"/>
      </w:pPr>
      <w:r>
        <w:t xml:space="preserve">Для управления данными, пользователи вызывают процедуры и функции, которые располагаются в пакетах. Пакет </w:t>
      </w:r>
      <w:r>
        <w:rPr>
          <w:lang w:val="en-US"/>
        </w:rPr>
        <w:t>Oracle</w:t>
      </w:r>
      <w:r w:rsidRPr="00483888">
        <w:t xml:space="preserve"> </w:t>
      </w:r>
      <w:r>
        <w:rPr>
          <w:lang w:val="en-US"/>
        </w:rPr>
        <w:t>PL</w:t>
      </w:r>
      <w:r w:rsidRPr="00483888">
        <w:t>/</w:t>
      </w:r>
      <w:r>
        <w:rPr>
          <w:lang w:val="en-US"/>
        </w:rPr>
        <w:t>SQL</w:t>
      </w:r>
      <w:r w:rsidRPr="00483888">
        <w:t xml:space="preserve"> – </w:t>
      </w:r>
      <w:r>
        <w:t>это объект БД, который группирует логически связанные типы, элементы и подпрограммы.</w:t>
      </w:r>
    </w:p>
    <w:p w:rsidR="002247C5" w:rsidRDefault="002247C5" w:rsidP="002247C5">
      <w:pPr>
        <w:pStyle w:val="Main"/>
      </w:pPr>
      <w:r>
        <w:t xml:space="preserve">В базе данных используется </w:t>
      </w:r>
      <w:r w:rsidR="00E56E64">
        <w:t>четыре</w:t>
      </w:r>
      <w:r>
        <w:t xml:space="preserve"> пакета: </w:t>
      </w:r>
      <w:r w:rsidR="00E56E64">
        <w:rPr>
          <w:lang w:val="en-US"/>
        </w:rPr>
        <w:t>guest</w:t>
      </w:r>
      <w:r w:rsidR="00E56E64" w:rsidRPr="00BE63CA">
        <w:t>_</w:t>
      </w:r>
      <w:r w:rsidR="00E56E64">
        <w:rPr>
          <w:lang w:val="en-US"/>
        </w:rPr>
        <w:t>package</w:t>
      </w:r>
      <w:r w:rsidR="00E56E64">
        <w:t xml:space="preserve">, </w:t>
      </w:r>
      <w:r w:rsidR="00E56E64">
        <w:rPr>
          <w:lang w:val="en-US"/>
        </w:rPr>
        <w:t>client</w:t>
      </w:r>
      <w:r w:rsidRPr="00BE63CA">
        <w:t>_</w:t>
      </w:r>
      <w:r>
        <w:rPr>
          <w:lang w:val="en-US"/>
        </w:rPr>
        <w:t>package</w:t>
      </w:r>
      <w:r w:rsidRPr="00BE63CA">
        <w:t xml:space="preserve">, </w:t>
      </w:r>
      <w:r w:rsidR="00E56E64">
        <w:rPr>
          <w:lang w:val="en-US"/>
        </w:rPr>
        <w:t>manager</w:t>
      </w:r>
      <w:r w:rsidRPr="00BE63CA">
        <w:t>_</w:t>
      </w:r>
      <w:r>
        <w:rPr>
          <w:lang w:val="en-US"/>
        </w:rPr>
        <w:t>package</w:t>
      </w:r>
      <w:r w:rsidRPr="00BE63CA">
        <w:t xml:space="preserve"> </w:t>
      </w:r>
      <w:r>
        <w:t xml:space="preserve">и </w:t>
      </w:r>
      <w:r w:rsidR="00E56E64">
        <w:rPr>
          <w:lang w:val="en-US"/>
        </w:rPr>
        <w:t>admin</w:t>
      </w:r>
      <w:r w:rsidRPr="00BE63CA">
        <w:t>_</w:t>
      </w:r>
      <w:r>
        <w:rPr>
          <w:lang w:val="en-US"/>
        </w:rPr>
        <w:t>package</w:t>
      </w:r>
      <w:r>
        <w:t>, описание которых представлено ниже, графическое описание функций приведено в приложении Б.</w:t>
      </w:r>
    </w:p>
    <w:p w:rsidR="002247C5" w:rsidRPr="00F60C61" w:rsidRDefault="002247C5" w:rsidP="002247C5">
      <w:pPr>
        <w:pStyle w:val="12"/>
        <w:outlineLvl w:val="2"/>
      </w:pPr>
      <w:bookmarkStart w:id="10" w:name="_Toc121913758"/>
      <w:r>
        <w:t>2.</w:t>
      </w:r>
      <w:r w:rsidRPr="00D36156">
        <w:t>3</w:t>
      </w:r>
      <w:r>
        <w:t>.1</w:t>
      </w:r>
      <w:r w:rsidRPr="00483888">
        <w:t xml:space="preserve"> </w:t>
      </w:r>
      <w:r>
        <w:t xml:space="preserve">Пакет для </w:t>
      </w:r>
      <w:bookmarkEnd w:id="10"/>
      <w:r w:rsidR="00F60C61">
        <w:t>администратора</w:t>
      </w:r>
    </w:p>
    <w:p w:rsidR="002247C5" w:rsidRDefault="002247C5" w:rsidP="002247C5">
      <w:pPr>
        <w:pStyle w:val="Main"/>
      </w:pPr>
      <w:r>
        <w:t xml:space="preserve">Пакет </w:t>
      </w:r>
      <w:r>
        <w:rPr>
          <w:lang w:val="en-US"/>
        </w:rPr>
        <w:t>user</w:t>
      </w:r>
      <w:r w:rsidRPr="003953FB">
        <w:t>_</w:t>
      </w:r>
      <w:r>
        <w:rPr>
          <w:lang w:val="en-US"/>
        </w:rPr>
        <w:t>package</w:t>
      </w:r>
      <w:r w:rsidRPr="003953FB">
        <w:t xml:space="preserve"> </w:t>
      </w:r>
      <w:r>
        <w:t xml:space="preserve">содержит </w:t>
      </w:r>
      <w:r w:rsidR="00F60C61" w:rsidRPr="00F60C61">
        <w:t>18</w:t>
      </w:r>
      <w:r>
        <w:t xml:space="preserve"> процедур и функций, предназначенных для взаимодействия с базой данных на уровне </w:t>
      </w:r>
      <w:r w:rsidR="00F60C61">
        <w:t>администратора</w:t>
      </w:r>
      <w:r>
        <w:t>, описание этого пакета приведено в приложении В.</w:t>
      </w:r>
    </w:p>
    <w:p w:rsidR="002247C5" w:rsidRDefault="002247C5" w:rsidP="002247C5">
      <w:pPr>
        <w:pStyle w:val="Main"/>
      </w:pPr>
      <w:r>
        <w:t xml:space="preserve">Процедура </w:t>
      </w:r>
      <w:r w:rsidR="00EF2272">
        <w:rPr>
          <w:lang w:val="en-US"/>
        </w:rPr>
        <w:t>edit</w:t>
      </w:r>
      <w:r w:rsidRPr="002F04E2">
        <w:t>_</w:t>
      </w:r>
      <w:r>
        <w:rPr>
          <w:lang w:val="en-US"/>
        </w:rPr>
        <w:t>user</w:t>
      </w:r>
      <w:r w:rsidRPr="002F04E2">
        <w:t xml:space="preserve"> </w:t>
      </w:r>
      <w:r w:rsidR="00EF2272">
        <w:t>нужна для того что бы изменить информацию о пользователе, изменив его роль или статус блокировки в таблице</w:t>
      </w:r>
      <w:r>
        <w:t xml:space="preserve"> </w:t>
      </w:r>
      <w:r>
        <w:rPr>
          <w:lang w:val="en-US"/>
        </w:rPr>
        <w:t>users</w:t>
      </w:r>
      <w:r>
        <w:t>.</w:t>
      </w:r>
    </w:p>
    <w:p w:rsidR="002247C5" w:rsidRDefault="00EF2272" w:rsidP="002247C5">
      <w:pPr>
        <w:pStyle w:val="Main"/>
      </w:pPr>
      <w:r>
        <w:t xml:space="preserve">Функция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role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id</w:t>
      </w:r>
      <w:r w:rsidR="002247C5">
        <w:t xml:space="preserve"> </w:t>
      </w:r>
      <w:r>
        <w:t xml:space="preserve">используется чтобы найти роль из таблицы </w:t>
      </w:r>
      <w:r>
        <w:rPr>
          <w:lang w:val="en-US"/>
        </w:rPr>
        <w:t>roles</w:t>
      </w:r>
      <w:r w:rsidRPr="00EF2272">
        <w:t xml:space="preserve"> </w:t>
      </w:r>
      <w:r>
        <w:t>по ее идентификатору</w:t>
      </w:r>
      <w:r w:rsidR="002247C5" w:rsidRPr="00E63909">
        <w:t>.</w:t>
      </w:r>
    </w:p>
    <w:p w:rsidR="00EF2272" w:rsidRDefault="00EF2272" w:rsidP="00EF2272">
      <w:pPr>
        <w:pStyle w:val="Main"/>
      </w:pPr>
      <w:r>
        <w:t xml:space="preserve">Процедура </w:t>
      </w:r>
      <w:r>
        <w:rPr>
          <w:lang w:val="en-US"/>
        </w:rPr>
        <w:t>edit</w:t>
      </w:r>
      <w:r w:rsidRPr="002F04E2">
        <w:t>_</w:t>
      </w:r>
      <w:r>
        <w:rPr>
          <w:lang w:val="en-US"/>
        </w:rPr>
        <w:t>user</w:t>
      </w:r>
      <w:r w:rsidRPr="002F04E2">
        <w:t xml:space="preserve"> </w:t>
      </w:r>
      <w:r>
        <w:t xml:space="preserve">нужна для того что бы изменить информацию о пользователе, изменив его роль или статус блокировки в таблице </w:t>
      </w:r>
      <w:r>
        <w:rPr>
          <w:lang w:val="en-US"/>
        </w:rPr>
        <w:t>users</w:t>
      </w:r>
      <w:r>
        <w:t>.</w:t>
      </w:r>
    </w:p>
    <w:p w:rsidR="00EF2272" w:rsidRPr="00EF2272" w:rsidRDefault="00EF2272" w:rsidP="00EF2272">
      <w:pPr>
        <w:pStyle w:val="Main"/>
      </w:pPr>
      <w:r>
        <w:t>Процедура</w:t>
      </w:r>
      <w:r w:rsidRPr="00EF2272">
        <w:t xml:space="preserve"> </w:t>
      </w:r>
      <w:r>
        <w:rPr>
          <w:lang w:val="en-US"/>
        </w:rPr>
        <w:t>delete</w:t>
      </w:r>
      <w:r w:rsidRPr="00EF2272">
        <w:t>_</w:t>
      </w:r>
      <w:r>
        <w:rPr>
          <w:lang w:val="en-US"/>
        </w:rPr>
        <w:t>dish</w:t>
      </w:r>
      <w:r>
        <w:t xml:space="preserve"> нужна для того чтобы </w:t>
      </w:r>
      <w:proofErr w:type="spellStart"/>
      <w:r>
        <w:t>удать</w:t>
      </w:r>
      <w:proofErr w:type="spellEnd"/>
      <w:r>
        <w:t xml:space="preserve"> блюдо из таблицы </w:t>
      </w:r>
      <w:r>
        <w:rPr>
          <w:lang w:val="en-US"/>
        </w:rPr>
        <w:t>dishes</w:t>
      </w:r>
      <w:r w:rsidRPr="00EF2272">
        <w:t xml:space="preserve"> </w:t>
      </w:r>
      <w:r>
        <w:t>по его идентификатору</w:t>
      </w:r>
      <w:r w:rsidRPr="00EF2272">
        <w:t>.</w:t>
      </w:r>
    </w:p>
    <w:p w:rsidR="00EF2272" w:rsidRPr="00EF2272" w:rsidRDefault="00EF2272" w:rsidP="00EF2272">
      <w:pPr>
        <w:pStyle w:val="Main"/>
      </w:pPr>
      <w:r>
        <w:t>Функция</w:t>
      </w:r>
      <w:r w:rsidRPr="00EF2272">
        <w:t xml:space="preserve">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categories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filter</w:t>
      </w:r>
      <w:r w:rsidRPr="00EF2272">
        <w:t xml:space="preserve"> </w:t>
      </w:r>
      <w:r>
        <w:t xml:space="preserve">используется для того чтобы найти список категория по названию из таблицы </w:t>
      </w:r>
      <w:r>
        <w:rPr>
          <w:lang w:val="en-US"/>
        </w:rPr>
        <w:t>categories</w:t>
      </w:r>
      <w:r w:rsidRPr="00EF2272">
        <w:t>.</w:t>
      </w:r>
    </w:p>
    <w:p w:rsidR="00EF2272" w:rsidRPr="00EF2272" w:rsidRDefault="00EF2272" w:rsidP="00EF2272">
      <w:pPr>
        <w:pStyle w:val="Main"/>
      </w:pPr>
      <w:r>
        <w:t>Процедура</w:t>
      </w:r>
      <w:r w:rsidRPr="00EF2272">
        <w:t xml:space="preserve"> </w:t>
      </w:r>
      <w:r>
        <w:rPr>
          <w:lang w:val="en-US"/>
        </w:rPr>
        <w:t>delete</w:t>
      </w:r>
      <w:r w:rsidRPr="00EF2272">
        <w:t>_</w:t>
      </w:r>
      <w:r>
        <w:rPr>
          <w:lang w:val="en-US"/>
        </w:rPr>
        <w:t>category</w:t>
      </w:r>
      <w:r w:rsidRPr="00EF2272">
        <w:t xml:space="preserve"> </w:t>
      </w:r>
      <w:r>
        <w:t xml:space="preserve">нужна для того чтобы удалить категорию из таблицы </w:t>
      </w:r>
      <w:r>
        <w:rPr>
          <w:lang w:val="en-US"/>
        </w:rPr>
        <w:t>categories</w:t>
      </w:r>
      <w:r w:rsidRPr="00EF2272">
        <w:t xml:space="preserve"> </w:t>
      </w:r>
      <w:r>
        <w:t>по ее идентификатору</w:t>
      </w:r>
      <w:r w:rsidRPr="00EF2272">
        <w:t>.</w:t>
      </w:r>
    </w:p>
    <w:p w:rsidR="00EF2272" w:rsidRPr="00EF2272" w:rsidRDefault="00EF2272" w:rsidP="00EF2272">
      <w:pPr>
        <w:pStyle w:val="Main"/>
      </w:pPr>
      <w:r>
        <w:t xml:space="preserve">Функция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user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id</w:t>
      </w:r>
      <w:r>
        <w:t xml:space="preserve"> используется чтобы найти </w:t>
      </w:r>
      <w:r>
        <w:t>пользователя</w:t>
      </w:r>
      <w:r>
        <w:t xml:space="preserve"> из таблицы </w:t>
      </w:r>
      <w:r>
        <w:rPr>
          <w:lang w:val="en-US"/>
        </w:rPr>
        <w:t>users</w:t>
      </w:r>
      <w:r w:rsidRPr="00EF2272">
        <w:t xml:space="preserve"> </w:t>
      </w:r>
      <w:r>
        <w:t>по его</w:t>
      </w:r>
      <w:r>
        <w:t xml:space="preserve"> идентификатору</w:t>
      </w:r>
      <w:r w:rsidRPr="00EF2272">
        <w:t>.</w:t>
      </w:r>
    </w:p>
    <w:p w:rsidR="00EF2272" w:rsidRPr="00EF2272" w:rsidRDefault="00EF2272" w:rsidP="00EF2272">
      <w:pPr>
        <w:pStyle w:val="Main"/>
      </w:pPr>
      <w:r>
        <w:t xml:space="preserve">Функция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role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id</w:t>
      </w:r>
      <w:r>
        <w:t xml:space="preserve"> используется чтобы найти роль из таблицы </w:t>
      </w:r>
      <w:r>
        <w:rPr>
          <w:lang w:val="en-US"/>
        </w:rPr>
        <w:t>roles</w:t>
      </w:r>
      <w:r w:rsidRPr="00EF2272">
        <w:t xml:space="preserve"> </w:t>
      </w:r>
      <w:r>
        <w:t>по ее идентификатору</w:t>
      </w:r>
      <w:r w:rsidRPr="00EF2272">
        <w:t>.</w:t>
      </w:r>
    </w:p>
    <w:p w:rsidR="00EF2272" w:rsidRPr="0007614B" w:rsidRDefault="00EF2272" w:rsidP="00EF2272">
      <w:pPr>
        <w:pStyle w:val="Main"/>
      </w:pPr>
      <w:r>
        <w:t>Процедура</w:t>
      </w:r>
      <w:r w:rsidRPr="0007614B">
        <w:t xml:space="preserve"> </w:t>
      </w:r>
      <w:r w:rsidR="0007614B">
        <w:rPr>
          <w:lang w:val="en-US"/>
        </w:rPr>
        <w:t>add</w:t>
      </w:r>
      <w:r w:rsidR="0007614B" w:rsidRPr="0007614B">
        <w:t>_</w:t>
      </w:r>
      <w:r w:rsidR="0007614B">
        <w:rPr>
          <w:lang w:val="en-US"/>
        </w:rPr>
        <w:t>dish</w:t>
      </w:r>
      <w:r w:rsidR="0007614B" w:rsidRPr="0007614B">
        <w:t xml:space="preserve"> </w:t>
      </w:r>
      <w:r w:rsidR="0007614B">
        <w:t xml:space="preserve">нужна чтобы добавить блюдо в таблицу </w:t>
      </w:r>
      <w:r w:rsidR="0007614B">
        <w:rPr>
          <w:lang w:val="en-US"/>
        </w:rPr>
        <w:t>dishes</w:t>
      </w:r>
      <w:r w:rsidRPr="0007614B">
        <w:t>.</w:t>
      </w:r>
    </w:p>
    <w:p w:rsidR="00EF2272" w:rsidRPr="0007614B" w:rsidRDefault="0007614B" w:rsidP="00EF2272">
      <w:pPr>
        <w:pStyle w:val="Main"/>
      </w:pPr>
      <w:r>
        <w:lastRenderedPageBreak/>
        <w:t>Функция</w:t>
      </w:r>
      <w:r w:rsidR="00EF2272" w:rsidRPr="0007614B">
        <w:t xml:space="preserve"> </w:t>
      </w:r>
      <w:r>
        <w:rPr>
          <w:lang w:val="en-US"/>
        </w:rPr>
        <w:t>get</w:t>
      </w:r>
      <w:r w:rsidRPr="0007614B">
        <w:t>_</w:t>
      </w:r>
      <w:r>
        <w:rPr>
          <w:lang w:val="en-US"/>
        </w:rPr>
        <w:t>categories</w:t>
      </w:r>
      <w:r w:rsidRPr="0007614B">
        <w:t xml:space="preserve"> </w:t>
      </w:r>
      <w:r>
        <w:t xml:space="preserve">используется чтобы получить </w:t>
      </w:r>
      <w:proofErr w:type="spellStart"/>
      <w:r>
        <w:t>остортированный</w:t>
      </w:r>
      <w:proofErr w:type="spellEnd"/>
      <w:r>
        <w:t xml:space="preserve"> список категория</w:t>
      </w:r>
      <w:r w:rsidR="00EF2272" w:rsidRPr="0007614B">
        <w:t>.</w:t>
      </w:r>
    </w:p>
    <w:p w:rsidR="0007614B" w:rsidRPr="00EF2272" w:rsidRDefault="0007614B" w:rsidP="0007614B">
      <w:pPr>
        <w:pStyle w:val="Main"/>
      </w:pPr>
      <w:r>
        <w:t>Функция</w:t>
      </w:r>
      <w:r w:rsidRPr="00EF2272">
        <w:t xml:space="preserve">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categories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filter</w:t>
      </w:r>
      <w:r w:rsidRPr="00EF2272">
        <w:t xml:space="preserve"> </w:t>
      </w:r>
      <w:r>
        <w:t xml:space="preserve">используется для того чтобы найти список категория по названию из таблицы </w:t>
      </w:r>
      <w:r>
        <w:rPr>
          <w:lang w:val="en-US"/>
        </w:rPr>
        <w:t>categories</w:t>
      </w:r>
      <w:r w:rsidRPr="00EF2272">
        <w:t>.</w:t>
      </w:r>
    </w:p>
    <w:p w:rsidR="0007614B" w:rsidRPr="00EF2272" w:rsidRDefault="0007614B" w:rsidP="0007614B">
      <w:pPr>
        <w:pStyle w:val="Main"/>
      </w:pPr>
      <w:r>
        <w:t>Процедура</w:t>
      </w:r>
      <w:r w:rsidRPr="00EF2272">
        <w:t xml:space="preserve"> </w:t>
      </w:r>
      <w:r>
        <w:rPr>
          <w:lang w:val="en-US"/>
        </w:rPr>
        <w:t>delete</w:t>
      </w:r>
      <w:r w:rsidRPr="00EF2272">
        <w:t>_</w:t>
      </w:r>
      <w:r>
        <w:rPr>
          <w:lang w:val="en-US"/>
        </w:rPr>
        <w:t>category</w:t>
      </w:r>
      <w:r w:rsidRPr="00EF2272">
        <w:t xml:space="preserve"> </w:t>
      </w:r>
      <w:r>
        <w:t xml:space="preserve">нужна для того чтобы удалить категорию из таблицы </w:t>
      </w:r>
      <w:r>
        <w:rPr>
          <w:lang w:val="en-US"/>
        </w:rPr>
        <w:t>categories</w:t>
      </w:r>
      <w:r w:rsidRPr="00EF2272">
        <w:t xml:space="preserve"> </w:t>
      </w:r>
      <w:r>
        <w:t>по ее идентификатору</w:t>
      </w:r>
      <w:r w:rsidRPr="00EF2272">
        <w:t>.</w:t>
      </w:r>
    </w:p>
    <w:p w:rsidR="0007614B" w:rsidRPr="00EF2272" w:rsidRDefault="0007614B" w:rsidP="0007614B">
      <w:pPr>
        <w:pStyle w:val="Main"/>
      </w:pPr>
      <w:r>
        <w:t xml:space="preserve">Функция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user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id</w:t>
      </w:r>
      <w:r>
        <w:t xml:space="preserve"> используется чтобы найти пользователя из таблицы </w:t>
      </w:r>
      <w:r>
        <w:rPr>
          <w:lang w:val="en-US"/>
        </w:rPr>
        <w:t>users</w:t>
      </w:r>
      <w:r w:rsidRPr="00EF2272">
        <w:t xml:space="preserve"> </w:t>
      </w:r>
      <w:r>
        <w:t>по его идентификатору</w:t>
      </w:r>
      <w:r w:rsidRPr="00EF2272">
        <w:t>.</w:t>
      </w:r>
    </w:p>
    <w:p w:rsidR="0007614B" w:rsidRPr="00EF2272" w:rsidRDefault="0007614B" w:rsidP="0007614B">
      <w:pPr>
        <w:pStyle w:val="Main"/>
      </w:pPr>
      <w:r>
        <w:t xml:space="preserve">Функция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role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id</w:t>
      </w:r>
      <w:r>
        <w:t xml:space="preserve"> используется чтобы найти роль из таблицы </w:t>
      </w:r>
      <w:r>
        <w:rPr>
          <w:lang w:val="en-US"/>
        </w:rPr>
        <w:t>roles</w:t>
      </w:r>
      <w:r w:rsidRPr="00EF2272">
        <w:t xml:space="preserve"> </w:t>
      </w:r>
      <w:r>
        <w:t>по ее идентификатору</w:t>
      </w:r>
      <w:r w:rsidRPr="00EF2272">
        <w:t>.</w:t>
      </w:r>
    </w:p>
    <w:p w:rsidR="0007614B" w:rsidRDefault="0007614B" w:rsidP="0007614B">
      <w:pPr>
        <w:pStyle w:val="Main"/>
      </w:pPr>
      <w:bookmarkStart w:id="11" w:name="_Toc121913759"/>
      <w:r>
        <w:t xml:space="preserve">Процедура </w:t>
      </w:r>
      <w:r>
        <w:rPr>
          <w:lang w:val="en-US"/>
        </w:rPr>
        <w:t>edit</w:t>
      </w:r>
      <w:r w:rsidRPr="002F04E2">
        <w:t>_</w:t>
      </w:r>
      <w:r>
        <w:rPr>
          <w:lang w:val="en-US"/>
        </w:rPr>
        <w:t>user</w:t>
      </w:r>
      <w:r w:rsidRPr="002F04E2">
        <w:t xml:space="preserve"> </w:t>
      </w:r>
      <w:r>
        <w:t xml:space="preserve">нужна для того что бы изменить информацию о пользователе, изменив его роль или статус блокировки в таблице </w:t>
      </w:r>
      <w:r>
        <w:rPr>
          <w:lang w:val="en-US"/>
        </w:rPr>
        <w:t>users</w:t>
      </w:r>
      <w:r>
        <w:t>.</w:t>
      </w:r>
    </w:p>
    <w:p w:rsidR="0007614B" w:rsidRDefault="0007614B" w:rsidP="0007614B">
      <w:pPr>
        <w:pStyle w:val="Main"/>
      </w:pPr>
      <w:r>
        <w:t xml:space="preserve">Функция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role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id</w:t>
      </w:r>
      <w:r>
        <w:t xml:space="preserve"> используется чтобы найти роль из таблицы </w:t>
      </w:r>
      <w:r>
        <w:rPr>
          <w:lang w:val="en-US"/>
        </w:rPr>
        <w:t>roles</w:t>
      </w:r>
      <w:r w:rsidRPr="00EF2272">
        <w:t xml:space="preserve"> </w:t>
      </w:r>
      <w:r>
        <w:t>по ее идентификатору</w:t>
      </w:r>
      <w:r w:rsidRPr="00E63909">
        <w:t>.</w:t>
      </w:r>
    </w:p>
    <w:p w:rsidR="0007614B" w:rsidRDefault="0007614B" w:rsidP="0007614B">
      <w:pPr>
        <w:pStyle w:val="Main"/>
      </w:pPr>
      <w:r>
        <w:t xml:space="preserve">Процедура </w:t>
      </w:r>
      <w:r>
        <w:rPr>
          <w:lang w:val="en-US"/>
        </w:rPr>
        <w:t>edit</w:t>
      </w:r>
      <w:r w:rsidRPr="002F04E2">
        <w:t>_</w:t>
      </w:r>
      <w:r>
        <w:rPr>
          <w:lang w:val="en-US"/>
        </w:rPr>
        <w:t>user</w:t>
      </w:r>
      <w:r w:rsidRPr="002F04E2">
        <w:t xml:space="preserve"> </w:t>
      </w:r>
      <w:r>
        <w:t xml:space="preserve">нужна для того что бы изменить информацию о пользователе, изменив его роль или статус блокировки в таблице </w:t>
      </w:r>
      <w:r>
        <w:rPr>
          <w:lang w:val="en-US"/>
        </w:rPr>
        <w:t>users</w:t>
      </w:r>
      <w:r>
        <w:t>.</w:t>
      </w:r>
    </w:p>
    <w:p w:rsidR="0007614B" w:rsidRPr="00EF2272" w:rsidRDefault="0007614B" w:rsidP="0007614B">
      <w:pPr>
        <w:pStyle w:val="Main"/>
      </w:pPr>
      <w:r>
        <w:t>Процедура</w:t>
      </w:r>
      <w:r w:rsidRPr="00EF2272">
        <w:t xml:space="preserve"> </w:t>
      </w:r>
      <w:r>
        <w:rPr>
          <w:lang w:val="en-US"/>
        </w:rPr>
        <w:t>delete</w:t>
      </w:r>
      <w:r w:rsidRPr="00EF2272">
        <w:t>_</w:t>
      </w:r>
      <w:r>
        <w:rPr>
          <w:lang w:val="en-US"/>
        </w:rPr>
        <w:t>dish</w:t>
      </w:r>
      <w:r>
        <w:t xml:space="preserve"> нужна для того чтобы </w:t>
      </w:r>
      <w:proofErr w:type="spellStart"/>
      <w:r>
        <w:t>удать</w:t>
      </w:r>
      <w:proofErr w:type="spellEnd"/>
      <w:r>
        <w:t xml:space="preserve"> блюдо из таблицы </w:t>
      </w:r>
      <w:r>
        <w:rPr>
          <w:lang w:val="en-US"/>
        </w:rPr>
        <w:t>dishes</w:t>
      </w:r>
      <w:r w:rsidRPr="00EF2272">
        <w:t xml:space="preserve"> </w:t>
      </w:r>
      <w:r>
        <w:t>по его идентификатору</w:t>
      </w:r>
      <w:r w:rsidRPr="00EF2272">
        <w:t>.</w:t>
      </w:r>
    </w:p>
    <w:p w:rsidR="002247C5" w:rsidRDefault="002247C5" w:rsidP="002247C5">
      <w:pPr>
        <w:pStyle w:val="12"/>
        <w:outlineLvl w:val="2"/>
      </w:pPr>
      <w:r>
        <w:t>2.</w:t>
      </w:r>
      <w:r w:rsidRPr="00D36156">
        <w:t>3</w:t>
      </w:r>
      <w:r>
        <w:t>.2</w:t>
      </w:r>
      <w:r w:rsidRPr="00483888">
        <w:t xml:space="preserve"> </w:t>
      </w:r>
      <w:r>
        <w:t xml:space="preserve">Пакет для </w:t>
      </w:r>
      <w:bookmarkEnd w:id="11"/>
      <w:r w:rsidR="00F60C61">
        <w:t>менеджера</w:t>
      </w:r>
    </w:p>
    <w:p w:rsidR="002247C5" w:rsidRDefault="002247C5" w:rsidP="002247C5">
      <w:pPr>
        <w:pStyle w:val="Main"/>
      </w:pPr>
      <w:r>
        <w:t xml:space="preserve">Пакет </w:t>
      </w:r>
      <w:r>
        <w:rPr>
          <w:lang w:val="en-US"/>
        </w:rPr>
        <w:t>admin</w:t>
      </w:r>
      <w:r w:rsidRPr="002357E2">
        <w:t>_</w:t>
      </w:r>
      <w:r>
        <w:rPr>
          <w:lang w:val="en-US"/>
        </w:rPr>
        <w:t>package</w:t>
      </w:r>
      <w:r w:rsidRPr="002357E2">
        <w:t xml:space="preserve"> </w:t>
      </w:r>
      <w:r>
        <w:t xml:space="preserve">содержит </w:t>
      </w:r>
      <w:r w:rsidR="00F60C61">
        <w:t>3</w:t>
      </w:r>
      <w:r>
        <w:t xml:space="preserve"> процедур</w:t>
      </w:r>
      <w:r w:rsidR="00B04C84" w:rsidRPr="00B04C84">
        <w:t>ы</w:t>
      </w:r>
      <w:r w:rsidR="00B04C84">
        <w:t xml:space="preserve"> и функции</w:t>
      </w:r>
      <w:r>
        <w:t>, предназначенных для взаимодействия с базой данных на уровне менеджера, описание этого пакета приведено в приложении Г.</w:t>
      </w:r>
    </w:p>
    <w:p w:rsidR="0007614B" w:rsidRPr="00EF2272" w:rsidRDefault="0007614B" w:rsidP="0007614B">
      <w:pPr>
        <w:pStyle w:val="Main"/>
      </w:pPr>
      <w:bookmarkStart w:id="12" w:name="_Toc121913760"/>
      <w:r>
        <w:t xml:space="preserve">Функция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role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id</w:t>
      </w:r>
      <w:r>
        <w:t xml:space="preserve"> используется чтобы найти роль из таблицы </w:t>
      </w:r>
      <w:r>
        <w:rPr>
          <w:lang w:val="en-US"/>
        </w:rPr>
        <w:t>roles</w:t>
      </w:r>
      <w:r w:rsidRPr="00EF2272">
        <w:t xml:space="preserve"> </w:t>
      </w:r>
      <w:r>
        <w:t>по ее идентификатору</w:t>
      </w:r>
      <w:r w:rsidRPr="00EF2272">
        <w:t>.</w:t>
      </w:r>
    </w:p>
    <w:p w:rsidR="0007614B" w:rsidRPr="0007614B" w:rsidRDefault="0007614B" w:rsidP="0007614B">
      <w:pPr>
        <w:pStyle w:val="Main"/>
      </w:pPr>
      <w:r>
        <w:t>Процедура</w:t>
      </w:r>
      <w:r w:rsidRPr="0007614B">
        <w:t xml:space="preserve"> </w:t>
      </w:r>
      <w:r>
        <w:rPr>
          <w:lang w:val="en-US"/>
        </w:rPr>
        <w:t>add</w:t>
      </w:r>
      <w:r w:rsidRPr="0007614B">
        <w:t>_</w:t>
      </w:r>
      <w:r>
        <w:rPr>
          <w:lang w:val="en-US"/>
        </w:rPr>
        <w:t>dish</w:t>
      </w:r>
      <w:r w:rsidRPr="0007614B">
        <w:t xml:space="preserve"> </w:t>
      </w:r>
      <w:r>
        <w:t xml:space="preserve">нужна чтобы добавить блюдо в таблицу </w:t>
      </w:r>
      <w:r>
        <w:rPr>
          <w:lang w:val="en-US"/>
        </w:rPr>
        <w:t>dishes</w:t>
      </w:r>
      <w:r w:rsidRPr="0007614B">
        <w:t>.</w:t>
      </w:r>
    </w:p>
    <w:p w:rsidR="0007614B" w:rsidRPr="0007614B" w:rsidRDefault="0007614B" w:rsidP="0007614B">
      <w:pPr>
        <w:pStyle w:val="Main"/>
      </w:pPr>
      <w:r>
        <w:t>Функция</w:t>
      </w:r>
      <w:r w:rsidRPr="0007614B">
        <w:t xml:space="preserve"> </w:t>
      </w:r>
      <w:r>
        <w:rPr>
          <w:lang w:val="en-US"/>
        </w:rPr>
        <w:t>get</w:t>
      </w:r>
      <w:r w:rsidRPr="0007614B">
        <w:t>_</w:t>
      </w:r>
      <w:r>
        <w:rPr>
          <w:lang w:val="en-US"/>
        </w:rPr>
        <w:t>categories</w:t>
      </w:r>
      <w:r w:rsidRPr="0007614B">
        <w:t xml:space="preserve"> </w:t>
      </w:r>
      <w:r>
        <w:t xml:space="preserve">используется чтобы получить </w:t>
      </w:r>
      <w:proofErr w:type="spellStart"/>
      <w:r>
        <w:t>остортированный</w:t>
      </w:r>
      <w:proofErr w:type="spellEnd"/>
      <w:r>
        <w:t xml:space="preserve"> список категория</w:t>
      </w:r>
      <w:r w:rsidRPr="0007614B">
        <w:t>.</w:t>
      </w:r>
    </w:p>
    <w:p w:rsidR="0007614B" w:rsidRPr="00EF2272" w:rsidRDefault="0007614B" w:rsidP="0007614B">
      <w:pPr>
        <w:pStyle w:val="Main"/>
      </w:pPr>
      <w:r>
        <w:t>Функция</w:t>
      </w:r>
      <w:r w:rsidRPr="00EF2272">
        <w:t xml:space="preserve">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categories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filter</w:t>
      </w:r>
      <w:r w:rsidRPr="00EF2272">
        <w:t xml:space="preserve"> </w:t>
      </w:r>
      <w:r>
        <w:t xml:space="preserve">используется для того чтобы найти список категория по названию из таблицы </w:t>
      </w:r>
      <w:r>
        <w:rPr>
          <w:lang w:val="en-US"/>
        </w:rPr>
        <w:t>categories</w:t>
      </w:r>
      <w:r w:rsidRPr="00EF2272">
        <w:t>.</w:t>
      </w:r>
    </w:p>
    <w:p w:rsidR="002247C5" w:rsidRDefault="002247C5" w:rsidP="002247C5">
      <w:pPr>
        <w:pStyle w:val="12"/>
        <w:outlineLvl w:val="2"/>
      </w:pPr>
      <w:r>
        <w:t>2.</w:t>
      </w:r>
      <w:r w:rsidRPr="00D36156">
        <w:t>3</w:t>
      </w:r>
      <w:r>
        <w:t>.3</w:t>
      </w:r>
      <w:r w:rsidRPr="00483888">
        <w:t xml:space="preserve"> </w:t>
      </w:r>
      <w:r>
        <w:t xml:space="preserve">Пакет для </w:t>
      </w:r>
      <w:bookmarkEnd w:id="12"/>
      <w:r w:rsidR="00F60C61">
        <w:t>клиента</w:t>
      </w:r>
    </w:p>
    <w:p w:rsidR="002247C5" w:rsidRDefault="002247C5" w:rsidP="002247C5">
      <w:pPr>
        <w:pStyle w:val="Main"/>
      </w:pPr>
      <w:r>
        <w:t xml:space="preserve">Пакет </w:t>
      </w:r>
      <w:r w:rsidR="00B04C84">
        <w:rPr>
          <w:lang w:val="en-US"/>
        </w:rPr>
        <w:t>client</w:t>
      </w:r>
      <w:r w:rsidRPr="00106313">
        <w:t>_</w:t>
      </w:r>
      <w:r>
        <w:rPr>
          <w:lang w:val="en-US"/>
        </w:rPr>
        <w:t>package</w:t>
      </w:r>
      <w:r w:rsidRPr="00106313">
        <w:t xml:space="preserve"> </w:t>
      </w:r>
      <w:r>
        <w:t xml:space="preserve">содержит </w:t>
      </w:r>
      <w:r w:rsidR="00B04C84">
        <w:t>21</w:t>
      </w:r>
      <w:r>
        <w:t xml:space="preserve"> процедур</w:t>
      </w:r>
      <w:r w:rsidR="00B04C84">
        <w:t>у и функцию</w:t>
      </w:r>
      <w:r>
        <w:t>, предназначенных для взаимодействия с базой данных на уровне водителя, описание этого пакета приведено в приложении Д.</w:t>
      </w:r>
    </w:p>
    <w:p w:rsidR="0007614B" w:rsidRPr="00EF2272" w:rsidRDefault="0007614B" w:rsidP="0007614B">
      <w:pPr>
        <w:pStyle w:val="Main"/>
      </w:pPr>
      <w:r>
        <w:t xml:space="preserve">Функция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role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id</w:t>
      </w:r>
      <w:r>
        <w:t xml:space="preserve"> используется чтобы найти роль из таблицы </w:t>
      </w:r>
      <w:r>
        <w:rPr>
          <w:lang w:val="en-US"/>
        </w:rPr>
        <w:t>roles</w:t>
      </w:r>
      <w:r w:rsidRPr="00EF2272">
        <w:t xml:space="preserve"> </w:t>
      </w:r>
      <w:r>
        <w:t>по ее идентификатору</w:t>
      </w:r>
      <w:r w:rsidRPr="00EF2272">
        <w:t>.</w:t>
      </w:r>
    </w:p>
    <w:p w:rsidR="0007614B" w:rsidRPr="0007614B" w:rsidRDefault="0007614B" w:rsidP="0007614B">
      <w:pPr>
        <w:pStyle w:val="Main"/>
      </w:pPr>
      <w:r>
        <w:t>Процедура</w:t>
      </w:r>
      <w:r w:rsidRPr="0007614B">
        <w:t xml:space="preserve"> </w:t>
      </w:r>
      <w:r>
        <w:rPr>
          <w:lang w:val="en-US"/>
        </w:rPr>
        <w:t>add</w:t>
      </w:r>
      <w:r w:rsidRPr="0007614B">
        <w:t>_</w:t>
      </w:r>
      <w:r>
        <w:rPr>
          <w:lang w:val="en-US"/>
        </w:rPr>
        <w:t>dish</w:t>
      </w:r>
      <w:r w:rsidRPr="0007614B">
        <w:t xml:space="preserve"> </w:t>
      </w:r>
      <w:r>
        <w:t xml:space="preserve">нужна чтобы добавить блюдо в таблицу </w:t>
      </w:r>
      <w:r>
        <w:rPr>
          <w:lang w:val="en-US"/>
        </w:rPr>
        <w:t>dishes</w:t>
      </w:r>
      <w:r w:rsidRPr="0007614B">
        <w:t>.</w:t>
      </w:r>
    </w:p>
    <w:p w:rsidR="0007614B" w:rsidRPr="0007614B" w:rsidRDefault="0007614B" w:rsidP="0007614B">
      <w:pPr>
        <w:pStyle w:val="Main"/>
      </w:pPr>
      <w:r>
        <w:t>Функция</w:t>
      </w:r>
      <w:r w:rsidRPr="0007614B">
        <w:t xml:space="preserve"> </w:t>
      </w:r>
      <w:r>
        <w:rPr>
          <w:lang w:val="en-US"/>
        </w:rPr>
        <w:t>get</w:t>
      </w:r>
      <w:r w:rsidRPr="0007614B">
        <w:t>_</w:t>
      </w:r>
      <w:r>
        <w:rPr>
          <w:lang w:val="en-US"/>
        </w:rPr>
        <w:t>categories</w:t>
      </w:r>
      <w:r w:rsidRPr="0007614B">
        <w:t xml:space="preserve"> </w:t>
      </w:r>
      <w:r>
        <w:t xml:space="preserve">используется чтобы получить </w:t>
      </w:r>
      <w:proofErr w:type="spellStart"/>
      <w:r>
        <w:t>остортированный</w:t>
      </w:r>
      <w:proofErr w:type="spellEnd"/>
      <w:r>
        <w:t xml:space="preserve"> список категория</w:t>
      </w:r>
      <w:r w:rsidRPr="0007614B">
        <w:t>.</w:t>
      </w:r>
    </w:p>
    <w:p w:rsidR="0007614B" w:rsidRPr="00EF2272" w:rsidRDefault="0007614B" w:rsidP="0007614B">
      <w:pPr>
        <w:pStyle w:val="Main"/>
      </w:pPr>
      <w:r>
        <w:t>Функция</w:t>
      </w:r>
      <w:r w:rsidRPr="00EF2272">
        <w:t xml:space="preserve">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categories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filter</w:t>
      </w:r>
      <w:r w:rsidRPr="00EF2272">
        <w:t xml:space="preserve"> </w:t>
      </w:r>
      <w:r>
        <w:t xml:space="preserve">используется для того чтобы найти список категория по названию из таблицы </w:t>
      </w:r>
      <w:r>
        <w:rPr>
          <w:lang w:val="en-US"/>
        </w:rPr>
        <w:t>categories</w:t>
      </w:r>
      <w:r w:rsidRPr="00EF2272">
        <w:t>.</w:t>
      </w:r>
    </w:p>
    <w:p w:rsidR="0007614B" w:rsidRPr="00EF2272" w:rsidRDefault="0007614B" w:rsidP="0007614B">
      <w:pPr>
        <w:pStyle w:val="Main"/>
      </w:pPr>
      <w:r>
        <w:t>Функция</w:t>
      </w:r>
      <w:r w:rsidRPr="00EF2272">
        <w:t xml:space="preserve">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categories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filter</w:t>
      </w:r>
      <w:r w:rsidRPr="00EF2272">
        <w:t xml:space="preserve"> </w:t>
      </w:r>
      <w:r>
        <w:t xml:space="preserve">используется для того чтобы найти список категория по названию из таблицы </w:t>
      </w:r>
      <w:r>
        <w:rPr>
          <w:lang w:val="en-US"/>
        </w:rPr>
        <w:t>categories</w:t>
      </w:r>
      <w:r w:rsidRPr="00EF2272">
        <w:t>.</w:t>
      </w:r>
    </w:p>
    <w:p w:rsidR="0007614B" w:rsidRPr="00EF2272" w:rsidRDefault="0007614B" w:rsidP="0007614B">
      <w:pPr>
        <w:pStyle w:val="Main"/>
      </w:pPr>
      <w:r>
        <w:lastRenderedPageBreak/>
        <w:t>Процедура</w:t>
      </w:r>
      <w:r w:rsidRPr="00EF2272">
        <w:t xml:space="preserve"> </w:t>
      </w:r>
      <w:r>
        <w:rPr>
          <w:lang w:val="en-US"/>
        </w:rPr>
        <w:t>delete</w:t>
      </w:r>
      <w:r w:rsidRPr="00EF2272">
        <w:t>_</w:t>
      </w:r>
      <w:r>
        <w:rPr>
          <w:lang w:val="en-US"/>
        </w:rPr>
        <w:t>category</w:t>
      </w:r>
      <w:r w:rsidRPr="00EF2272">
        <w:t xml:space="preserve"> </w:t>
      </w:r>
      <w:r>
        <w:t xml:space="preserve">нужна для того чтобы удалить категорию из таблицы </w:t>
      </w:r>
      <w:r>
        <w:rPr>
          <w:lang w:val="en-US"/>
        </w:rPr>
        <w:t>categories</w:t>
      </w:r>
      <w:r w:rsidRPr="00EF2272">
        <w:t xml:space="preserve"> </w:t>
      </w:r>
      <w:r>
        <w:t>по ее идентификатору</w:t>
      </w:r>
      <w:r w:rsidRPr="00EF2272">
        <w:t>.</w:t>
      </w:r>
    </w:p>
    <w:p w:rsidR="0007614B" w:rsidRPr="00EF2272" w:rsidRDefault="0007614B" w:rsidP="0007614B">
      <w:pPr>
        <w:pStyle w:val="Main"/>
      </w:pPr>
      <w:r>
        <w:t xml:space="preserve">Функция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user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id</w:t>
      </w:r>
      <w:r>
        <w:t xml:space="preserve"> используется чтобы найти пользователя из таблицы </w:t>
      </w:r>
      <w:r>
        <w:rPr>
          <w:lang w:val="en-US"/>
        </w:rPr>
        <w:t>users</w:t>
      </w:r>
      <w:r w:rsidRPr="00EF2272">
        <w:t xml:space="preserve"> </w:t>
      </w:r>
      <w:r>
        <w:t>по его идентификатору</w:t>
      </w:r>
      <w:r w:rsidRPr="00EF2272">
        <w:t>.</w:t>
      </w:r>
    </w:p>
    <w:p w:rsidR="0007614B" w:rsidRPr="00EF2272" w:rsidRDefault="0007614B" w:rsidP="0007614B">
      <w:pPr>
        <w:pStyle w:val="Main"/>
      </w:pPr>
      <w:r>
        <w:t xml:space="preserve">Функция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role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id</w:t>
      </w:r>
      <w:r>
        <w:t xml:space="preserve"> используется чтобы найти роль из таблицы </w:t>
      </w:r>
      <w:r>
        <w:rPr>
          <w:lang w:val="en-US"/>
        </w:rPr>
        <w:t>roles</w:t>
      </w:r>
      <w:r w:rsidRPr="00EF2272">
        <w:t xml:space="preserve"> </w:t>
      </w:r>
      <w:r>
        <w:t>по ее идентификатору</w:t>
      </w:r>
      <w:r w:rsidRPr="00EF2272">
        <w:t>.</w:t>
      </w:r>
    </w:p>
    <w:p w:rsidR="0007614B" w:rsidRPr="0007614B" w:rsidRDefault="0007614B" w:rsidP="0007614B">
      <w:pPr>
        <w:pStyle w:val="Main"/>
      </w:pPr>
      <w:r>
        <w:t>Процедура</w:t>
      </w:r>
      <w:r w:rsidRPr="0007614B">
        <w:t xml:space="preserve"> </w:t>
      </w:r>
      <w:r>
        <w:rPr>
          <w:lang w:val="en-US"/>
        </w:rPr>
        <w:t>add</w:t>
      </w:r>
      <w:r w:rsidRPr="0007614B">
        <w:t>_</w:t>
      </w:r>
      <w:r>
        <w:rPr>
          <w:lang w:val="en-US"/>
        </w:rPr>
        <w:t>dish</w:t>
      </w:r>
      <w:r w:rsidRPr="0007614B">
        <w:t xml:space="preserve"> </w:t>
      </w:r>
      <w:r>
        <w:t xml:space="preserve">нужна чтобы добавить блюдо в таблицу </w:t>
      </w:r>
      <w:r>
        <w:rPr>
          <w:lang w:val="en-US"/>
        </w:rPr>
        <w:t>dishes</w:t>
      </w:r>
      <w:r w:rsidRPr="0007614B">
        <w:t>.</w:t>
      </w:r>
    </w:p>
    <w:p w:rsidR="0007614B" w:rsidRPr="0007614B" w:rsidRDefault="0007614B" w:rsidP="0007614B">
      <w:pPr>
        <w:pStyle w:val="Main"/>
      </w:pPr>
      <w:r>
        <w:t>Функция</w:t>
      </w:r>
      <w:r w:rsidRPr="0007614B">
        <w:t xml:space="preserve"> </w:t>
      </w:r>
      <w:r>
        <w:rPr>
          <w:lang w:val="en-US"/>
        </w:rPr>
        <w:t>get</w:t>
      </w:r>
      <w:r w:rsidRPr="0007614B">
        <w:t>_</w:t>
      </w:r>
      <w:r>
        <w:rPr>
          <w:lang w:val="en-US"/>
        </w:rPr>
        <w:t>categories</w:t>
      </w:r>
      <w:r w:rsidRPr="0007614B">
        <w:t xml:space="preserve"> </w:t>
      </w:r>
      <w:r>
        <w:t xml:space="preserve">используется чтобы получить </w:t>
      </w:r>
      <w:proofErr w:type="spellStart"/>
      <w:r>
        <w:t>остортированный</w:t>
      </w:r>
      <w:proofErr w:type="spellEnd"/>
      <w:r>
        <w:t xml:space="preserve"> список категория</w:t>
      </w:r>
      <w:r w:rsidRPr="0007614B">
        <w:t>.</w:t>
      </w:r>
    </w:p>
    <w:p w:rsidR="0007614B" w:rsidRPr="00EF2272" w:rsidRDefault="0007614B" w:rsidP="0007614B">
      <w:pPr>
        <w:pStyle w:val="Main"/>
      </w:pPr>
      <w:r>
        <w:t>Функция</w:t>
      </w:r>
      <w:r w:rsidRPr="00EF2272">
        <w:t xml:space="preserve">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categories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filter</w:t>
      </w:r>
      <w:r w:rsidRPr="00EF2272">
        <w:t xml:space="preserve"> </w:t>
      </w:r>
      <w:r>
        <w:t xml:space="preserve">используется для того чтобы найти список категория по названию из таблицы </w:t>
      </w:r>
      <w:r>
        <w:rPr>
          <w:lang w:val="en-US"/>
        </w:rPr>
        <w:t>categories</w:t>
      </w:r>
      <w:r w:rsidRPr="00EF2272">
        <w:t>.</w:t>
      </w:r>
    </w:p>
    <w:p w:rsidR="0007614B" w:rsidRPr="00EF2272" w:rsidRDefault="0007614B" w:rsidP="0007614B">
      <w:pPr>
        <w:pStyle w:val="Main"/>
      </w:pPr>
      <w:r>
        <w:t>Процедура</w:t>
      </w:r>
      <w:r w:rsidRPr="00EF2272">
        <w:t xml:space="preserve"> </w:t>
      </w:r>
      <w:r>
        <w:rPr>
          <w:lang w:val="en-US"/>
        </w:rPr>
        <w:t>delete</w:t>
      </w:r>
      <w:r w:rsidRPr="00EF2272">
        <w:t>_</w:t>
      </w:r>
      <w:r>
        <w:rPr>
          <w:lang w:val="en-US"/>
        </w:rPr>
        <w:t>category</w:t>
      </w:r>
      <w:r w:rsidRPr="00EF2272">
        <w:t xml:space="preserve"> </w:t>
      </w:r>
      <w:r>
        <w:t xml:space="preserve">нужна для того чтобы удалить категорию из таблицы </w:t>
      </w:r>
      <w:r>
        <w:rPr>
          <w:lang w:val="en-US"/>
        </w:rPr>
        <w:t>categories</w:t>
      </w:r>
      <w:r w:rsidRPr="00EF2272">
        <w:t xml:space="preserve"> </w:t>
      </w:r>
      <w:r>
        <w:t>по ее идентификатору</w:t>
      </w:r>
      <w:r w:rsidRPr="00EF2272">
        <w:t>.</w:t>
      </w:r>
    </w:p>
    <w:p w:rsidR="0007614B" w:rsidRPr="00EF2272" w:rsidRDefault="0007614B" w:rsidP="0007614B">
      <w:pPr>
        <w:pStyle w:val="Main"/>
      </w:pPr>
      <w:r>
        <w:t xml:space="preserve">Функция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user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id</w:t>
      </w:r>
      <w:r>
        <w:t xml:space="preserve"> используется чтобы найти пользователя из таблицы </w:t>
      </w:r>
      <w:r>
        <w:rPr>
          <w:lang w:val="en-US"/>
        </w:rPr>
        <w:t>users</w:t>
      </w:r>
      <w:r w:rsidRPr="00EF2272">
        <w:t xml:space="preserve"> </w:t>
      </w:r>
      <w:r>
        <w:t>по его идентификатору</w:t>
      </w:r>
      <w:r w:rsidRPr="00EF2272">
        <w:t>.</w:t>
      </w:r>
    </w:p>
    <w:p w:rsidR="0007614B" w:rsidRPr="00EF2272" w:rsidRDefault="0007614B" w:rsidP="0007614B">
      <w:pPr>
        <w:pStyle w:val="Main"/>
      </w:pPr>
      <w:r>
        <w:t>Процедура</w:t>
      </w:r>
      <w:r w:rsidRPr="00EF2272">
        <w:t xml:space="preserve"> </w:t>
      </w:r>
      <w:r>
        <w:rPr>
          <w:lang w:val="en-US"/>
        </w:rPr>
        <w:t>delete</w:t>
      </w:r>
      <w:r w:rsidRPr="00EF2272">
        <w:t>_</w:t>
      </w:r>
      <w:r>
        <w:rPr>
          <w:lang w:val="en-US"/>
        </w:rPr>
        <w:t>dish</w:t>
      </w:r>
      <w:r>
        <w:t xml:space="preserve"> нужна для того чтобы </w:t>
      </w:r>
      <w:proofErr w:type="spellStart"/>
      <w:r>
        <w:t>удать</w:t>
      </w:r>
      <w:proofErr w:type="spellEnd"/>
      <w:r>
        <w:t xml:space="preserve"> блюдо из таблицы </w:t>
      </w:r>
      <w:r>
        <w:rPr>
          <w:lang w:val="en-US"/>
        </w:rPr>
        <w:t>dishes</w:t>
      </w:r>
      <w:r w:rsidRPr="00EF2272">
        <w:t xml:space="preserve"> </w:t>
      </w:r>
      <w:r>
        <w:t>по его идентификатору</w:t>
      </w:r>
      <w:r w:rsidRPr="00EF2272">
        <w:t>.</w:t>
      </w:r>
    </w:p>
    <w:p w:rsidR="0007614B" w:rsidRPr="00EF2272" w:rsidRDefault="0007614B" w:rsidP="0007614B">
      <w:pPr>
        <w:pStyle w:val="Main"/>
      </w:pPr>
      <w:r>
        <w:t>Функция</w:t>
      </w:r>
      <w:r w:rsidRPr="00EF2272">
        <w:t xml:space="preserve">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categories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filter</w:t>
      </w:r>
      <w:r w:rsidRPr="00EF2272">
        <w:t xml:space="preserve"> </w:t>
      </w:r>
      <w:r>
        <w:t xml:space="preserve">используется для того чтобы найти список категория по названию из таблицы </w:t>
      </w:r>
      <w:r>
        <w:rPr>
          <w:lang w:val="en-US"/>
        </w:rPr>
        <w:t>categories</w:t>
      </w:r>
      <w:r w:rsidRPr="00EF2272">
        <w:t>.</w:t>
      </w:r>
    </w:p>
    <w:p w:rsidR="0007614B" w:rsidRPr="00EF2272" w:rsidRDefault="0007614B" w:rsidP="0007614B">
      <w:pPr>
        <w:pStyle w:val="Main"/>
      </w:pPr>
      <w:r>
        <w:t>Процедура</w:t>
      </w:r>
      <w:r w:rsidRPr="00EF2272">
        <w:t xml:space="preserve"> </w:t>
      </w:r>
      <w:r>
        <w:rPr>
          <w:lang w:val="en-US"/>
        </w:rPr>
        <w:t>delete</w:t>
      </w:r>
      <w:r w:rsidRPr="00EF2272">
        <w:t>_</w:t>
      </w:r>
      <w:r>
        <w:rPr>
          <w:lang w:val="en-US"/>
        </w:rPr>
        <w:t>category</w:t>
      </w:r>
      <w:r w:rsidRPr="00EF2272">
        <w:t xml:space="preserve"> </w:t>
      </w:r>
      <w:r>
        <w:t xml:space="preserve">нужна для того чтобы удалить категорию из таблицы </w:t>
      </w:r>
      <w:r>
        <w:rPr>
          <w:lang w:val="en-US"/>
        </w:rPr>
        <w:t>categories</w:t>
      </w:r>
      <w:r w:rsidRPr="00EF2272">
        <w:t xml:space="preserve"> </w:t>
      </w:r>
      <w:r>
        <w:t>по ее идентификатору</w:t>
      </w:r>
      <w:r w:rsidRPr="00EF2272">
        <w:t>.</w:t>
      </w:r>
    </w:p>
    <w:p w:rsidR="0007614B" w:rsidRPr="00EF2272" w:rsidRDefault="0007614B" w:rsidP="0007614B">
      <w:pPr>
        <w:pStyle w:val="Main"/>
      </w:pPr>
      <w:r>
        <w:t xml:space="preserve">Функция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user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id</w:t>
      </w:r>
      <w:r>
        <w:t xml:space="preserve"> используется чтобы найти пользователя из таблицы </w:t>
      </w:r>
      <w:r>
        <w:rPr>
          <w:lang w:val="en-US"/>
        </w:rPr>
        <w:t>users</w:t>
      </w:r>
      <w:r w:rsidRPr="00EF2272">
        <w:t xml:space="preserve"> </w:t>
      </w:r>
      <w:r>
        <w:t>по его идентификатору</w:t>
      </w:r>
      <w:r w:rsidRPr="00EF2272">
        <w:t>.</w:t>
      </w:r>
    </w:p>
    <w:p w:rsidR="00F60C61" w:rsidRDefault="00F60C61" w:rsidP="00F60C61">
      <w:pPr>
        <w:pStyle w:val="12"/>
        <w:outlineLvl w:val="2"/>
      </w:pPr>
      <w:r>
        <w:t>2.</w:t>
      </w:r>
      <w:r w:rsidRPr="00D36156">
        <w:t>3</w:t>
      </w:r>
      <w:r>
        <w:t>.4</w:t>
      </w:r>
      <w:r w:rsidRPr="00483888">
        <w:t xml:space="preserve"> </w:t>
      </w:r>
      <w:r>
        <w:t xml:space="preserve">Пакет для </w:t>
      </w:r>
      <w:r w:rsidR="00B04C84">
        <w:t>гостя</w:t>
      </w:r>
    </w:p>
    <w:p w:rsidR="00F60C61" w:rsidRDefault="00F60C61" w:rsidP="00F60C61">
      <w:pPr>
        <w:pStyle w:val="Main"/>
      </w:pPr>
      <w:r>
        <w:t xml:space="preserve">Пакет </w:t>
      </w:r>
      <w:r w:rsidR="00B04C84">
        <w:rPr>
          <w:lang w:val="en-US"/>
        </w:rPr>
        <w:t>guest</w:t>
      </w:r>
      <w:r w:rsidRPr="00106313">
        <w:t>_</w:t>
      </w:r>
      <w:r>
        <w:rPr>
          <w:lang w:val="en-US"/>
        </w:rPr>
        <w:t>package</w:t>
      </w:r>
      <w:r w:rsidRPr="00106313">
        <w:t xml:space="preserve"> </w:t>
      </w:r>
      <w:r w:rsidR="00B04C84">
        <w:t>содержит 14</w:t>
      </w:r>
      <w:r>
        <w:t xml:space="preserve"> процедур и функций, предназначенных для взаимодействия с базой данных на уровне водителя, описание этого пакета приведено в приложении Д.</w:t>
      </w:r>
    </w:p>
    <w:p w:rsidR="0007614B" w:rsidRPr="00EF2272" w:rsidRDefault="0007614B" w:rsidP="0007614B">
      <w:pPr>
        <w:pStyle w:val="Main"/>
      </w:pPr>
      <w:r>
        <w:t>Процедура</w:t>
      </w:r>
      <w:r w:rsidRPr="00EF2272">
        <w:t xml:space="preserve"> </w:t>
      </w:r>
      <w:r>
        <w:rPr>
          <w:lang w:val="en-US"/>
        </w:rPr>
        <w:t>delete</w:t>
      </w:r>
      <w:r w:rsidRPr="00EF2272">
        <w:t>_</w:t>
      </w:r>
      <w:r>
        <w:rPr>
          <w:lang w:val="en-US"/>
        </w:rPr>
        <w:t>dish</w:t>
      </w:r>
      <w:r>
        <w:t xml:space="preserve"> нужна для того чтобы </w:t>
      </w:r>
      <w:proofErr w:type="spellStart"/>
      <w:r>
        <w:t>удать</w:t>
      </w:r>
      <w:proofErr w:type="spellEnd"/>
      <w:r>
        <w:t xml:space="preserve"> блюдо из таблицы </w:t>
      </w:r>
      <w:r>
        <w:rPr>
          <w:lang w:val="en-US"/>
        </w:rPr>
        <w:t>dishes</w:t>
      </w:r>
      <w:r w:rsidRPr="00EF2272">
        <w:t xml:space="preserve"> </w:t>
      </w:r>
      <w:r>
        <w:t>по его идентификатору</w:t>
      </w:r>
      <w:r w:rsidRPr="00EF2272">
        <w:t>.</w:t>
      </w:r>
    </w:p>
    <w:p w:rsidR="0007614B" w:rsidRPr="00EF2272" w:rsidRDefault="0007614B" w:rsidP="0007614B">
      <w:pPr>
        <w:pStyle w:val="Main"/>
      </w:pPr>
      <w:r>
        <w:t>Функция</w:t>
      </w:r>
      <w:r w:rsidRPr="00EF2272">
        <w:t xml:space="preserve">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categories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filter</w:t>
      </w:r>
      <w:r w:rsidRPr="00EF2272">
        <w:t xml:space="preserve"> </w:t>
      </w:r>
      <w:r>
        <w:t xml:space="preserve">используется для того чтобы найти список категория по названию из таблицы </w:t>
      </w:r>
      <w:r>
        <w:rPr>
          <w:lang w:val="en-US"/>
        </w:rPr>
        <w:t>categories</w:t>
      </w:r>
      <w:r w:rsidRPr="00EF2272">
        <w:t>.</w:t>
      </w:r>
    </w:p>
    <w:p w:rsidR="0007614B" w:rsidRPr="00EF2272" w:rsidRDefault="0007614B" w:rsidP="0007614B">
      <w:pPr>
        <w:pStyle w:val="Main"/>
      </w:pPr>
      <w:r>
        <w:t>Процедура</w:t>
      </w:r>
      <w:r w:rsidRPr="00EF2272">
        <w:t xml:space="preserve"> </w:t>
      </w:r>
      <w:r>
        <w:rPr>
          <w:lang w:val="en-US"/>
        </w:rPr>
        <w:t>delete</w:t>
      </w:r>
      <w:r w:rsidRPr="00EF2272">
        <w:t>_</w:t>
      </w:r>
      <w:r>
        <w:rPr>
          <w:lang w:val="en-US"/>
        </w:rPr>
        <w:t>category</w:t>
      </w:r>
      <w:r w:rsidRPr="00EF2272">
        <w:t xml:space="preserve"> </w:t>
      </w:r>
      <w:r>
        <w:t xml:space="preserve">нужна для того чтобы удалить категорию из таблицы </w:t>
      </w:r>
      <w:r>
        <w:rPr>
          <w:lang w:val="en-US"/>
        </w:rPr>
        <w:t>categories</w:t>
      </w:r>
      <w:r w:rsidRPr="00EF2272">
        <w:t xml:space="preserve"> </w:t>
      </w:r>
      <w:r>
        <w:t>по ее идентификатору</w:t>
      </w:r>
      <w:r w:rsidRPr="00EF2272">
        <w:t>.</w:t>
      </w:r>
    </w:p>
    <w:p w:rsidR="0007614B" w:rsidRPr="00EF2272" w:rsidRDefault="0007614B" w:rsidP="0007614B">
      <w:pPr>
        <w:pStyle w:val="Main"/>
      </w:pPr>
      <w:r>
        <w:t xml:space="preserve">Функция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user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id</w:t>
      </w:r>
      <w:r>
        <w:t xml:space="preserve"> используется чтобы найти пользователя из таблицы </w:t>
      </w:r>
      <w:r>
        <w:rPr>
          <w:lang w:val="en-US"/>
        </w:rPr>
        <w:t>users</w:t>
      </w:r>
      <w:r w:rsidRPr="00EF2272">
        <w:t xml:space="preserve"> </w:t>
      </w:r>
      <w:r>
        <w:t>по его идентификатору</w:t>
      </w:r>
      <w:r w:rsidRPr="00EF2272">
        <w:t>.</w:t>
      </w:r>
    </w:p>
    <w:p w:rsidR="0007614B" w:rsidRPr="00EF2272" w:rsidRDefault="0007614B" w:rsidP="0007614B">
      <w:pPr>
        <w:pStyle w:val="Main"/>
      </w:pPr>
      <w:r>
        <w:t>Процедура</w:t>
      </w:r>
      <w:r w:rsidRPr="00EF2272">
        <w:t xml:space="preserve"> </w:t>
      </w:r>
      <w:r>
        <w:rPr>
          <w:lang w:val="en-US"/>
        </w:rPr>
        <w:t>delete</w:t>
      </w:r>
      <w:r w:rsidRPr="00EF2272">
        <w:t>_</w:t>
      </w:r>
      <w:r>
        <w:rPr>
          <w:lang w:val="en-US"/>
        </w:rPr>
        <w:t>category</w:t>
      </w:r>
      <w:r w:rsidRPr="00EF2272">
        <w:t xml:space="preserve"> </w:t>
      </w:r>
      <w:r>
        <w:t xml:space="preserve">нужна для того чтобы удалить категорию из таблицы </w:t>
      </w:r>
      <w:r>
        <w:rPr>
          <w:lang w:val="en-US"/>
        </w:rPr>
        <w:t>categories</w:t>
      </w:r>
      <w:r w:rsidRPr="00EF2272">
        <w:t xml:space="preserve"> </w:t>
      </w:r>
      <w:r>
        <w:t>по ее идентификатору</w:t>
      </w:r>
      <w:r w:rsidRPr="00EF2272">
        <w:t>.</w:t>
      </w:r>
    </w:p>
    <w:p w:rsidR="0007614B" w:rsidRPr="00EF2272" w:rsidRDefault="0007614B" w:rsidP="0007614B">
      <w:pPr>
        <w:pStyle w:val="Main"/>
      </w:pPr>
      <w:r>
        <w:t xml:space="preserve">Функция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user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id</w:t>
      </w:r>
      <w:r>
        <w:t xml:space="preserve"> используется чтобы найти пользователя из таблицы </w:t>
      </w:r>
      <w:r>
        <w:rPr>
          <w:lang w:val="en-US"/>
        </w:rPr>
        <w:t>users</w:t>
      </w:r>
      <w:r w:rsidRPr="00EF2272">
        <w:t xml:space="preserve"> </w:t>
      </w:r>
      <w:r>
        <w:t>по его идентификатору</w:t>
      </w:r>
      <w:r w:rsidRPr="00EF2272">
        <w:t>.</w:t>
      </w:r>
    </w:p>
    <w:p w:rsidR="0007614B" w:rsidRPr="00EF2272" w:rsidRDefault="0007614B" w:rsidP="0007614B">
      <w:pPr>
        <w:pStyle w:val="Main"/>
      </w:pPr>
      <w:r>
        <w:t xml:space="preserve">Функция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role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id</w:t>
      </w:r>
      <w:r>
        <w:t xml:space="preserve"> используется чтобы найти роль из таблицы </w:t>
      </w:r>
      <w:r>
        <w:rPr>
          <w:lang w:val="en-US"/>
        </w:rPr>
        <w:t>roles</w:t>
      </w:r>
      <w:r w:rsidRPr="00EF2272">
        <w:t xml:space="preserve"> </w:t>
      </w:r>
      <w:r>
        <w:t>по ее идентификатору</w:t>
      </w:r>
      <w:r w:rsidRPr="00EF2272">
        <w:t>.</w:t>
      </w:r>
    </w:p>
    <w:p w:rsidR="0007614B" w:rsidRPr="0007614B" w:rsidRDefault="0007614B" w:rsidP="0007614B">
      <w:pPr>
        <w:pStyle w:val="Main"/>
      </w:pPr>
      <w:r>
        <w:t>Процедура</w:t>
      </w:r>
      <w:r w:rsidRPr="0007614B">
        <w:t xml:space="preserve"> </w:t>
      </w:r>
      <w:r>
        <w:rPr>
          <w:lang w:val="en-US"/>
        </w:rPr>
        <w:t>add</w:t>
      </w:r>
      <w:r w:rsidRPr="0007614B">
        <w:t>_</w:t>
      </w:r>
      <w:r>
        <w:rPr>
          <w:lang w:val="en-US"/>
        </w:rPr>
        <w:t>dish</w:t>
      </w:r>
      <w:r w:rsidRPr="0007614B">
        <w:t xml:space="preserve"> </w:t>
      </w:r>
      <w:r>
        <w:t xml:space="preserve">нужна чтобы добавить блюдо в таблицу </w:t>
      </w:r>
      <w:r>
        <w:rPr>
          <w:lang w:val="en-US"/>
        </w:rPr>
        <w:t>dishes</w:t>
      </w:r>
      <w:r w:rsidRPr="0007614B">
        <w:t>.</w:t>
      </w:r>
    </w:p>
    <w:p w:rsidR="0007614B" w:rsidRPr="0007614B" w:rsidRDefault="0007614B" w:rsidP="0007614B">
      <w:pPr>
        <w:pStyle w:val="Main"/>
      </w:pPr>
      <w:r>
        <w:t>Функция</w:t>
      </w:r>
      <w:r w:rsidRPr="0007614B">
        <w:t xml:space="preserve"> </w:t>
      </w:r>
      <w:r>
        <w:rPr>
          <w:lang w:val="en-US"/>
        </w:rPr>
        <w:t>get</w:t>
      </w:r>
      <w:r w:rsidRPr="0007614B">
        <w:t>_</w:t>
      </w:r>
      <w:r>
        <w:rPr>
          <w:lang w:val="en-US"/>
        </w:rPr>
        <w:t>categories</w:t>
      </w:r>
      <w:r w:rsidRPr="0007614B">
        <w:t xml:space="preserve"> </w:t>
      </w:r>
      <w:r>
        <w:t xml:space="preserve">используется чтобы получить </w:t>
      </w:r>
      <w:proofErr w:type="spellStart"/>
      <w:r>
        <w:t>остортированный</w:t>
      </w:r>
      <w:proofErr w:type="spellEnd"/>
      <w:r>
        <w:t xml:space="preserve"> список категория</w:t>
      </w:r>
      <w:r w:rsidRPr="0007614B">
        <w:t>.</w:t>
      </w:r>
    </w:p>
    <w:p w:rsidR="0007614B" w:rsidRPr="00EF2272" w:rsidRDefault="0007614B" w:rsidP="0007614B">
      <w:pPr>
        <w:pStyle w:val="Main"/>
      </w:pPr>
      <w:r>
        <w:lastRenderedPageBreak/>
        <w:t>Функция</w:t>
      </w:r>
      <w:r w:rsidRPr="00EF2272">
        <w:t xml:space="preserve">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categories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filter</w:t>
      </w:r>
      <w:r w:rsidRPr="00EF2272">
        <w:t xml:space="preserve"> </w:t>
      </w:r>
      <w:r>
        <w:t xml:space="preserve">используется для того чтобы найти список категория по названию из таблицы </w:t>
      </w:r>
      <w:r>
        <w:rPr>
          <w:lang w:val="en-US"/>
        </w:rPr>
        <w:t>categories</w:t>
      </w:r>
      <w:r w:rsidRPr="00EF2272">
        <w:t>.</w:t>
      </w:r>
    </w:p>
    <w:p w:rsidR="0007614B" w:rsidRPr="00EF2272" w:rsidRDefault="0007614B" w:rsidP="0007614B">
      <w:pPr>
        <w:pStyle w:val="Main"/>
      </w:pPr>
      <w:r>
        <w:t>Процедура</w:t>
      </w:r>
      <w:r w:rsidRPr="00EF2272">
        <w:t xml:space="preserve"> </w:t>
      </w:r>
      <w:r>
        <w:rPr>
          <w:lang w:val="en-US"/>
        </w:rPr>
        <w:t>delete</w:t>
      </w:r>
      <w:r w:rsidRPr="00EF2272">
        <w:t>_</w:t>
      </w:r>
      <w:r>
        <w:rPr>
          <w:lang w:val="en-US"/>
        </w:rPr>
        <w:t>category</w:t>
      </w:r>
      <w:r w:rsidRPr="00EF2272">
        <w:t xml:space="preserve"> </w:t>
      </w:r>
      <w:r>
        <w:t xml:space="preserve">нужна для того чтобы удалить категорию из таблицы </w:t>
      </w:r>
      <w:r>
        <w:rPr>
          <w:lang w:val="en-US"/>
        </w:rPr>
        <w:t>categories</w:t>
      </w:r>
      <w:r w:rsidRPr="00EF2272">
        <w:t xml:space="preserve"> </w:t>
      </w:r>
      <w:r>
        <w:t>по ее идентификатору</w:t>
      </w:r>
      <w:r w:rsidRPr="00EF2272">
        <w:t>.</w:t>
      </w:r>
    </w:p>
    <w:p w:rsidR="0007614B" w:rsidRPr="00EF2272" w:rsidRDefault="0007614B" w:rsidP="0007614B">
      <w:pPr>
        <w:pStyle w:val="Main"/>
      </w:pPr>
      <w:r>
        <w:t xml:space="preserve">Функция </w:t>
      </w:r>
      <w:r>
        <w:rPr>
          <w:lang w:val="en-US"/>
        </w:rPr>
        <w:t>find</w:t>
      </w:r>
      <w:r w:rsidRPr="00EF2272">
        <w:t>_</w:t>
      </w:r>
      <w:r>
        <w:rPr>
          <w:lang w:val="en-US"/>
        </w:rPr>
        <w:t>user</w:t>
      </w:r>
      <w:r w:rsidRPr="00EF2272">
        <w:t>_</w:t>
      </w:r>
      <w:r>
        <w:rPr>
          <w:lang w:val="en-US"/>
        </w:rPr>
        <w:t>by</w:t>
      </w:r>
      <w:r w:rsidRPr="00EF2272">
        <w:t>_</w:t>
      </w:r>
      <w:r>
        <w:rPr>
          <w:lang w:val="en-US"/>
        </w:rPr>
        <w:t>id</w:t>
      </w:r>
      <w:r>
        <w:t xml:space="preserve"> используется чтобы найти пользователя из таблицы </w:t>
      </w:r>
      <w:r>
        <w:rPr>
          <w:lang w:val="en-US"/>
        </w:rPr>
        <w:t>users</w:t>
      </w:r>
      <w:r w:rsidRPr="00EF2272">
        <w:t xml:space="preserve"> </w:t>
      </w:r>
      <w:r>
        <w:t>по его идентификатору</w:t>
      </w:r>
      <w:r w:rsidRPr="00EF2272">
        <w:t>.</w:t>
      </w:r>
    </w:p>
    <w:p w:rsidR="00F60C61" w:rsidRPr="0007614B" w:rsidRDefault="00F60C61" w:rsidP="00B04C84">
      <w:pPr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:rsidR="002247C5" w:rsidRDefault="002247C5" w:rsidP="002247C5">
      <w:pPr>
        <w:pStyle w:val="12"/>
        <w:outlineLvl w:val="1"/>
      </w:pPr>
      <w:bookmarkStart w:id="14" w:name="_Toc121913762"/>
      <w:r>
        <w:t>2.5</w:t>
      </w:r>
      <w:r w:rsidRPr="00483888">
        <w:t xml:space="preserve"> </w:t>
      </w:r>
      <w:r>
        <w:t>Представления базы данных</w:t>
      </w:r>
      <w:bookmarkEnd w:id="14"/>
    </w:p>
    <w:p w:rsidR="002247C5" w:rsidRDefault="002247C5" w:rsidP="002247C5">
      <w:pPr>
        <w:pStyle w:val="Main"/>
      </w:pPr>
      <w:r>
        <w:t>Для удобства и повышения производительности при обращении</w:t>
      </w:r>
      <w:r w:rsidR="00F72FE1">
        <w:t xml:space="preserve"> с базой данных было разработано 1</w:t>
      </w:r>
      <w:r>
        <w:t xml:space="preserve"> представл</w:t>
      </w:r>
      <w:r w:rsidR="00F72FE1">
        <w:t>ение</w:t>
      </w:r>
      <w:r>
        <w:t>.</w:t>
      </w:r>
    </w:p>
    <w:p w:rsidR="002247C5" w:rsidRDefault="002247C5" w:rsidP="00F72FE1">
      <w:pPr>
        <w:pStyle w:val="Main"/>
      </w:pPr>
      <w:r>
        <w:t>Представление</w:t>
      </w:r>
      <w:r w:rsidRPr="00F60C61">
        <w:t xml:space="preserve"> </w:t>
      </w:r>
      <w:r>
        <w:rPr>
          <w:lang w:val="en-US"/>
        </w:rPr>
        <w:t>v</w:t>
      </w:r>
      <w:r w:rsidRPr="00F60C61">
        <w:t>_</w:t>
      </w:r>
      <w:r w:rsidR="00F60C61" w:rsidRPr="00F60C61">
        <w:rPr>
          <w:lang w:val="en-US"/>
        </w:rPr>
        <w:t>order</w:t>
      </w:r>
      <w:r w:rsidR="00F60C61" w:rsidRPr="00F60C61">
        <w:t>_</w:t>
      </w:r>
      <w:r w:rsidR="00F60C61" w:rsidRPr="00F60C61">
        <w:rPr>
          <w:lang w:val="en-US"/>
        </w:rPr>
        <w:t>items</w:t>
      </w:r>
      <w:r w:rsidR="00F60C61" w:rsidRPr="00F60C61">
        <w:t>_</w:t>
      </w:r>
      <w:r w:rsidR="00F60C61" w:rsidRPr="00F60C61">
        <w:rPr>
          <w:lang w:val="en-US"/>
        </w:rPr>
        <w:t>dishes</w:t>
      </w:r>
      <w:r w:rsidR="00F60C61" w:rsidRPr="00F60C61">
        <w:t>_</w:t>
      </w:r>
      <w:r w:rsidR="00F60C61" w:rsidRPr="00F60C61">
        <w:rPr>
          <w:lang w:val="en-US"/>
        </w:rPr>
        <w:t>view</w:t>
      </w:r>
      <w:r w:rsidRPr="00F60C61">
        <w:t>_</w:t>
      </w:r>
      <w:r>
        <w:rPr>
          <w:lang w:val="en-US"/>
        </w:rPr>
        <w:t>orders</w:t>
      </w:r>
      <w:r w:rsidRPr="00F60C61">
        <w:t xml:space="preserve"> </w:t>
      </w:r>
      <w:r>
        <w:t>соединяет</w:t>
      </w:r>
      <w:r w:rsidRPr="00F60C61">
        <w:t xml:space="preserve"> </w:t>
      </w:r>
      <w:r>
        <w:t>между</w:t>
      </w:r>
      <w:r w:rsidRPr="00F60C61">
        <w:t xml:space="preserve"> </w:t>
      </w:r>
      <w:r>
        <w:t>собой</w:t>
      </w:r>
      <w:r w:rsidRPr="00F60C61">
        <w:t xml:space="preserve"> </w:t>
      </w:r>
      <w:r>
        <w:t>таблицы</w:t>
      </w:r>
      <w:r w:rsidRPr="00F60C61">
        <w:t xml:space="preserve"> </w:t>
      </w:r>
      <w:r>
        <w:rPr>
          <w:lang w:val="en-US"/>
        </w:rPr>
        <w:t>order</w:t>
      </w:r>
      <w:r w:rsidR="00F60C61" w:rsidRPr="00F60C61">
        <w:t>_</w:t>
      </w:r>
      <w:r w:rsidR="00F60C61">
        <w:rPr>
          <w:lang w:val="en-US"/>
        </w:rPr>
        <w:t>item</w:t>
      </w:r>
      <w:r>
        <w:rPr>
          <w:lang w:val="en-US"/>
        </w:rPr>
        <w:t>s</w:t>
      </w:r>
      <w:r w:rsidRPr="00F60C61">
        <w:t xml:space="preserve">, </w:t>
      </w:r>
      <w:r w:rsidR="00F60C61">
        <w:rPr>
          <w:lang w:val="en-US"/>
        </w:rPr>
        <w:t>dishes</w:t>
      </w:r>
      <w:r w:rsidRPr="00F60C61">
        <w:t xml:space="preserve">, </w:t>
      </w:r>
      <w:r>
        <w:t>и</w:t>
      </w:r>
      <w:r w:rsidRPr="00F60C61">
        <w:t xml:space="preserve"> </w:t>
      </w:r>
      <w:r>
        <w:rPr>
          <w:lang w:val="en-US"/>
        </w:rPr>
        <w:t>order</w:t>
      </w:r>
      <w:r w:rsidRPr="00F60C61">
        <w:t xml:space="preserve">. </w:t>
      </w:r>
      <w:r>
        <w:t xml:space="preserve">Возвращает идентификатор заказа, цену, </w:t>
      </w:r>
      <w:r w:rsidR="00F60C61">
        <w:t xml:space="preserve">скидку </w:t>
      </w:r>
      <w:r>
        <w:t xml:space="preserve">и </w:t>
      </w:r>
      <w:r w:rsidR="00F60C61">
        <w:t>количество товара</w:t>
      </w:r>
      <w:r>
        <w:t xml:space="preserve">. Выборка происходит из тех строк идентификатор </w:t>
      </w:r>
      <w:r w:rsidR="00F60C61">
        <w:t>блюда</w:t>
      </w:r>
      <w:r>
        <w:t xml:space="preserve"> </w:t>
      </w:r>
      <w:r w:rsidR="00F60C61">
        <w:t>которого равен позиции заказа</w:t>
      </w:r>
      <w:r w:rsidR="00F72FE1">
        <w:t>.</w:t>
      </w:r>
      <w:r>
        <w:br w:type="page"/>
      </w:r>
    </w:p>
    <w:p w:rsidR="002247C5" w:rsidRDefault="002247C5" w:rsidP="002247C5">
      <w:pPr>
        <w:pStyle w:val="12"/>
        <w:outlineLvl w:val="0"/>
      </w:pPr>
      <w:bookmarkStart w:id="15" w:name="_Toc121913763"/>
      <w:r>
        <w:lastRenderedPageBreak/>
        <w:t>3</w:t>
      </w:r>
      <w:r w:rsidRPr="000D4131">
        <w:t xml:space="preserve"> </w:t>
      </w:r>
      <w:r>
        <w:t>Тестирование и улучшение производительности</w:t>
      </w:r>
      <w:bookmarkEnd w:id="15"/>
    </w:p>
    <w:p w:rsidR="002247C5" w:rsidRDefault="002247C5" w:rsidP="002247C5">
      <w:pPr>
        <w:pStyle w:val="Main"/>
      </w:pPr>
      <w:r>
        <w:t xml:space="preserve">Для тестирования номинальности триггеров, были выполнены запросы к таблицам. Сначала был выполнен </w:t>
      </w:r>
      <w:r>
        <w:rPr>
          <w:lang w:val="en-US"/>
        </w:rPr>
        <w:t>select</w:t>
      </w:r>
      <w:r w:rsidRPr="00FB6E6E">
        <w:t>-</w:t>
      </w:r>
      <w:r>
        <w:t xml:space="preserve">запрос, который извлекает все </w:t>
      </w:r>
      <w:r w:rsidR="00171AC7">
        <w:t>блюда</w:t>
      </w:r>
      <w:r>
        <w:t xml:space="preserve"> </w:t>
      </w:r>
      <w:r w:rsidR="00171AC7">
        <w:t>по указанному запросу</w:t>
      </w:r>
      <w:r>
        <w:t xml:space="preserve">. После выполнения запроса был просмотрен его план, стоимость которого равнялась </w:t>
      </w:r>
      <w:r w:rsidR="00E254D9" w:rsidRPr="00E254D9">
        <w:t>69</w:t>
      </w:r>
      <w:r>
        <w:t>.0</w:t>
      </w:r>
      <w:r w:rsidRPr="00FB6E6E">
        <w:t>.</w:t>
      </w:r>
    </w:p>
    <w:p w:rsidR="002247C5" w:rsidRDefault="002247C5" w:rsidP="002247C5">
      <w:pPr>
        <w:pStyle w:val="Main"/>
      </w:pPr>
      <w:r>
        <w:t xml:space="preserve">Затем на таблицы </w:t>
      </w:r>
      <w:r w:rsidR="00E254D9">
        <w:rPr>
          <w:lang w:val="en-US"/>
        </w:rPr>
        <w:t>dishes</w:t>
      </w:r>
      <w:r w:rsidRPr="00FB6E6E">
        <w:t xml:space="preserve"> </w:t>
      </w:r>
      <w:r>
        <w:t xml:space="preserve">и </w:t>
      </w:r>
      <w:r w:rsidR="00E254D9">
        <w:rPr>
          <w:lang w:val="en-US"/>
        </w:rPr>
        <w:t>orders</w:t>
      </w:r>
      <w:r w:rsidRPr="00FB6E6E">
        <w:t xml:space="preserve"> </w:t>
      </w:r>
      <w:r>
        <w:t>были добавлены индексы, после чего стоимость запроса стала равна 6.0.</w:t>
      </w:r>
    </w:p>
    <w:p w:rsidR="002247C5" w:rsidRPr="000F616C" w:rsidRDefault="002247C5" w:rsidP="002247C5">
      <w:pPr>
        <w:pStyle w:val="Main"/>
      </w:pPr>
      <w:r>
        <w:t xml:space="preserve">Также были проведены тесты на скорость запросов к </w:t>
      </w:r>
      <w:r>
        <w:rPr>
          <w:lang w:val="en-US"/>
        </w:rPr>
        <w:t>API</w:t>
      </w:r>
      <w:r w:rsidRPr="00962F7F">
        <w:t xml:space="preserve"> </w:t>
      </w:r>
      <w:r>
        <w:t xml:space="preserve">с помощью приложения </w:t>
      </w:r>
      <w:r w:rsidR="00E254D9">
        <w:rPr>
          <w:lang w:val="en-US"/>
        </w:rPr>
        <w:t>Postman</w:t>
      </w:r>
      <w:r>
        <w:t xml:space="preserve"> </w:t>
      </w:r>
      <w:r>
        <w:rPr>
          <w:lang w:val="en-US"/>
        </w:rPr>
        <w:t>REST</w:t>
      </w:r>
      <w:r w:rsidRPr="00962F7F">
        <w:t xml:space="preserve">. </w:t>
      </w:r>
      <w:r w:rsidR="00E254D9">
        <w:rPr>
          <w:lang w:val="en-US"/>
        </w:rPr>
        <w:t>Postman</w:t>
      </w:r>
      <w:r w:rsidRPr="000F616C">
        <w:t xml:space="preserve"> </w:t>
      </w:r>
      <w:r>
        <w:rPr>
          <w:lang w:val="en-US"/>
        </w:rPr>
        <w:t>REST</w:t>
      </w:r>
      <w:r w:rsidRPr="000F616C">
        <w:t xml:space="preserve"> – </w:t>
      </w:r>
      <w:r>
        <w:t xml:space="preserve">бесплатное кроссплатформенное приложение для тестирования </w:t>
      </w:r>
      <w:r>
        <w:rPr>
          <w:lang w:val="en-US"/>
        </w:rPr>
        <w:t>REST</w:t>
      </w:r>
      <w:r>
        <w:t>-приложений.</w:t>
      </w:r>
      <w:r w:rsidRPr="000F616C">
        <w:t xml:space="preserve"> </w:t>
      </w:r>
    </w:p>
    <w:p w:rsidR="002247C5" w:rsidRDefault="002247C5" w:rsidP="002247C5">
      <w:pPr>
        <w:pStyle w:val="Main"/>
      </w:pPr>
      <w:r>
        <w:t xml:space="preserve">Соответствующий запрос на получение городов к </w:t>
      </w:r>
      <w:r>
        <w:rPr>
          <w:lang w:val="en-US"/>
        </w:rPr>
        <w:t>API</w:t>
      </w:r>
      <w:r w:rsidRPr="00FF4F95">
        <w:t xml:space="preserve"> </w:t>
      </w:r>
      <w:r>
        <w:t>был выполнен без использования индекса</w:t>
      </w:r>
      <w:r w:rsidR="00065307">
        <w:t>, тогда его скорость составила 2</w:t>
      </w:r>
      <w:r>
        <w:t xml:space="preserve"> секунд</w:t>
      </w:r>
      <w:r w:rsidR="00065307">
        <w:t>ы</w:t>
      </w:r>
      <w:r>
        <w:t>. После создания индексов скорость запроса стала составлять 620 миллисекунд, что представлено на рисунке 3.1.</w:t>
      </w:r>
    </w:p>
    <w:p w:rsidR="002247C5" w:rsidRDefault="002247C5" w:rsidP="002247C5">
      <w:pPr>
        <w:pStyle w:val="Image"/>
      </w:pPr>
      <w:r w:rsidRPr="00FF4F95">
        <w:rPr>
          <w:noProof/>
          <w:lang w:eastAsia="ru-RU"/>
        </w:rPr>
        <w:drawing>
          <wp:inline distT="0" distB="0" distL="0" distR="0" wp14:anchorId="3BB9219C" wp14:editId="484B2335">
            <wp:extent cx="6372225" cy="3749040"/>
            <wp:effectExtent l="19050" t="19050" r="28575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490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7C5" w:rsidRPr="00FF4F95" w:rsidRDefault="002247C5" w:rsidP="002247C5">
      <w:pPr>
        <w:pStyle w:val="TextImage"/>
      </w:pPr>
      <w:r>
        <w:t xml:space="preserve">Рисунок 3.1 – Результат запроса на получение </w:t>
      </w:r>
      <w:r w:rsidR="00966257">
        <w:t>блюд</w:t>
      </w:r>
    </w:p>
    <w:p w:rsidR="002247C5" w:rsidRPr="009775FF" w:rsidRDefault="002247C5" w:rsidP="002247C5">
      <w:pPr>
        <w:pStyle w:val="Main"/>
      </w:pPr>
      <w:r>
        <w:br w:type="page"/>
      </w:r>
    </w:p>
    <w:p w:rsidR="002247C5" w:rsidRDefault="002247C5" w:rsidP="002247C5">
      <w:pPr>
        <w:pStyle w:val="12"/>
        <w:outlineLvl w:val="0"/>
      </w:pPr>
      <w:bookmarkStart w:id="16" w:name="_Toc121913764"/>
      <w:r>
        <w:lastRenderedPageBreak/>
        <w:t>4</w:t>
      </w:r>
      <w:r w:rsidRPr="000D4131">
        <w:t xml:space="preserve"> </w:t>
      </w:r>
      <w:r>
        <w:t>Описание технологии</w:t>
      </w:r>
      <w:bookmarkEnd w:id="16"/>
    </w:p>
    <w:p w:rsidR="002247C5" w:rsidRDefault="002247C5" w:rsidP="002247C5">
      <w:pPr>
        <w:pStyle w:val="Main"/>
      </w:pPr>
      <w:r>
        <w:t>В качестве основной технологии данного курсового проекта была выбрана</w:t>
      </w:r>
      <w:r w:rsidR="00E56E64">
        <w:t xml:space="preserve"> </w:t>
      </w:r>
      <w:r w:rsidR="00E56E64" w:rsidRPr="00E56E64">
        <w:t xml:space="preserve">миграция данных и объектов из СУБД </w:t>
      </w:r>
      <w:r w:rsidR="00E56E64" w:rsidRPr="00E56E64">
        <w:rPr>
          <w:lang w:val="en-US"/>
        </w:rPr>
        <w:t>MySQL</w:t>
      </w:r>
      <w:r w:rsidR="00E56E64" w:rsidRPr="00E56E64">
        <w:t xml:space="preserve"> в </w:t>
      </w:r>
      <w:r w:rsidR="00E56E64" w:rsidRPr="00E56E64">
        <w:rPr>
          <w:lang w:val="en-US"/>
        </w:rPr>
        <w:t>Oracle</w:t>
      </w:r>
      <w:r w:rsidR="00E56E64" w:rsidRPr="00E56E64">
        <w:t xml:space="preserve"> </w:t>
      </w:r>
      <w:r w:rsidR="00E56E64" w:rsidRPr="00E56E64">
        <w:rPr>
          <w:lang w:val="en-US"/>
        </w:rPr>
        <w:t>Database</w:t>
      </w:r>
      <w:r w:rsidRPr="00587924">
        <w:t xml:space="preserve">. </w:t>
      </w:r>
      <w:r>
        <w:t xml:space="preserve">Эта технология включает в себя </w:t>
      </w:r>
      <w:r w:rsidR="00892ED5">
        <w:t>перенос существующих объектов и данных из существующей СУБД в новую</w:t>
      </w:r>
      <w:r>
        <w:t>.</w:t>
      </w:r>
    </w:p>
    <w:p w:rsidR="002247C5" w:rsidRDefault="00892ED5" w:rsidP="002247C5">
      <w:pPr>
        <w:pStyle w:val="Main"/>
      </w:pPr>
      <w:r>
        <w:t xml:space="preserve">Чтобы осуществить саму процедуру миграции, требуется создать подключаемую базу данных </w:t>
      </w:r>
      <w:r>
        <w:rPr>
          <w:lang w:val="en-US"/>
        </w:rPr>
        <w:t>PDB</w:t>
      </w:r>
      <w:r>
        <w:t xml:space="preserve">, открыть соединение к базе данных в СУБД </w:t>
      </w:r>
      <w:r>
        <w:rPr>
          <w:lang w:val="en-US"/>
        </w:rPr>
        <w:t>MySQL</w:t>
      </w:r>
      <w:r>
        <w:t xml:space="preserve">, инициализировать </w:t>
      </w:r>
      <w:proofErr w:type="spellStart"/>
      <w:r>
        <w:t>репозиторий</w:t>
      </w:r>
      <w:proofErr w:type="spellEnd"/>
      <w:r>
        <w:t xml:space="preserve"> для миграции и выполнить миграцию следуя указанным шагам</w:t>
      </w:r>
      <w:r w:rsidR="002247C5" w:rsidRPr="00587924">
        <w:t>.</w:t>
      </w:r>
    </w:p>
    <w:p w:rsidR="002247C5" w:rsidRDefault="002247C5" w:rsidP="002247C5">
      <w:pPr>
        <w:pStyle w:val="Main"/>
      </w:pPr>
      <w:r>
        <w:t xml:space="preserve">В данном курсовом проекте </w:t>
      </w:r>
      <w:r w:rsidR="00892ED5" w:rsidRPr="00E56E64">
        <w:t xml:space="preserve">миграция данных и объектов из СУБД </w:t>
      </w:r>
      <w:r w:rsidR="00892ED5" w:rsidRPr="00E56E64">
        <w:rPr>
          <w:lang w:val="en-US"/>
        </w:rPr>
        <w:t>MySQL</w:t>
      </w:r>
      <w:r w:rsidR="00892ED5" w:rsidRPr="00E56E64">
        <w:t xml:space="preserve"> в </w:t>
      </w:r>
      <w:r w:rsidR="00892ED5" w:rsidRPr="00E56E64">
        <w:rPr>
          <w:lang w:val="en-US"/>
        </w:rPr>
        <w:t>Oracle</w:t>
      </w:r>
      <w:r w:rsidR="00892ED5" w:rsidRPr="00E56E64">
        <w:t xml:space="preserve"> </w:t>
      </w:r>
      <w:r w:rsidR="00892ED5" w:rsidRPr="00E56E64">
        <w:rPr>
          <w:lang w:val="en-US"/>
        </w:rPr>
        <w:t>Database</w:t>
      </w:r>
      <w:r w:rsidR="00892ED5">
        <w:t xml:space="preserve"> </w:t>
      </w:r>
      <w:r>
        <w:t xml:space="preserve">является необходимой, так как было принято решение </w:t>
      </w:r>
      <w:r w:rsidR="00892ED5">
        <w:t>заменить уже существующую базу данных, используемую вместе с приложением.</w:t>
      </w:r>
      <w:r>
        <w:t xml:space="preserve"> Данная технология позволяет это реализовать.</w:t>
      </w:r>
    </w:p>
    <w:p w:rsidR="002247C5" w:rsidRDefault="002247C5" w:rsidP="002247C5">
      <w:pPr>
        <w:pStyle w:val="12"/>
        <w:outlineLvl w:val="1"/>
      </w:pPr>
      <w:bookmarkStart w:id="17" w:name="_Toc121913765"/>
      <w:r>
        <w:t>4.1</w:t>
      </w:r>
      <w:r w:rsidRPr="00483888">
        <w:t xml:space="preserve"> </w:t>
      </w:r>
      <w:r w:rsidR="00966257">
        <w:t>Миграция объектов и</w:t>
      </w:r>
      <w:r>
        <w:t xml:space="preserve"> данных</w:t>
      </w:r>
      <w:bookmarkEnd w:id="17"/>
    </w:p>
    <w:p w:rsidR="002247C5" w:rsidRPr="00207FB2" w:rsidRDefault="002247C5" w:rsidP="002247C5">
      <w:pPr>
        <w:pStyle w:val="Main"/>
      </w:pPr>
      <w:r>
        <w:t xml:space="preserve">Чтобы </w:t>
      </w:r>
      <w:r w:rsidR="00966257">
        <w:t xml:space="preserve">мигрировать объекты и данные из СУБД </w:t>
      </w:r>
      <w:r w:rsidR="00966257">
        <w:rPr>
          <w:lang w:val="en-US"/>
        </w:rPr>
        <w:t>MySQL</w:t>
      </w:r>
      <w:r w:rsidR="00966257" w:rsidRPr="00966257">
        <w:t xml:space="preserve"> </w:t>
      </w:r>
      <w:r w:rsidR="00966257">
        <w:t xml:space="preserve">было принято использовать специальный интерфейс для миграции встроенный в </w:t>
      </w:r>
      <w:r w:rsidR="00966257">
        <w:rPr>
          <w:lang w:val="en-US"/>
        </w:rPr>
        <w:t>SQL</w:t>
      </w:r>
      <w:r w:rsidR="00966257" w:rsidRPr="00966257">
        <w:t xml:space="preserve"> </w:t>
      </w:r>
      <w:r w:rsidR="00966257">
        <w:rPr>
          <w:lang w:val="en-US"/>
        </w:rPr>
        <w:t>Developer</w:t>
      </w:r>
      <w:r w:rsidRPr="00207FB2">
        <w:t>.</w:t>
      </w:r>
    </w:p>
    <w:p w:rsidR="002247C5" w:rsidRDefault="00966257" w:rsidP="002247C5">
      <w:pPr>
        <w:pStyle w:val="Main"/>
        <w:spacing w:after="240"/>
      </w:pPr>
      <w:r>
        <w:t>Для того чтобы осуществить миграцию требуется создать подключаемую базу данных, затем выдать максимальные привилегии локальному пользователю, созданному специально для миграции</w:t>
      </w:r>
      <w:r w:rsidR="002247C5" w:rsidRPr="005C20A4">
        <w:t>.</w:t>
      </w:r>
      <w:r w:rsidR="002247C5">
        <w:t xml:space="preserve"> </w:t>
      </w:r>
      <w:r>
        <w:t>Код выдачи привилегий</w:t>
      </w:r>
      <w:r w:rsidR="002247C5" w:rsidRPr="00966257">
        <w:t xml:space="preserve"> </w:t>
      </w:r>
      <w:r w:rsidR="002247C5">
        <w:t>представлен в листинге 4.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247C5" w:rsidRPr="00065307" w:rsidTr="00403648">
        <w:trPr>
          <w:trHeight w:val="1763"/>
        </w:trPr>
        <w:tc>
          <w:tcPr>
            <w:tcW w:w="10025" w:type="dxa"/>
          </w:tcPr>
          <w:p w:rsidR="00966257" w:rsidRDefault="00966257" w:rsidP="00403648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grant all privileges</w:t>
            </w:r>
          </w:p>
          <w:p w:rsidR="002247C5" w:rsidRPr="00966257" w:rsidRDefault="00966257" w:rsidP="00403648">
            <w:pPr>
              <w:pStyle w:val="Main"/>
              <w:ind w:firstLine="0"/>
              <w:rPr>
                <w:lang w:val="en-US"/>
              </w:rPr>
            </w:pPr>
            <w:r w:rsidRPr="00966257">
              <w:rPr>
                <w:rFonts w:ascii="Consolas" w:hAnsi="Consolas"/>
                <w:sz w:val="24"/>
                <w:szCs w:val="24"/>
                <w:lang w:val="en-US"/>
              </w:rPr>
              <w:t xml:space="preserve">to </w:t>
            </w:r>
            <w:proofErr w:type="spellStart"/>
            <w:r w:rsidRPr="00966257">
              <w:rPr>
                <w:rFonts w:ascii="Consolas" w:hAnsi="Consolas"/>
                <w:sz w:val="24"/>
                <w:szCs w:val="24"/>
                <w:lang w:val="en-US"/>
              </w:rPr>
              <w:t>restaurant_migration</w:t>
            </w:r>
            <w:proofErr w:type="spellEnd"/>
            <w:r w:rsidRPr="00966257">
              <w:rPr>
                <w:rFonts w:ascii="Consolas" w:hAnsi="Consolas"/>
                <w:sz w:val="24"/>
                <w:szCs w:val="24"/>
                <w:lang w:val="en-US"/>
              </w:rPr>
              <w:t xml:space="preserve"> identified by </w:t>
            </w:r>
            <w:proofErr w:type="spellStart"/>
            <w:r w:rsidRPr="00966257">
              <w:rPr>
                <w:rFonts w:ascii="Consolas" w:hAnsi="Consolas"/>
                <w:sz w:val="24"/>
                <w:szCs w:val="24"/>
                <w:lang w:val="en-US"/>
              </w:rPr>
              <w:t>restaurant_migration</w:t>
            </w:r>
            <w:proofErr w:type="spellEnd"/>
            <w:r w:rsidRPr="0096625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</w:tc>
      </w:tr>
    </w:tbl>
    <w:p w:rsidR="002247C5" w:rsidRPr="00966257" w:rsidRDefault="002247C5" w:rsidP="002247C5">
      <w:pPr>
        <w:pStyle w:val="TextImage"/>
      </w:pPr>
      <w:r>
        <w:t xml:space="preserve">Листинг 4.1 – </w:t>
      </w:r>
      <w:r w:rsidR="00966257">
        <w:t>Выдача привилегий для миграции</w:t>
      </w:r>
    </w:p>
    <w:p w:rsidR="002247C5" w:rsidRDefault="00966257" w:rsidP="002247C5">
      <w:pPr>
        <w:pStyle w:val="Main"/>
        <w:spacing w:after="240"/>
      </w:pPr>
      <w:r>
        <w:t xml:space="preserve">Затем нужно создать подключение к базе данных источника откуда будет </w:t>
      </w:r>
      <w:proofErr w:type="gramStart"/>
      <w:r>
        <w:t>производиться  миграция</w:t>
      </w:r>
      <w:proofErr w:type="gramEnd"/>
      <w:r>
        <w:t>. Этот процесс представлен на рисунке 4.1</w:t>
      </w:r>
      <w:r w:rsidR="002247C5">
        <w:t>.</w:t>
      </w:r>
    </w:p>
    <w:p w:rsidR="00966257" w:rsidRDefault="00966257" w:rsidP="00966257">
      <w:pPr>
        <w:pStyle w:val="Main"/>
        <w:spacing w:after="2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68154" cy="2759859"/>
            <wp:effectExtent l="0" t="0" r="889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80" cy="276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C5" w:rsidRDefault="00966257" w:rsidP="002247C5">
      <w:pPr>
        <w:pStyle w:val="TextImage"/>
      </w:pPr>
      <w:r>
        <w:t>Рисунок 4.1</w:t>
      </w:r>
      <w:r w:rsidR="002247C5">
        <w:t xml:space="preserve"> – </w:t>
      </w:r>
      <w:r>
        <w:t>Подключение к базе данных источника</w:t>
      </w:r>
    </w:p>
    <w:p w:rsidR="002247C5" w:rsidRDefault="002247C5" w:rsidP="002247C5">
      <w:pPr>
        <w:pStyle w:val="12"/>
        <w:outlineLvl w:val="1"/>
      </w:pPr>
      <w:bookmarkStart w:id="18" w:name="_Toc121913766"/>
      <w:r>
        <w:t>4.</w:t>
      </w:r>
      <w:r w:rsidRPr="00E50844">
        <w:t>2</w:t>
      </w:r>
      <w:r w:rsidRPr="00483888">
        <w:t xml:space="preserve"> </w:t>
      </w:r>
      <w:bookmarkEnd w:id="18"/>
      <w:r w:rsidR="00966257">
        <w:t xml:space="preserve">Создания </w:t>
      </w:r>
      <w:proofErr w:type="spellStart"/>
      <w:r w:rsidR="00966257">
        <w:t>репозитория</w:t>
      </w:r>
      <w:proofErr w:type="spellEnd"/>
    </w:p>
    <w:p w:rsidR="002247C5" w:rsidRDefault="00901762" w:rsidP="002247C5">
      <w:pPr>
        <w:pStyle w:val="Main"/>
      </w:pPr>
      <w:r>
        <w:t xml:space="preserve">Итоговым результатом процесса миграции будет создания </w:t>
      </w:r>
      <w:proofErr w:type="spellStart"/>
      <w:r>
        <w:t>репозитория</w:t>
      </w:r>
      <w:proofErr w:type="spellEnd"/>
      <w:r w:rsidR="002247C5">
        <w:t xml:space="preserve">. </w:t>
      </w:r>
      <w:r>
        <w:t xml:space="preserve">Процесс создания </w:t>
      </w:r>
      <w:proofErr w:type="spellStart"/>
      <w:r>
        <w:t>репозитория</w:t>
      </w:r>
      <w:proofErr w:type="spellEnd"/>
      <w:r>
        <w:t xml:space="preserve"> для миграции</w:t>
      </w:r>
      <w:r w:rsidR="002247C5" w:rsidRPr="00C371CA">
        <w:t xml:space="preserve"> </w:t>
      </w:r>
      <w:r>
        <w:t>представлен на рисунке 4.2</w:t>
      </w:r>
      <w:r w:rsidR="002247C5">
        <w:t>.</w:t>
      </w:r>
    </w:p>
    <w:p w:rsidR="002247C5" w:rsidRDefault="00901762" w:rsidP="00901762">
      <w:pPr>
        <w:pStyle w:val="Main"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4329723" cy="323217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63" cy="324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C5" w:rsidRPr="00FC2CFC" w:rsidRDefault="002247C5" w:rsidP="002247C5">
      <w:pPr>
        <w:pStyle w:val="TextImage"/>
      </w:pPr>
      <w:r>
        <w:t xml:space="preserve">Рисунок 4.1 – </w:t>
      </w:r>
      <w:r w:rsidR="00901762">
        <w:t xml:space="preserve">Создание </w:t>
      </w:r>
      <w:proofErr w:type="spellStart"/>
      <w:r w:rsidR="00901762">
        <w:t>репозитория</w:t>
      </w:r>
      <w:proofErr w:type="spellEnd"/>
      <w:r w:rsidR="00901762">
        <w:t xml:space="preserve"> для миграции</w:t>
      </w:r>
    </w:p>
    <w:p w:rsidR="002247C5" w:rsidRPr="00540C9B" w:rsidRDefault="002247C5" w:rsidP="00901762">
      <w:pPr>
        <w:pStyle w:val="Main"/>
      </w:pPr>
      <w:r>
        <w:t xml:space="preserve">Рендер карты с добавлением таблицы </w:t>
      </w:r>
      <w:r>
        <w:rPr>
          <w:lang w:val="en-US"/>
        </w:rPr>
        <w:t>cities</w:t>
      </w:r>
      <w:r w:rsidRPr="00BF6628">
        <w:t xml:space="preserve"> </w:t>
      </w:r>
      <w:r w:rsidR="00901762">
        <w:t>представлен на рисунке 4.2.</w:t>
      </w:r>
      <w:r w:rsidRPr="00540C9B">
        <w:br w:type="page"/>
      </w:r>
    </w:p>
    <w:p w:rsidR="002247C5" w:rsidRDefault="002247C5" w:rsidP="002247C5">
      <w:pPr>
        <w:pStyle w:val="12"/>
        <w:outlineLvl w:val="0"/>
      </w:pPr>
      <w:bookmarkStart w:id="19" w:name="_Toc121913767"/>
      <w:r>
        <w:lastRenderedPageBreak/>
        <w:t>5</w:t>
      </w:r>
      <w:r w:rsidRPr="000D4131">
        <w:t xml:space="preserve"> </w:t>
      </w:r>
      <w:r>
        <w:t>Руководство пользователя</w:t>
      </w:r>
      <w:bookmarkEnd w:id="19"/>
    </w:p>
    <w:p w:rsidR="002247C5" w:rsidRPr="00901762" w:rsidRDefault="002247C5" w:rsidP="002247C5">
      <w:pPr>
        <w:pStyle w:val="Main"/>
      </w:pPr>
      <w:r>
        <w:t xml:space="preserve">Разработанное в рамках курсового проекта приложение поддерживает </w:t>
      </w:r>
      <w:r w:rsidR="00901762">
        <w:t>четыре</w:t>
      </w:r>
      <w:r>
        <w:t xml:space="preserve"> роли: </w:t>
      </w:r>
      <w:r w:rsidR="00901762">
        <w:t>гость, клиент</w:t>
      </w:r>
      <w:r>
        <w:t xml:space="preserve">, </w:t>
      </w:r>
      <w:r w:rsidR="00901762">
        <w:t>менеджер</w:t>
      </w:r>
      <w:r>
        <w:t xml:space="preserve"> и </w:t>
      </w:r>
      <w:r w:rsidR="00901762">
        <w:t>администратор</w:t>
      </w:r>
      <w:r>
        <w:t xml:space="preserve">. Заходя на главную страницу приложения пользователю представляется </w:t>
      </w:r>
      <w:r w:rsidR="00901762">
        <w:t>выбор на различные действия, в том числе ссылки</w:t>
      </w:r>
      <w:r>
        <w:t xml:space="preserve"> для автор</w:t>
      </w:r>
      <w:r w:rsidR="00901762">
        <w:t>изации, а также кнопки</w:t>
      </w:r>
      <w:r>
        <w:t xml:space="preserve"> перехода к </w:t>
      </w:r>
      <w:r w:rsidR="00901762">
        <w:t>другим</w:t>
      </w:r>
      <w:r>
        <w:t xml:space="preserve"> </w:t>
      </w:r>
      <w:r w:rsidR="00901762">
        <w:t>страницам</w:t>
      </w:r>
      <w:r>
        <w:t>. Главная страница приложения представлена на рисунке 5.1.</w:t>
      </w:r>
    </w:p>
    <w:p w:rsidR="002247C5" w:rsidRPr="00901762" w:rsidRDefault="00901762" w:rsidP="00901762">
      <w:pPr>
        <w:pStyle w:val="Image"/>
        <w:jc w:val="center"/>
        <w:rPr>
          <w:lang w:val="en-US"/>
        </w:rPr>
      </w:pPr>
      <w:r w:rsidRPr="00901762">
        <w:rPr>
          <w:noProof/>
          <w:lang w:eastAsia="ru-RU"/>
        </w:rPr>
        <w:drawing>
          <wp:inline distT="0" distB="0" distL="0" distR="0" wp14:anchorId="30134DA0" wp14:editId="2854EE32">
            <wp:extent cx="5634892" cy="2670046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898" cy="2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C5" w:rsidRDefault="002247C5" w:rsidP="002247C5">
      <w:pPr>
        <w:pStyle w:val="TextImage"/>
      </w:pPr>
      <w:r>
        <w:t>Рисунок 5.1 – Главная страница приложения</w:t>
      </w:r>
    </w:p>
    <w:p w:rsidR="002247C5" w:rsidRDefault="002247C5" w:rsidP="002247C5">
      <w:pPr>
        <w:pStyle w:val="Main"/>
      </w:pPr>
      <w:r>
        <w:t xml:space="preserve">После успешной авторизации пользователь </w:t>
      </w:r>
      <w:r w:rsidR="00065307">
        <w:t>может зайти</w:t>
      </w:r>
      <w:r>
        <w:t xml:space="preserve"> страницу</w:t>
      </w:r>
      <w:r w:rsidR="00065307">
        <w:t xml:space="preserve"> меню</w:t>
      </w:r>
      <w:r>
        <w:t xml:space="preserve">, которая содержит список всех </w:t>
      </w:r>
      <w:r w:rsidR="00065307">
        <w:t>блюд</w:t>
      </w:r>
      <w:r>
        <w:t xml:space="preserve">. На этой странице пользователь может </w:t>
      </w:r>
      <w:r w:rsidR="00065307">
        <w:t>добавить блюдо в корзину</w:t>
      </w:r>
      <w:r>
        <w:t xml:space="preserve">, нажав на соответствующую кнопку. Также </w:t>
      </w:r>
      <w:r w:rsidR="00065307">
        <w:t>при нажатии на добавление одного блюда его количество будет суммироваться</w:t>
      </w:r>
      <w:r>
        <w:t>.</w:t>
      </w:r>
    </w:p>
    <w:p w:rsidR="002247C5" w:rsidRDefault="003D30E6" w:rsidP="002247C5">
      <w:pPr>
        <w:pStyle w:val="Main"/>
      </w:pPr>
      <w:r>
        <w:t>Главная страница меню, где пользователь может добавлять блюда в корзину</w:t>
      </w:r>
      <w:r w:rsidR="002247C5">
        <w:t xml:space="preserve">. Основная страница </w:t>
      </w:r>
      <w:r>
        <w:t xml:space="preserve">меню </w:t>
      </w:r>
      <w:r w:rsidR="002247C5">
        <w:t>представлена на рисунке 5.2.</w:t>
      </w:r>
    </w:p>
    <w:p w:rsidR="002247C5" w:rsidRDefault="00901762" w:rsidP="00901762">
      <w:pPr>
        <w:pStyle w:val="Image"/>
        <w:jc w:val="center"/>
      </w:pPr>
      <w:r w:rsidRPr="00901762">
        <w:rPr>
          <w:noProof/>
          <w:lang w:eastAsia="ru-RU"/>
        </w:rPr>
        <w:drawing>
          <wp:inline distT="0" distB="0" distL="0" distR="0" wp14:anchorId="5586605A" wp14:editId="49BC0000">
            <wp:extent cx="5661025" cy="26485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938" cy="265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C5" w:rsidRDefault="002247C5" w:rsidP="002247C5">
      <w:pPr>
        <w:pStyle w:val="TextImage"/>
      </w:pPr>
      <w:r>
        <w:t xml:space="preserve">Рисунок 5.2 – Основная страница </w:t>
      </w:r>
      <w:r w:rsidR="00901762">
        <w:t>меню</w:t>
      </w:r>
    </w:p>
    <w:p w:rsidR="002247C5" w:rsidRDefault="002247C5" w:rsidP="002247C5">
      <w:pPr>
        <w:pStyle w:val="Main"/>
      </w:pPr>
      <w:r>
        <w:lastRenderedPageBreak/>
        <w:t xml:space="preserve">Если авторизация была выполнена под </w:t>
      </w:r>
      <w:r w:rsidR="00065307">
        <w:t>администратором</w:t>
      </w:r>
      <w:r>
        <w:t xml:space="preserve">, то приложение </w:t>
      </w:r>
      <w:r w:rsidR="00065307">
        <w:t>позволит перейти</w:t>
      </w:r>
      <w:r>
        <w:t xml:space="preserve"> на страницу </w:t>
      </w:r>
      <w:r w:rsidR="00065307">
        <w:t>управления базой данных</w:t>
      </w:r>
      <w:r>
        <w:t xml:space="preserve">. На навигации для администратора присутствуют кнопки просмотра всех пользователей, просмотра всех </w:t>
      </w:r>
      <w:r w:rsidR="00065307">
        <w:t>категорий блюд и просмотра всех блюд меню</w:t>
      </w:r>
      <w:r>
        <w:t>.</w:t>
      </w:r>
    </w:p>
    <w:p w:rsidR="002247C5" w:rsidRDefault="002247C5" w:rsidP="002247C5">
      <w:pPr>
        <w:pStyle w:val="Main"/>
      </w:pPr>
      <w:r>
        <w:t>При просмотре всех пользователей они б</w:t>
      </w:r>
      <w:r w:rsidR="00942665">
        <w:t>удут выведены постранично, по 10</w:t>
      </w:r>
      <w:r>
        <w:t xml:space="preserve"> пользователей. Переключение между страницами осуществляется с помощью кнопок </w:t>
      </w:r>
      <w:r w:rsidR="00942665">
        <w:t>над</w:t>
      </w:r>
      <w:r>
        <w:t xml:space="preserve"> таблицей. Также есть возможность </w:t>
      </w:r>
      <w:r w:rsidR="00942665">
        <w:t>ввести поисковой запрос, чтобы вывести пользователя с заданным именем</w:t>
      </w:r>
      <w:r>
        <w:t>.</w:t>
      </w:r>
    </w:p>
    <w:p w:rsidR="002247C5" w:rsidRDefault="002247C5" w:rsidP="002247C5">
      <w:pPr>
        <w:pStyle w:val="Main"/>
      </w:pPr>
      <w:r>
        <w:t xml:space="preserve">При просмотре всех </w:t>
      </w:r>
      <w:r w:rsidR="00942665">
        <w:t>категорий</w:t>
      </w:r>
      <w:r>
        <w:t xml:space="preserve"> выведется таблица, содержащая информацию о них. Также есть </w:t>
      </w:r>
      <w:r w:rsidR="00942665">
        <w:t>возможность изменить, удалить или добавить новую</w:t>
      </w:r>
      <w:r>
        <w:t>.</w:t>
      </w:r>
      <w:r w:rsidR="00942665">
        <w:t xml:space="preserve"> Также было добавлено поле запроса для поиска по названию.</w:t>
      </w:r>
    </w:p>
    <w:p w:rsidR="002247C5" w:rsidRDefault="002247C5" w:rsidP="002247C5">
      <w:pPr>
        <w:pStyle w:val="Main"/>
      </w:pPr>
      <w:r>
        <w:t xml:space="preserve">При просмотре всех </w:t>
      </w:r>
      <w:r w:rsidR="00942665">
        <w:t>блюд</w:t>
      </w:r>
      <w:r>
        <w:t xml:space="preserve"> выведется таблица, содержащая информацию о них и кнопки, которые </w:t>
      </w:r>
      <w:r w:rsidR="00942665">
        <w:t>позволят изменить или удалить блюдо</w:t>
      </w:r>
      <w:r>
        <w:t xml:space="preserve">. </w:t>
      </w:r>
      <w:r w:rsidR="00942665">
        <w:t>Есть возможность поиска по названию и добавления нового блюда</w:t>
      </w:r>
      <w:r>
        <w:t>.</w:t>
      </w:r>
    </w:p>
    <w:p w:rsidR="002247C5" w:rsidRDefault="002247C5" w:rsidP="002247C5">
      <w:pPr>
        <w:pStyle w:val="Main"/>
      </w:pPr>
      <w:r>
        <w:t>Пример интерфейса для страницы менеджера приведен на рисунке 5.3.</w:t>
      </w:r>
    </w:p>
    <w:p w:rsidR="002247C5" w:rsidRDefault="00901762" w:rsidP="00901762">
      <w:pPr>
        <w:pStyle w:val="Image"/>
        <w:jc w:val="center"/>
      </w:pPr>
      <w:r w:rsidRPr="00901762">
        <w:rPr>
          <w:noProof/>
          <w:lang w:eastAsia="ru-RU"/>
        </w:rPr>
        <w:drawing>
          <wp:inline distT="0" distB="0" distL="0" distR="0" wp14:anchorId="614755F7" wp14:editId="66740148">
            <wp:extent cx="5465641" cy="2615447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0975" cy="2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C5" w:rsidRDefault="002247C5" w:rsidP="002247C5">
      <w:pPr>
        <w:pStyle w:val="TextImage"/>
      </w:pPr>
      <w:r>
        <w:t xml:space="preserve">Рисунок 5.3 – Страница просмотра всех </w:t>
      </w:r>
      <w:r w:rsidR="00901762">
        <w:t>категорий</w:t>
      </w:r>
    </w:p>
    <w:p w:rsidR="002247C5" w:rsidRDefault="002247C5" w:rsidP="002247C5">
      <w:pPr>
        <w:pStyle w:val="Main"/>
      </w:pPr>
      <w:r>
        <w:t xml:space="preserve">Также авторизация может быть выполнена под </w:t>
      </w:r>
      <w:r w:rsidR="00F72FE1">
        <w:t>менеджером</w:t>
      </w:r>
      <w:r>
        <w:t xml:space="preserve">, если выбрать соответствующий пункт на главной странице приложения. Если авторизация была выполнена успешно, то </w:t>
      </w:r>
      <w:r w:rsidR="00F72FE1">
        <w:t>появиться возможность перейти</w:t>
      </w:r>
      <w:r>
        <w:t xml:space="preserve"> страницу с заказами, которые были приняты менеджером.</w:t>
      </w:r>
    </w:p>
    <w:p w:rsidR="002247C5" w:rsidRDefault="002247C5" w:rsidP="002247C5">
      <w:pPr>
        <w:pStyle w:val="Main"/>
      </w:pPr>
      <w:r>
        <w:t xml:space="preserve">На навигации для </w:t>
      </w:r>
      <w:r w:rsidR="00F72FE1">
        <w:t>менеджера</w:t>
      </w:r>
      <w:r>
        <w:t xml:space="preserve"> присутствуют кнопки просмотра заказов, принятых менеджером, просмотра заказов, которые на данный момент выполняются или уже выполнены, для просмотра информации о </w:t>
      </w:r>
      <w:r w:rsidR="00F72FE1">
        <w:t>нем</w:t>
      </w:r>
      <w:r>
        <w:t>.</w:t>
      </w:r>
    </w:p>
    <w:p w:rsidR="002247C5" w:rsidRDefault="002247C5" w:rsidP="002247C5">
      <w:pPr>
        <w:pStyle w:val="Main"/>
      </w:pPr>
      <w:r>
        <w:t>При просмотре заказов, принятых менеджером, выведется таблица, которая содержит информацию о заказе и кнопка, позволяющая начать выполнение заказа. Также есть возможность нажать на строку с за</w:t>
      </w:r>
      <w:r w:rsidR="00F72FE1">
        <w:t>казом и просмотреть информацию об адресе доставки заказа</w:t>
      </w:r>
      <w:r>
        <w:t>.</w:t>
      </w:r>
    </w:p>
    <w:p w:rsidR="002247C5" w:rsidRDefault="00F72FE1" w:rsidP="002247C5">
      <w:pPr>
        <w:pStyle w:val="Main"/>
      </w:pPr>
      <w:r>
        <w:t>Чтобы добавить заказ нужно зайти в приложение под пользователем с ролью клиента, перейти на страницу корзины и нажать на кнопку оформить заказ</w:t>
      </w:r>
      <w:r w:rsidR="002247C5">
        <w:t>.</w:t>
      </w:r>
      <w:r>
        <w:t xml:space="preserve"> </w:t>
      </w:r>
      <w:r>
        <w:lastRenderedPageBreak/>
        <w:t>Появится диалоговое окно, в котором можно указать адрес доставки, добавить его если необходимо, и время, к которому нужно доставить заказ.</w:t>
      </w:r>
    </w:p>
    <w:p w:rsidR="002247C5" w:rsidRDefault="00901762" w:rsidP="002247C5">
      <w:pPr>
        <w:pStyle w:val="Main"/>
      </w:pPr>
      <w:r>
        <w:t xml:space="preserve">Пример страницы корзины </w:t>
      </w:r>
      <w:r w:rsidR="002247C5">
        <w:t>представлен на рисунке 5.4.</w:t>
      </w:r>
    </w:p>
    <w:p w:rsidR="002247C5" w:rsidRDefault="00901762" w:rsidP="00901762">
      <w:pPr>
        <w:pStyle w:val="Image"/>
        <w:jc w:val="center"/>
      </w:pPr>
      <w:r w:rsidRPr="00901762">
        <w:rPr>
          <w:noProof/>
          <w:lang w:eastAsia="ru-RU"/>
        </w:rPr>
        <w:drawing>
          <wp:inline distT="0" distB="0" distL="0" distR="0" wp14:anchorId="045A8251" wp14:editId="70B95FA1">
            <wp:extent cx="5653210" cy="2659009"/>
            <wp:effectExtent l="0" t="0" r="508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9195" cy="26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C5" w:rsidRDefault="002247C5" w:rsidP="002247C5">
      <w:pPr>
        <w:pStyle w:val="TextImage"/>
      </w:pPr>
      <w:r>
        <w:t xml:space="preserve">Рисунок 5.4 – Страница просмотра </w:t>
      </w:r>
      <w:r w:rsidR="00901762">
        <w:t>корзины</w:t>
      </w:r>
    </w:p>
    <w:p w:rsidR="002247C5" w:rsidRDefault="002247C5" w:rsidP="002247C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247C5" w:rsidRDefault="002247C5" w:rsidP="002247C5">
      <w:pPr>
        <w:pStyle w:val="12"/>
        <w:ind w:firstLine="0"/>
        <w:jc w:val="center"/>
        <w:outlineLvl w:val="0"/>
      </w:pPr>
      <w:bookmarkStart w:id="20" w:name="_Toc121913768"/>
      <w:r>
        <w:lastRenderedPageBreak/>
        <w:t>Заключение</w:t>
      </w:r>
      <w:bookmarkEnd w:id="20"/>
    </w:p>
    <w:p w:rsidR="002247C5" w:rsidRDefault="002247C5" w:rsidP="002247C5">
      <w:pPr>
        <w:pStyle w:val="Main"/>
      </w:pPr>
      <w:r>
        <w:t xml:space="preserve">Результатом выполнения курсового проекта стало </w:t>
      </w:r>
      <w:proofErr w:type="spellStart"/>
      <w:r>
        <w:t>вэб</w:t>
      </w:r>
      <w:proofErr w:type="spellEnd"/>
      <w:r>
        <w:t xml:space="preserve">-приложение с использованием технологий </w:t>
      </w:r>
      <w:r>
        <w:rPr>
          <w:lang w:val="en-US"/>
        </w:rPr>
        <w:t>Java</w:t>
      </w:r>
      <w:r w:rsidRPr="00BC12E6">
        <w:t xml:space="preserve"> </w:t>
      </w:r>
      <w:r>
        <w:rPr>
          <w:lang w:val="en-US"/>
        </w:rPr>
        <w:t>Spring</w:t>
      </w:r>
      <w:r w:rsidRPr="00BC12E6">
        <w:t xml:space="preserve"> </w:t>
      </w:r>
      <w:r>
        <w:t xml:space="preserve">для взаимодействия с базой данных и предоставления собственного </w:t>
      </w:r>
      <w:r>
        <w:rPr>
          <w:lang w:val="en-US"/>
        </w:rPr>
        <w:t>API</w:t>
      </w:r>
      <w:r>
        <w:t xml:space="preserve">, и </w:t>
      </w:r>
      <w:r w:rsidR="00892ED5">
        <w:rPr>
          <w:lang w:val="en-US"/>
        </w:rPr>
        <w:t>JavaScript</w:t>
      </w:r>
      <w:r w:rsidRPr="00BC12E6">
        <w:t xml:space="preserve"> </w:t>
      </w:r>
      <w:r w:rsidR="00892ED5">
        <w:rPr>
          <w:lang w:val="en-US"/>
        </w:rPr>
        <w:t>React</w:t>
      </w:r>
      <w:r w:rsidRPr="00BC12E6">
        <w:t xml:space="preserve"> </w:t>
      </w:r>
      <w:r>
        <w:t xml:space="preserve">для клиентской части. В ходе курсового проекта была использована база данных </w:t>
      </w:r>
      <w:r>
        <w:rPr>
          <w:lang w:val="en-US"/>
        </w:rPr>
        <w:t>Oracle</w:t>
      </w:r>
      <w:r w:rsidR="00892ED5">
        <w:t xml:space="preserve"> </w:t>
      </w:r>
      <w:r w:rsidRPr="00BC12E6">
        <w:t>1</w:t>
      </w:r>
      <w:r w:rsidR="00892ED5" w:rsidRPr="00892ED5">
        <w:t>2</w:t>
      </w:r>
      <w:r>
        <w:rPr>
          <w:lang w:val="en-US"/>
        </w:rPr>
        <w:t>c</w:t>
      </w:r>
      <w:r>
        <w:t xml:space="preserve">, которая спроектирована для </w:t>
      </w:r>
      <w:r w:rsidR="00892ED5">
        <w:t>ресторана</w:t>
      </w:r>
      <w:r>
        <w:t>.</w:t>
      </w:r>
    </w:p>
    <w:p w:rsidR="002247C5" w:rsidRDefault="002247C5" w:rsidP="002247C5">
      <w:pPr>
        <w:pStyle w:val="Main"/>
      </w:pPr>
      <w:r>
        <w:t>Были реализованы основные требования, указанные в листе задания вместе со следующими пунктами:</w:t>
      </w:r>
    </w:p>
    <w:p w:rsidR="002247C5" w:rsidRDefault="002247C5" w:rsidP="002247C5">
      <w:pPr>
        <w:pStyle w:val="MarkedList"/>
      </w:pPr>
      <w:r>
        <w:t>регистрация и авторизация пользователей с учётом выданных им ролей;</w:t>
      </w:r>
    </w:p>
    <w:p w:rsidR="002247C5" w:rsidRDefault="002247C5" w:rsidP="002247C5">
      <w:pPr>
        <w:pStyle w:val="MarkedList"/>
      </w:pPr>
      <w:r>
        <w:t>пароли при регистрации шифруются;</w:t>
      </w:r>
    </w:p>
    <w:p w:rsidR="002247C5" w:rsidRDefault="008812B3" w:rsidP="002247C5">
      <w:pPr>
        <w:pStyle w:val="MarkedList"/>
      </w:pPr>
      <w:r>
        <w:t xml:space="preserve">была осуществлена миграция существующих данных из СУБД </w:t>
      </w:r>
      <w:r>
        <w:rPr>
          <w:lang w:val="en-US"/>
        </w:rPr>
        <w:t>MySQL</w:t>
      </w:r>
      <w:r w:rsidR="002247C5">
        <w:t>;</w:t>
      </w:r>
    </w:p>
    <w:p w:rsidR="008812B3" w:rsidRDefault="002247C5" w:rsidP="008812B3">
      <w:pPr>
        <w:pStyle w:val="MarkedList"/>
      </w:pPr>
      <w:r>
        <w:t xml:space="preserve">возможность изменения личной информации </w:t>
      </w:r>
      <w:r w:rsidR="008812B3">
        <w:t>пользователю</w:t>
      </w:r>
      <w:r>
        <w:t>;</w:t>
      </w:r>
    </w:p>
    <w:p w:rsidR="008812B3" w:rsidRDefault="008812B3" w:rsidP="008812B3">
      <w:pPr>
        <w:pStyle w:val="MarkedList"/>
      </w:pPr>
      <w:r>
        <w:t>добавление блюд в корзину</w:t>
      </w:r>
      <w:r w:rsidR="00573F07">
        <w:rPr>
          <w:lang w:val="en-US"/>
        </w:rPr>
        <w:t>;</w:t>
      </w:r>
    </w:p>
    <w:p w:rsidR="008812B3" w:rsidRDefault="008812B3" w:rsidP="008812B3">
      <w:pPr>
        <w:pStyle w:val="MarkedList"/>
      </w:pPr>
      <w:r>
        <w:t>сохранение корзины для неавторизованного пользователя</w:t>
      </w:r>
      <w:r w:rsidR="00573F07" w:rsidRPr="00573F07">
        <w:t>;</w:t>
      </w:r>
    </w:p>
    <w:p w:rsidR="002247C5" w:rsidRDefault="008812B3" w:rsidP="002247C5">
      <w:pPr>
        <w:pStyle w:val="MarkedList"/>
      </w:pPr>
      <w:r>
        <w:t>изменение количества блюд в корзине</w:t>
      </w:r>
      <w:r w:rsidR="002247C5">
        <w:t>;</w:t>
      </w:r>
    </w:p>
    <w:p w:rsidR="002247C5" w:rsidRDefault="008812B3" w:rsidP="002247C5">
      <w:pPr>
        <w:pStyle w:val="MarkedList"/>
      </w:pPr>
      <w:r>
        <w:t>добавление адресов пользователям для заказа</w:t>
      </w:r>
      <w:r w:rsidR="002247C5">
        <w:t>;</w:t>
      </w:r>
    </w:p>
    <w:p w:rsidR="008812B3" w:rsidRDefault="008812B3" w:rsidP="002247C5">
      <w:pPr>
        <w:pStyle w:val="MarkedList"/>
      </w:pPr>
      <w:r>
        <w:t>расчет итоговой стоимости всего заказа при его оформлении</w:t>
      </w:r>
      <w:r w:rsidR="00573F07" w:rsidRPr="00573F07">
        <w:t>;</w:t>
      </w:r>
    </w:p>
    <w:p w:rsidR="002247C5" w:rsidRDefault="002247C5" w:rsidP="002247C5">
      <w:pPr>
        <w:pStyle w:val="MarkedList"/>
      </w:pPr>
      <w:r>
        <w:t>возможность принятия или отмены заказа менеджером;</w:t>
      </w:r>
    </w:p>
    <w:p w:rsidR="002247C5" w:rsidRDefault="002247C5" w:rsidP="002247C5">
      <w:pPr>
        <w:pStyle w:val="MarkedList"/>
      </w:pPr>
      <w:r>
        <w:t xml:space="preserve">возможность </w:t>
      </w:r>
      <w:r w:rsidR="008812B3">
        <w:t>изменения статуса готовности менеджером</w:t>
      </w:r>
      <w:r>
        <w:t>;</w:t>
      </w:r>
    </w:p>
    <w:p w:rsidR="002247C5" w:rsidRDefault="002247C5" w:rsidP="002247C5">
      <w:pPr>
        <w:pStyle w:val="MarkedList"/>
      </w:pPr>
      <w:r>
        <w:t xml:space="preserve">отметка о завершении </w:t>
      </w:r>
      <w:r w:rsidR="008812B3">
        <w:t>доставки заказа либо о его неоплате</w:t>
      </w:r>
      <w:r>
        <w:t xml:space="preserve"> </w:t>
      </w:r>
      <w:r w:rsidR="008812B3">
        <w:t>менеджером</w:t>
      </w:r>
      <w:r>
        <w:t>;</w:t>
      </w:r>
    </w:p>
    <w:p w:rsidR="002247C5" w:rsidRDefault="008812B3" w:rsidP="008812B3">
      <w:pPr>
        <w:pStyle w:val="MarkedList"/>
      </w:pPr>
      <w:r>
        <w:t>возможность оставлять отзывы пользователям</w:t>
      </w:r>
      <w:r w:rsidR="00573F07">
        <w:rPr>
          <w:lang w:val="en-US"/>
        </w:rPr>
        <w:t>;</w:t>
      </w:r>
    </w:p>
    <w:p w:rsidR="008812B3" w:rsidRDefault="008812B3" w:rsidP="008812B3">
      <w:pPr>
        <w:pStyle w:val="MarkedList"/>
      </w:pPr>
      <w:r>
        <w:t xml:space="preserve">просмотр истории </w:t>
      </w:r>
      <w:r w:rsidR="00573F07">
        <w:t>заказов пользователями</w:t>
      </w:r>
      <w:r w:rsidR="00573F07">
        <w:rPr>
          <w:lang w:val="en-US"/>
        </w:rPr>
        <w:t>;</w:t>
      </w:r>
    </w:p>
    <w:p w:rsidR="002247C5" w:rsidRDefault="008812B3" w:rsidP="002247C5">
      <w:pPr>
        <w:pStyle w:val="MarkedList"/>
      </w:pPr>
      <w:r>
        <w:t>добавление, редактирование и удаление категорий блюд администратором</w:t>
      </w:r>
      <w:r w:rsidR="002247C5">
        <w:t>;</w:t>
      </w:r>
    </w:p>
    <w:p w:rsidR="00573F07" w:rsidRDefault="00573F07" w:rsidP="002247C5">
      <w:pPr>
        <w:pStyle w:val="MarkedList"/>
      </w:pPr>
      <w:r>
        <w:t>добавление, изменение и удаление блюд меню администратором</w:t>
      </w:r>
      <w:r w:rsidRPr="00573F07">
        <w:t>;</w:t>
      </w:r>
    </w:p>
    <w:p w:rsidR="002247C5" w:rsidRDefault="008812B3" w:rsidP="002247C5">
      <w:pPr>
        <w:pStyle w:val="MarkedList"/>
      </w:pPr>
      <w:r>
        <w:t>редактирование роли и статуса блокировки пользователя администратором</w:t>
      </w:r>
      <w:r w:rsidR="002247C5">
        <w:t>;</w:t>
      </w:r>
    </w:p>
    <w:p w:rsidR="002247C5" w:rsidRDefault="002247C5" w:rsidP="002247C5">
      <w:pPr>
        <w:pStyle w:val="MarkedList"/>
      </w:pPr>
      <w:r>
        <w:t>удаление некорректных отзывов и расчёт рейтинга водителя менеджером;</w:t>
      </w:r>
    </w:p>
    <w:p w:rsidR="002247C5" w:rsidRDefault="002247C5" w:rsidP="002247C5">
      <w:pPr>
        <w:pStyle w:val="MarkedList"/>
      </w:pPr>
      <w:r>
        <w:t xml:space="preserve">в процессе разработки производительность приложения была протестирована с помощью </w:t>
      </w:r>
      <w:r w:rsidR="008812B3">
        <w:rPr>
          <w:lang w:val="en-US"/>
        </w:rPr>
        <w:t>Postman</w:t>
      </w:r>
      <w:r>
        <w:rPr>
          <w:lang w:val="en-US"/>
        </w:rPr>
        <w:t xml:space="preserve"> REST</w:t>
      </w:r>
      <w:r>
        <w:t>.</w:t>
      </w:r>
    </w:p>
    <w:p w:rsidR="002247C5" w:rsidRDefault="002247C5" w:rsidP="002247C5">
      <w:pPr>
        <w:pStyle w:val="Main"/>
      </w:pPr>
      <w:r>
        <w:t>Данный курсовой проект является примером разработки базы данных и приложения для работы с ней. Протестировав все компоненты приложения, можно прийти к заключению, что все основные требования выполнены и приложение работает исправно.</w:t>
      </w:r>
    </w:p>
    <w:p w:rsidR="002247C5" w:rsidRDefault="002247C5" w:rsidP="002247C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247C5" w:rsidRDefault="002247C5" w:rsidP="002247C5">
      <w:pPr>
        <w:pStyle w:val="a"/>
        <w:numPr>
          <w:ilvl w:val="0"/>
          <w:numId w:val="0"/>
        </w:numPr>
        <w:ind w:left="709"/>
        <w:jc w:val="center"/>
      </w:pPr>
      <w:bookmarkStart w:id="21" w:name="_Toc90888213"/>
      <w:bookmarkStart w:id="22" w:name="_Toc121913769"/>
      <w:r>
        <w:lastRenderedPageBreak/>
        <w:t>Список литературы</w:t>
      </w:r>
      <w:bookmarkEnd w:id="21"/>
      <w:bookmarkEnd w:id="22"/>
    </w:p>
    <w:p w:rsidR="002247C5" w:rsidRDefault="002247C5" w:rsidP="002247C5">
      <w:pPr>
        <w:pStyle w:val="af0"/>
      </w:pPr>
      <w:r>
        <w:t xml:space="preserve">1. </w:t>
      </w:r>
      <w:r>
        <w:rPr>
          <w:lang w:val="en-US"/>
        </w:rPr>
        <w:t>Oracle</w:t>
      </w:r>
      <w:r w:rsidRPr="00F131F3">
        <w:t xml:space="preserve"> </w:t>
      </w:r>
      <w:r w:rsidR="00F72FE1">
        <w:rPr>
          <w:lang w:val="en-US"/>
        </w:rPr>
        <w:t>Migration</w:t>
      </w:r>
      <w:r w:rsidRPr="00CD33E7">
        <w:t xml:space="preserve"> </w:t>
      </w:r>
      <w:r>
        <w:rPr>
          <w:rFonts w:cs="Times New Roman"/>
        </w:rPr>
        <w:t>[Электронный ресурс]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 xml:space="preserve">Режим доступа: </w:t>
      </w:r>
      <w:r w:rsidRPr="00CB51A8">
        <w:rPr>
          <w:rFonts w:cs="Times New Roman"/>
        </w:rPr>
        <w:t>https://docs.oracle.com/en/</w:t>
      </w:r>
      <w:r>
        <w:rPr>
          <w:rFonts w:cs="Times New Roman"/>
          <w:lang w:val="en-US"/>
        </w:rPr>
        <w:t>database</w:t>
      </w:r>
      <w:r w:rsidRPr="00F131F3">
        <w:rPr>
          <w:rFonts w:cs="Times New Roman"/>
        </w:rPr>
        <w:t>/</w:t>
      </w:r>
      <w:r>
        <w:rPr>
          <w:rFonts w:cs="Times New Roman"/>
          <w:lang w:val="en-US"/>
        </w:rPr>
        <w:t>oracle</w:t>
      </w:r>
      <w:r w:rsidRPr="00F131F3">
        <w:rPr>
          <w:rFonts w:cs="Times New Roman"/>
        </w:rPr>
        <w:t>/</w:t>
      </w:r>
      <w:r>
        <w:rPr>
          <w:rFonts w:cs="Times New Roman"/>
          <w:lang w:val="en-US"/>
        </w:rPr>
        <w:t>oracle</w:t>
      </w:r>
      <w:r w:rsidRPr="00F131F3">
        <w:rPr>
          <w:rFonts w:cs="Times New Roman"/>
        </w:rPr>
        <w:t>-</w:t>
      </w:r>
      <w:r>
        <w:rPr>
          <w:rFonts w:cs="Times New Roman"/>
          <w:lang w:val="en-US"/>
        </w:rPr>
        <w:t>database</w:t>
      </w:r>
      <w:r w:rsidRPr="00F131F3">
        <w:rPr>
          <w:rFonts w:cs="Times New Roman"/>
        </w:rPr>
        <w:t>/19/</w:t>
      </w:r>
      <w:proofErr w:type="spellStart"/>
      <w:r>
        <w:rPr>
          <w:rFonts w:cs="Times New Roman"/>
          <w:lang w:val="en-US"/>
        </w:rPr>
        <w:t>spatl</w:t>
      </w:r>
      <w:proofErr w:type="spellEnd"/>
      <w:r w:rsidRPr="00F131F3">
        <w:rPr>
          <w:rFonts w:cs="Times New Roman"/>
        </w:rPr>
        <w:t>/</w:t>
      </w:r>
      <w:r>
        <w:rPr>
          <w:rFonts w:cs="Times New Roman"/>
          <w:lang w:val="en-US"/>
        </w:rPr>
        <w:t>index</w:t>
      </w:r>
      <w:r w:rsidRPr="00F131F3">
        <w:rPr>
          <w:rFonts w:cs="Times New Roman"/>
        </w:rPr>
        <w:t>.</w:t>
      </w:r>
      <w:r>
        <w:rPr>
          <w:rFonts w:cs="Times New Roman"/>
          <w:lang w:val="en-US"/>
        </w:rPr>
        <w:t>html</w:t>
      </w:r>
      <w:r w:rsidRPr="00CB51A8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>
        <w:t>Дата доступа: 1</w:t>
      </w:r>
      <w:r w:rsidRPr="007B2512">
        <w:t>0</w:t>
      </w:r>
      <w:r>
        <w:t>.1</w:t>
      </w:r>
      <w:r w:rsidRPr="007B2512">
        <w:t>1</w:t>
      </w:r>
      <w:r>
        <w:t>.202</w:t>
      </w:r>
      <w:r w:rsidRPr="00CB51A8">
        <w:t>2</w:t>
      </w:r>
      <w:r>
        <w:t>.</w:t>
      </w:r>
    </w:p>
    <w:p w:rsidR="002247C5" w:rsidRDefault="002247C5" w:rsidP="002247C5">
      <w:pPr>
        <w:pStyle w:val="af0"/>
      </w:pPr>
      <w:r>
        <w:t xml:space="preserve">2. </w:t>
      </w:r>
      <w:r w:rsidRPr="00302BC2">
        <w:rPr>
          <w:rFonts w:cs="Times New Roman"/>
        </w:rPr>
        <w:t>Oracl</w:t>
      </w:r>
      <w:r>
        <w:rPr>
          <w:rFonts w:cs="Times New Roman"/>
        </w:rPr>
        <w:t>e-dba.ru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Режим доступа: https</w:t>
      </w:r>
      <w:r>
        <w:rPr>
          <w:rFonts w:cs="Times New Roman"/>
        </w:rPr>
        <w:t>://oracle-dba.ru</w:t>
      </w:r>
      <w:r>
        <w:t xml:space="preserve"> – Дата доступа: </w:t>
      </w:r>
      <w:r w:rsidRPr="00E95D17">
        <w:t>2</w:t>
      </w:r>
      <w:r>
        <w:t>7.1</w:t>
      </w:r>
      <w:r w:rsidRPr="007B2512">
        <w:t>1</w:t>
      </w:r>
      <w:r>
        <w:t>.202</w:t>
      </w:r>
      <w:r w:rsidRPr="00A5748D">
        <w:t>2</w:t>
      </w:r>
      <w:r>
        <w:t>.</w:t>
      </w:r>
    </w:p>
    <w:p w:rsidR="002247C5" w:rsidRPr="00A5748D" w:rsidRDefault="002247C5" w:rsidP="002247C5">
      <w:pPr>
        <w:pStyle w:val="af0"/>
      </w:pPr>
      <w:r w:rsidRPr="00A80281">
        <w:t>3.</w:t>
      </w:r>
      <w:r>
        <w:t xml:space="preserve"> Все о триггерах </w:t>
      </w:r>
      <w:r>
        <w:rPr>
          <w:lang w:val="en-US"/>
        </w:rPr>
        <w:t>Oracle</w:t>
      </w:r>
      <w:r w:rsidRPr="00A5748D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A5748D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A5748D">
        <w:rPr>
          <w:rFonts w:cs="Times New Roman"/>
        </w:rPr>
        <w:t xml:space="preserve">/ </w:t>
      </w:r>
      <w:r>
        <w:rPr>
          <w:rFonts w:cs="Times New Roman"/>
        </w:rPr>
        <w:t xml:space="preserve">Режим доступа: </w:t>
      </w:r>
      <w:r w:rsidRPr="00A5748D">
        <w:rPr>
          <w:rFonts w:cs="Times New Roman"/>
        </w:rPr>
        <w:t xml:space="preserve">https://habr.com/ru/post/256655/ </w:t>
      </w:r>
      <w:r>
        <w:rPr>
          <w:rFonts w:cs="Times New Roman"/>
        </w:rPr>
        <w:t>– Дата доступа: 07.12.2022</w:t>
      </w:r>
    </w:p>
    <w:p w:rsidR="002247C5" w:rsidRPr="00136DAC" w:rsidRDefault="002247C5" w:rsidP="002247C5">
      <w:pPr>
        <w:pStyle w:val="af0"/>
        <w:rPr>
          <w:lang w:val="en-US"/>
        </w:rPr>
      </w:pPr>
      <w:r w:rsidRPr="00136DAC">
        <w:rPr>
          <w:lang w:val="en-US"/>
        </w:rPr>
        <w:t>4.</w:t>
      </w:r>
      <w:r>
        <w:rPr>
          <w:lang w:val="en-US"/>
        </w:rPr>
        <w:t> </w:t>
      </w:r>
      <w:r w:rsidRPr="00136DAC">
        <w:rPr>
          <w:rFonts w:cs="Times New Roman"/>
          <w:lang w:val="en-US"/>
        </w:rPr>
        <w:t>How to Export Oracle Query Results to a JSON File [</w:t>
      </w:r>
      <w:r>
        <w:rPr>
          <w:rFonts w:cs="Times New Roman"/>
        </w:rPr>
        <w:t>Электронный</w:t>
      </w:r>
      <w:r w:rsidRPr="00136DAC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</w:t>
      </w:r>
      <w:r w:rsidRPr="00136DAC">
        <w:rPr>
          <w:rFonts w:cs="Times New Roman"/>
          <w:lang w:val="en-US"/>
        </w:rPr>
        <w:t xml:space="preserve">] / </w:t>
      </w:r>
      <w:r>
        <w:rPr>
          <w:rFonts w:cs="Times New Roman"/>
        </w:rPr>
        <w:t>Режим</w:t>
      </w:r>
      <w:r w:rsidRPr="00136DAC">
        <w:rPr>
          <w:rFonts w:cs="Times New Roman"/>
          <w:lang w:val="en-US"/>
        </w:rPr>
        <w:t xml:space="preserve"> </w:t>
      </w:r>
      <w:r>
        <w:rPr>
          <w:rFonts w:cs="Times New Roman"/>
        </w:rPr>
        <w:t>доступа</w:t>
      </w:r>
      <w:r w:rsidRPr="00136DAC">
        <w:rPr>
          <w:rFonts w:cs="Times New Roman"/>
          <w:lang w:val="en-US"/>
        </w:rPr>
        <w:t xml:space="preserve">: </w:t>
      </w:r>
      <w:r w:rsidRPr="004F130A">
        <w:rPr>
          <w:rFonts w:cs="Times New Roman"/>
          <w:lang w:val="en-US"/>
        </w:rPr>
        <w:t>https</w:t>
      </w:r>
      <w:r w:rsidRPr="00136DAC">
        <w:rPr>
          <w:rFonts w:cs="Times New Roman"/>
          <w:lang w:val="en-US"/>
        </w:rPr>
        <w:t>://</w:t>
      </w:r>
      <w:r w:rsidRPr="004F130A">
        <w:rPr>
          <w:rFonts w:cs="Times New Roman"/>
          <w:lang w:val="en-US"/>
        </w:rPr>
        <w:t>database</w:t>
      </w:r>
      <w:r w:rsidRPr="00136DAC">
        <w:rPr>
          <w:rFonts w:cs="Times New Roman"/>
          <w:lang w:val="en-US"/>
        </w:rPr>
        <w:t>.</w:t>
      </w:r>
      <w:r w:rsidRPr="004F130A">
        <w:rPr>
          <w:rFonts w:cs="Times New Roman"/>
          <w:lang w:val="en-US"/>
        </w:rPr>
        <w:t>guide</w:t>
      </w:r>
      <w:r w:rsidRPr="00136DAC">
        <w:rPr>
          <w:rFonts w:cs="Times New Roman"/>
          <w:lang w:val="en-US"/>
        </w:rPr>
        <w:t>/</w:t>
      </w:r>
      <w:r w:rsidRPr="004F130A">
        <w:rPr>
          <w:rFonts w:cs="Times New Roman"/>
          <w:lang w:val="en-US"/>
        </w:rPr>
        <w:t>how</w:t>
      </w:r>
      <w:r w:rsidRPr="00136DAC">
        <w:rPr>
          <w:rFonts w:cs="Times New Roman"/>
          <w:lang w:val="en-US"/>
        </w:rPr>
        <w:t>-</w:t>
      </w:r>
      <w:r w:rsidRPr="004F130A">
        <w:rPr>
          <w:rFonts w:cs="Times New Roman"/>
          <w:lang w:val="en-US"/>
        </w:rPr>
        <w:t>to</w:t>
      </w:r>
      <w:r w:rsidRPr="00136DAC">
        <w:rPr>
          <w:rFonts w:cs="Times New Roman"/>
          <w:lang w:val="en-US"/>
        </w:rPr>
        <w:t>-</w:t>
      </w:r>
      <w:r w:rsidRPr="004F130A">
        <w:rPr>
          <w:rFonts w:cs="Times New Roman"/>
          <w:lang w:val="en-US"/>
        </w:rPr>
        <w:t>export</w:t>
      </w:r>
      <w:r w:rsidRPr="00136DAC">
        <w:rPr>
          <w:rFonts w:cs="Times New Roman"/>
          <w:lang w:val="en-US"/>
        </w:rPr>
        <w:t>-</w:t>
      </w:r>
      <w:r w:rsidRPr="004F130A">
        <w:rPr>
          <w:rFonts w:cs="Times New Roman"/>
          <w:lang w:val="en-US"/>
        </w:rPr>
        <w:t>oracle</w:t>
      </w:r>
      <w:r w:rsidRPr="00136DAC">
        <w:rPr>
          <w:rFonts w:cs="Times New Roman"/>
          <w:lang w:val="en-US"/>
        </w:rPr>
        <w:t>-</w:t>
      </w:r>
      <w:r w:rsidRPr="004F130A">
        <w:rPr>
          <w:rFonts w:cs="Times New Roman"/>
          <w:lang w:val="en-US"/>
        </w:rPr>
        <w:t>query</w:t>
      </w:r>
      <w:r w:rsidRPr="00136DAC">
        <w:rPr>
          <w:rFonts w:cs="Times New Roman"/>
          <w:lang w:val="en-US"/>
        </w:rPr>
        <w:t>-</w:t>
      </w:r>
      <w:r w:rsidRPr="004F130A">
        <w:rPr>
          <w:rFonts w:cs="Times New Roman"/>
          <w:lang w:val="en-US"/>
        </w:rPr>
        <w:t>results</w:t>
      </w:r>
      <w:r w:rsidRPr="00136DAC">
        <w:rPr>
          <w:rFonts w:cs="Times New Roman"/>
          <w:lang w:val="en-US"/>
        </w:rPr>
        <w:t>-</w:t>
      </w:r>
      <w:r w:rsidRPr="004F130A">
        <w:rPr>
          <w:rFonts w:cs="Times New Roman"/>
          <w:lang w:val="en-US"/>
        </w:rPr>
        <w:t>to</w:t>
      </w:r>
      <w:r w:rsidRPr="00136DAC">
        <w:rPr>
          <w:rFonts w:cs="Times New Roman"/>
          <w:lang w:val="en-US"/>
        </w:rPr>
        <w:t>-</w:t>
      </w:r>
      <w:r w:rsidRPr="004F130A">
        <w:rPr>
          <w:rFonts w:cs="Times New Roman"/>
          <w:lang w:val="en-US"/>
        </w:rPr>
        <w:t>a</w:t>
      </w:r>
      <w:r w:rsidRPr="00136DAC">
        <w:rPr>
          <w:rFonts w:cs="Times New Roman"/>
          <w:lang w:val="en-US"/>
        </w:rPr>
        <w:t>-</w:t>
      </w:r>
      <w:r w:rsidRPr="004F130A">
        <w:rPr>
          <w:rFonts w:cs="Times New Roman"/>
          <w:lang w:val="en-US"/>
        </w:rPr>
        <w:t>json</w:t>
      </w:r>
      <w:r w:rsidRPr="00136DAC">
        <w:rPr>
          <w:rFonts w:cs="Times New Roman"/>
          <w:lang w:val="en-US"/>
        </w:rPr>
        <w:t>-</w:t>
      </w:r>
      <w:r w:rsidRPr="004F130A">
        <w:rPr>
          <w:rFonts w:cs="Times New Roman"/>
          <w:lang w:val="en-US"/>
        </w:rPr>
        <w:t>file</w:t>
      </w:r>
      <w:r w:rsidRPr="00136DAC">
        <w:rPr>
          <w:rFonts w:cs="Times New Roman"/>
          <w:lang w:val="en-US"/>
        </w:rPr>
        <w:t>-</w:t>
      </w:r>
      <w:r w:rsidRPr="004F130A">
        <w:rPr>
          <w:rFonts w:cs="Times New Roman"/>
          <w:lang w:val="en-US"/>
        </w:rPr>
        <w:t>when</w:t>
      </w:r>
      <w:r w:rsidRPr="00136DAC">
        <w:rPr>
          <w:rFonts w:cs="Times New Roman"/>
          <w:lang w:val="en-US"/>
        </w:rPr>
        <w:t>-</w:t>
      </w:r>
      <w:r w:rsidRPr="004F130A">
        <w:rPr>
          <w:rFonts w:cs="Times New Roman"/>
          <w:lang w:val="en-US"/>
        </w:rPr>
        <w:t>using</w:t>
      </w:r>
      <w:r w:rsidRPr="00136DAC">
        <w:rPr>
          <w:rFonts w:cs="Times New Roman"/>
          <w:lang w:val="en-US"/>
        </w:rPr>
        <w:t>-</w:t>
      </w:r>
      <w:r w:rsidRPr="004F130A">
        <w:rPr>
          <w:rFonts w:cs="Times New Roman"/>
          <w:lang w:val="en-US"/>
        </w:rPr>
        <w:t>sqlcl</w:t>
      </w:r>
      <w:r w:rsidRPr="00136DAC">
        <w:rPr>
          <w:rFonts w:cs="Times New Roman"/>
          <w:lang w:val="en-US"/>
        </w:rPr>
        <w:t xml:space="preserve">/ – </w:t>
      </w:r>
      <w:r>
        <w:rPr>
          <w:rFonts w:cs="Times New Roman"/>
        </w:rPr>
        <w:t>Дата</w:t>
      </w:r>
      <w:r w:rsidRPr="00136DAC">
        <w:rPr>
          <w:rFonts w:cs="Times New Roman"/>
          <w:lang w:val="en-US"/>
        </w:rPr>
        <w:t xml:space="preserve"> </w:t>
      </w:r>
      <w:r>
        <w:rPr>
          <w:rFonts w:cs="Times New Roman"/>
        </w:rPr>
        <w:t>доступа</w:t>
      </w:r>
      <w:r w:rsidRPr="00136DAC">
        <w:rPr>
          <w:rFonts w:cs="Times New Roman"/>
          <w:lang w:val="en-US"/>
        </w:rPr>
        <w:t>: 06.12.2022</w:t>
      </w:r>
    </w:p>
    <w:p w:rsidR="002247C5" w:rsidRPr="002856B5" w:rsidRDefault="002247C5" w:rsidP="002247C5">
      <w:pPr>
        <w:pStyle w:val="af0"/>
        <w:rPr>
          <w:lang w:val="en-US"/>
        </w:rPr>
      </w:pPr>
      <w:r w:rsidRPr="00E95D17">
        <w:rPr>
          <w:lang w:val="en-US"/>
        </w:rPr>
        <w:t>5.</w:t>
      </w:r>
      <w:r>
        <w:rPr>
          <w:lang w:val="en-US"/>
        </w:rPr>
        <w:t> </w:t>
      </w:r>
      <w:r w:rsidRPr="0064063E">
        <w:rPr>
          <w:rFonts w:cs="Times New Roman"/>
          <w:lang w:val="en-US"/>
        </w:rPr>
        <w:t>Developing and Using Stored Procedures [</w:t>
      </w:r>
      <w:r w:rsidRPr="00302BC2">
        <w:rPr>
          <w:rFonts w:cs="Times New Roman"/>
        </w:rPr>
        <w:t>Электронный</w:t>
      </w:r>
      <w:r w:rsidRPr="0064063E">
        <w:rPr>
          <w:rFonts w:cs="Times New Roman"/>
          <w:lang w:val="en-US"/>
        </w:rPr>
        <w:t xml:space="preserve"> </w:t>
      </w:r>
      <w:r w:rsidRPr="00302BC2">
        <w:rPr>
          <w:rFonts w:cs="Times New Roman"/>
        </w:rPr>
        <w:t>ресу</w:t>
      </w:r>
      <w:r>
        <w:rPr>
          <w:rFonts w:cs="Times New Roman"/>
        </w:rPr>
        <w:t>рс</w:t>
      </w:r>
      <w:r w:rsidRPr="0064063E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> </w:t>
      </w:r>
      <w:r w:rsidRPr="0064063E">
        <w:rPr>
          <w:rFonts w:cs="Times New Roman"/>
          <w:lang w:val="en-US"/>
        </w:rPr>
        <w:t xml:space="preserve">/ </w:t>
      </w:r>
      <w:r>
        <w:rPr>
          <w:rFonts w:cs="Times New Roman"/>
        </w:rPr>
        <w:t>Режим</w:t>
      </w:r>
      <w:r w:rsidRPr="0064063E">
        <w:rPr>
          <w:rFonts w:cs="Times New Roman"/>
          <w:lang w:val="en-US"/>
        </w:rPr>
        <w:t xml:space="preserve"> </w:t>
      </w:r>
      <w:r>
        <w:rPr>
          <w:rFonts w:cs="Times New Roman"/>
        </w:rPr>
        <w:t>доступа</w:t>
      </w:r>
      <w:r w:rsidRPr="0064063E">
        <w:rPr>
          <w:rFonts w:cs="Times New Roman"/>
          <w:lang w:val="en-US"/>
        </w:rPr>
        <w:t>:</w:t>
      </w:r>
      <w:r>
        <w:rPr>
          <w:rFonts w:cs="Times New Roman"/>
          <w:lang w:val="en-US"/>
        </w:rPr>
        <w:t> </w:t>
      </w:r>
      <w:r w:rsidRPr="00072D40">
        <w:rPr>
          <w:rFonts w:cs="Times New Roman"/>
          <w:lang w:val="en-US"/>
        </w:rPr>
        <w:t>https://docs.oracle.com/cd/B2835901/appdev.111/b28843/tdddgprocedures.htm</w:t>
      </w:r>
      <w:r w:rsidRPr="00E95D17">
        <w:rPr>
          <w:lang w:val="en-US"/>
        </w:rPr>
        <w:t xml:space="preserve"> – </w:t>
      </w:r>
      <w:r>
        <w:t>Дата</w:t>
      </w:r>
      <w:r w:rsidRPr="00E95D17">
        <w:rPr>
          <w:lang w:val="en-US"/>
        </w:rPr>
        <w:t xml:space="preserve"> </w:t>
      </w:r>
      <w:r>
        <w:t>доступа</w:t>
      </w:r>
      <w:r w:rsidRPr="00E95D17">
        <w:rPr>
          <w:lang w:val="en-US"/>
        </w:rPr>
        <w:t xml:space="preserve">: </w:t>
      </w:r>
      <w:r>
        <w:rPr>
          <w:lang w:val="en-US"/>
        </w:rPr>
        <w:t>2</w:t>
      </w:r>
      <w:r w:rsidRPr="00E95D17">
        <w:rPr>
          <w:lang w:val="en-US"/>
        </w:rPr>
        <w:t>6.10.202</w:t>
      </w:r>
      <w:r w:rsidRPr="00072D40">
        <w:rPr>
          <w:lang w:val="en-US"/>
        </w:rPr>
        <w:t>2</w:t>
      </w:r>
      <w:r w:rsidRPr="00E95D17">
        <w:rPr>
          <w:lang w:val="en-US"/>
        </w:rPr>
        <w:t>.</w:t>
      </w:r>
      <w:r w:rsidRPr="00403648">
        <w:rPr>
          <w:lang w:val="en-US"/>
        </w:rPr>
        <w:br w:type="page"/>
      </w:r>
    </w:p>
    <w:p w:rsidR="002247C5" w:rsidRDefault="002247C5" w:rsidP="002247C5">
      <w:pPr>
        <w:pStyle w:val="12"/>
        <w:jc w:val="center"/>
        <w:outlineLvl w:val="0"/>
      </w:pPr>
      <w:bookmarkStart w:id="23" w:name="_Toc121913770"/>
      <w:r>
        <w:lastRenderedPageBreak/>
        <w:t>Приложение А</w:t>
      </w:r>
      <w:bookmarkEnd w:id="23"/>
    </w:p>
    <w:p w:rsidR="002247C5" w:rsidRDefault="00065307" w:rsidP="00901762">
      <w:pPr>
        <w:pStyle w:val="Image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15pt;height:364.55pt">
            <v:imagedata r:id="rId19" o:title="GlEdy1AKeXw"/>
          </v:shape>
        </w:pict>
      </w:r>
    </w:p>
    <w:p w:rsidR="002247C5" w:rsidRDefault="002247C5" w:rsidP="002247C5">
      <w:pPr>
        <w:pStyle w:val="TextImage"/>
      </w:pPr>
      <w:r>
        <w:t>Схема базы данных</w:t>
      </w:r>
      <w:r>
        <w:br w:type="page"/>
      </w:r>
    </w:p>
    <w:p w:rsidR="002247C5" w:rsidRDefault="002247C5" w:rsidP="002247C5">
      <w:pPr>
        <w:pStyle w:val="12"/>
        <w:jc w:val="center"/>
        <w:outlineLvl w:val="0"/>
      </w:pPr>
      <w:bookmarkStart w:id="24" w:name="_Toc121913771"/>
      <w:r>
        <w:lastRenderedPageBreak/>
        <w:t>Приложение Б</w:t>
      </w:r>
      <w:bookmarkEnd w:id="24"/>
    </w:p>
    <w:p w:rsidR="002247C5" w:rsidRDefault="00065307" w:rsidP="00901762">
      <w:pPr>
        <w:pStyle w:val="Image"/>
        <w:jc w:val="center"/>
      </w:pPr>
      <w:r>
        <w:rPr>
          <w:noProof/>
          <w:lang w:eastAsia="ru-RU"/>
        </w:rPr>
        <w:pict>
          <v:shape id="_x0000_i1026" type="#_x0000_t75" style="width:365.65pt;height:344.7pt">
            <v:imagedata r:id="rId20" o:title="Restaurant"/>
          </v:shape>
        </w:pict>
      </w:r>
    </w:p>
    <w:p w:rsidR="002247C5" w:rsidRDefault="002247C5" w:rsidP="002247C5">
      <w:pPr>
        <w:pStyle w:val="TextImage"/>
        <w:rPr>
          <w:b/>
          <w:bCs/>
        </w:rPr>
      </w:pPr>
      <w:r>
        <w:t xml:space="preserve">Диаграмма использования </w:t>
      </w:r>
      <w:r>
        <w:br w:type="page"/>
      </w:r>
    </w:p>
    <w:p w:rsidR="002247C5" w:rsidRDefault="002247C5" w:rsidP="002247C5">
      <w:pPr>
        <w:pStyle w:val="12"/>
        <w:jc w:val="center"/>
        <w:outlineLvl w:val="0"/>
      </w:pPr>
      <w:bookmarkStart w:id="25" w:name="_Toc121913772"/>
      <w:r>
        <w:lastRenderedPageBreak/>
        <w:t>Приложение В</w:t>
      </w:r>
      <w:bookmarkEnd w:id="25"/>
    </w:p>
    <w:p w:rsidR="002247C5" w:rsidRDefault="002247C5" w:rsidP="002247C5">
      <w:pPr>
        <w:pStyle w:val="table"/>
      </w:pPr>
      <w:r>
        <w:t>Описание процедур и функций пакета «</w:t>
      </w:r>
      <w:r>
        <w:rPr>
          <w:lang w:val="en-US"/>
        </w:rPr>
        <w:t>user</w:t>
      </w:r>
      <w:r w:rsidRPr="00593E31">
        <w:t>_</w:t>
      </w:r>
      <w:r>
        <w:rPr>
          <w:lang w:val="en-US"/>
        </w:rPr>
        <w:t>package</w:t>
      </w:r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57"/>
        <w:gridCol w:w="2469"/>
        <w:gridCol w:w="2290"/>
        <w:gridCol w:w="1109"/>
      </w:tblGrid>
      <w:tr w:rsidR="002247C5" w:rsidTr="0062644F">
        <w:tc>
          <w:tcPr>
            <w:tcW w:w="3996" w:type="dxa"/>
            <w:vAlign w:val="center"/>
          </w:tcPr>
          <w:p w:rsidR="002247C5" w:rsidRPr="00B2325E" w:rsidRDefault="002247C5" w:rsidP="00403648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BJECT_NAME</w:t>
            </w:r>
          </w:p>
        </w:tc>
        <w:tc>
          <w:tcPr>
            <w:tcW w:w="2539" w:type="dxa"/>
            <w:vAlign w:val="center"/>
          </w:tcPr>
          <w:p w:rsidR="002247C5" w:rsidRPr="00B2325E" w:rsidRDefault="002247C5" w:rsidP="00403648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GUMENT_NAME</w:t>
            </w:r>
          </w:p>
        </w:tc>
        <w:tc>
          <w:tcPr>
            <w:tcW w:w="2354" w:type="dxa"/>
            <w:vAlign w:val="center"/>
          </w:tcPr>
          <w:p w:rsidR="002247C5" w:rsidRPr="00B2325E" w:rsidRDefault="002247C5" w:rsidP="00403648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_TYPE</w:t>
            </w:r>
          </w:p>
        </w:tc>
        <w:tc>
          <w:tcPr>
            <w:tcW w:w="1136" w:type="dxa"/>
            <w:vAlign w:val="center"/>
          </w:tcPr>
          <w:p w:rsidR="002247C5" w:rsidRPr="00B2325E" w:rsidRDefault="002247C5" w:rsidP="00403648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_OUT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DELETE_CATEGORY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ID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CATEGORIES_BY_FILTER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DIRECTION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CATEGORIES_BY_FILTER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ORT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CATEGORIES_BY_FILTER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IZE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CATEGORIES_BY_FILTER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TART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CATEGORIES_BY_FILTER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FILTER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CATEGORIES_BY_FILTER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ADD_DISH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CATEGORY_ID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ADD_DISH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DISCOUNT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ADD_DISH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PRICE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BINARY_DOUBLE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ADD_DISH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WEIGHT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ADD_DISH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IMAGE_URL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ADD_DISH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DESCRIPTION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ADD_DISH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NAME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DELETE_DISH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ID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ROLE_BY_ID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ID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ROLE_BY_ID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USER_BY_ID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ID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USER_BY_ID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EDIT_USER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ROLE_ID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EDIT_USER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BLOCKED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EDIT_USER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ID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CATEGORIES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DIRECTION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CATEGORIES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ORT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CATEGORIES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CATEGORIES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DIRECTION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CATEGORIES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ORT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CATEGORIES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IZE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CATEGORIES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TART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CATEGORIES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COUNT_CATEGORIES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ADD_CATEGORY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NAME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PDATE_CATEGORY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NAME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UPDATE_CATEGORY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ID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62644F" w:rsidTr="0062644F">
        <w:tc>
          <w:tcPr>
            <w:tcW w:w="399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COUNT_CATEGORIES_BY_FILTER</w:t>
            </w:r>
          </w:p>
        </w:tc>
        <w:tc>
          <w:tcPr>
            <w:tcW w:w="2539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FILTER</w:t>
            </w:r>
          </w:p>
        </w:tc>
        <w:tc>
          <w:tcPr>
            <w:tcW w:w="2354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136" w:type="dxa"/>
          </w:tcPr>
          <w:p w:rsidR="0062644F" w:rsidRPr="00D37A49" w:rsidRDefault="0062644F" w:rsidP="0062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</w:tbl>
    <w:p w:rsidR="002247C5" w:rsidRDefault="002247C5" w:rsidP="002247C5">
      <w:pPr>
        <w:pStyle w:val="Main"/>
      </w:pPr>
    </w:p>
    <w:p w:rsidR="002247C5" w:rsidRDefault="002247C5" w:rsidP="002247C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247C5" w:rsidRDefault="002247C5" w:rsidP="002247C5">
      <w:pPr>
        <w:pStyle w:val="12"/>
        <w:jc w:val="center"/>
        <w:outlineLvl w:val="0"/>
      </w:pPr>
      <w:bookmarkStart w:id="26" w:name="_Toc121913773"/>
      <w:r>
        <w:lastRenderedPageBreak/>
        <w:t>Приложение Г</w:t>
      </w:r>
      <w:bookmarkEnd w:id="26"/>
    </w:p>
    <w:p w:rsidR="002247C5" w:rsidRPr="007D294D" w:rsidRDefault="002247C5" w:rsidP="002247C5">
      <w:pPr>
        <w:pStyle w:val="table"/>
      </w:pPr>
      <w:r>
        <w:t>Описание процедур и функций пакета «</w:t>
      </w:r>
      <w:r w:rsidR="00942665">
        <w:rPr>
          <w:lang w:val="en-US"/>
        </w:rPr>
        <w:t>manager</w:t>
      </w:r>
      <w:r w:rsidRPr="00593E31">
        <w:t>_</w:t>
      </w:r>
      <w:r>
        <w:rPr>
          <w:lang w:val="en-US"/>
        </w:rPr>
        <w:t>package</w:t>
      </w:r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30"/>
        <w:gridCol w:w="2754"/>
        <w:gridCol w:w="1919"/>
        <w:gridCol w:w="1222"/>
      </w:tblGrid>
      <w:tr w:rsidR="002247C5" w:rsidRPr="00B2325E" w:rsidTr="00942665">
        <w:tc>
          <w:tcPr>
            <w:tcW w:w="3996" w:type="dxa"/>
            <w:vAlign w:val="center"/>
          </w:tcPr>
          <w:p w:rsidR="002247C5" w:rsidRPr="00B2325E" w:rsidRDefault="002247C5" w:rsidP="00403648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BJECT_NAME</w:t>
            </w:r>
          </w:p>
        </w:tc>
        <w:tc>
          <w:tcPr>
            <w:tcW w:w="2539" w:type="dxa"/>
            <w:vAlign w:val="center"/>
          </w:tcPr>
          <w:p w:rsidR="002247C5" w:rsidRPr="00B2325E" w:rsidRDefault="002247C5" w:rsidP="00403648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GUMENT_NAME</w:t>
            </w:r>
          </w:p>
        </w:tc>
        <w:tc>
          <w:tcPr>
            <w:tcW w:w="2354" w:type="dxa"/>
            <w:vAlign w:val="center"/>
          </w:tcPr>
          <w:p w:rsidR="002247C5" w:rsidRPr="00B2325E" w:rsidRDefault="002247C5" w:rsidP="00403648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_TYPE</w:t>
            </w:r>
          </w:p>
        </w:tc>
        <w:tc>
          <w:tcPr>
            <w:tcW w:w="1136" w:type="dxa"/>
            <w:vAlign w:val="center"/>
          </w:tcPr>
          <w:p w:rsidR="002247C5" w:rsidRPr="00B2325E" w:rsidRDefault="002247C5" w:rsidP="00403648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_OUT</w:t>
            </w:r>
          </w:p>
        </w:tc>
      </w:tr>
      <w:tr w:rsidR="00942665" w:rsidRPr="00C05860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DIRECTION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RPr="00C05860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SORT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SIZE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START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CUSTOMER_ID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STATUS_ID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DIRECTION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SORT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SIZE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START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STATUS_ID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COUNT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CUSTOMER_ID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COUNT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STATUS_ID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COUNT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UPDATE_ORDER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MANAGER_ID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UPDATE_ORDER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STATUS_ID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UPDATE_ORDER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ID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COUNT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STATUS_ID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COUNT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DIRECTION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SORT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SIZE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START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CUSTOMER_ID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STATUS_ID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942665" w:rsidTr="00942665">
        <w:tc>
          <w:tcPr>
            <w:tcW w:w="399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539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P_DIRECTION</w:t>
            </w:r>
          </w:p>
        </w:tc>
        <w:tc>
          <w:tcPr>
            <w:tcW w:w="2354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136" w:type="dxa"/>
          </w:tcPr>
          <w:p w:rsidR="00942665" w:rsidRPr="00942665" w:rsidRDefault="00942665" w:rsidP="0094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6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</w:tbl>
    <w:p w:rsidR="002247C5" w:rsidRDefault="002247C5" w:rsidP="002247C5">
      <w:pPr>
        <w:pStyle w:val="12"/>
        <w:outlineLvl w:val="0"/>
      </w:pPr>
      <w:bookmarkStart w:id="27" w:name="_Toc121913774"/>
      <w:r>
        <w:lastRenderedPageBreak/>
        <w:t>Приложение Д</w:t>
      </w:r>
      <w:bookmarkEnd w:id="27"/>
    </w:p>
    <w:p w:rsidR="002247C5" w:rsidRPr="00CA23A1" w:rsidRDefault="002247C5" w:rsidP="002247C5">
      <w:pPr>
        <w:pStyle w:val="table"/>
      </w:pPr>
      <w:r>
        <w:t>Описание процедур и функций пакета «</w:t>
      </w:r>
      <w:r w:rsidR="00942665">
        <w:rPr>
          <w:lang w:val="en-US"/>
        </w:rPr>
        <w:t>client</w:t>
      </w:r>
      <w:r w:rsidRPr="008275B4">
        <w:t>_</w:t>
      </w:r>
      <w:r>
        <w:rPr>
          <w:lang w:val="en-US"/>
        </w:rPr>
        <w:t>package</w:t>
      </w:r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48"/>
        <w:gridCol w:w="2394"/>
        <w:gridCol w:w="2209"/>
        <w:gridCol w:w="1074"/>
      </w:tblGrid>
      <w:tr w:rsidR="002247C5" w:rsidRPr="00B2325E" w:rsidTr="00942665">
        <w:tc>
          <w:tcPr>
            <w:tcW w:w="4040" w:type="dxa"/>
            <w:vAlign w:val="center"/>
          </w:tcPr>
          <w:p w:rsidR="002247C5" w:rsidRPr="00B2325E" w:rsidRDefault="002247C5" w:rsidP="00403648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BJECT_</w:t>
            </w:r>
            <w:r w:rsidRPr="0062644F">
              <w:t>NAME</w:t>
            </w:r>
          </w:p>
        </w:tc>
        <w:tc>
          <w:tcPr>
            <w:tcW w:w="2768" w:type="dxa"/>
            <w:vAlign w:val="center"/>
          </w:tcPr>
          <w:p w:rsidR="002247C5" w:rsidRPr="00B2325E" w:rsidRDefault="002247C5" w:rsidP="00403648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GUMENT_NAME</w:t>
            </w:r>
          </w:p>
        </w:tc>
        <w:tc>
          <w:tcPr>
            <w:tcW w:w="1990" w:type="dxa"/>
            <w:vAlign w:val="center"/>
          </w:tcPr>
          <w:p w:rsidR="002247C5" w:rsidRPr="00B2325E" w:rsidRDefault="002247C5" w:rsidP="00403648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_TYPE</w:t>
            </w:r>
          </w:p>
        </w:tc>
        <w:tc>
          <w:tcPr>
            <w:tcW w:w="1227" w:type="dxa"/>
            <w:vAlign w:val="center"/>
          </w:tcPr>
          <w:p w:rsidR="002247C5" w:rsidRPr="00B2325E" w:rsidRDefault="002247C5" w:rsidP="00403648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_OUT</w:t>
            </w:r>
          </w:p>
        </w:tc>
      </w:tr>
      <w:tr w:rsidR="00D37A49" w:rsidRPr="00C05860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ADDRESS_BY_ID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C05860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ADDRESS_BY_ID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ADDRESSES_BY_US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DIRECTION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ADDRESSES_BY_US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ORT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ADDRESSES_BY_US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USER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ADDRESSES_BY_US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_ORDER_ITEM_BY_ID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_ORDER_ITEM_BY_ID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RPr="00790174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UPDATE_ORDER_ITEM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QUANTITY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UPDATE_ORDER_ITEM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_ORDER_ITEMS_BY_ORD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DIRECTION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_ORDER_ITEMS_BY_ORD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ORT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_ORDER_ITEMS_BY_ORD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IZE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_ORDER_ITEMS_BY_ORD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TART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_ORDER_ITEMS_BY_ORD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ORDER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_ORDER_ITEMS_BY_ORD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ORDER_BY_ID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ORDER_BY_ID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ORDER_BY_CUSTOM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CUSTOMER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ORDER_BY_CUSTOM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COUNT_ORDERS_BY_STATU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CUSTOMER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COUNT_ORDERS_BY_STATU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TATUS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COUNT_ORDERS_BY_STATU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CANCEL_ORD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ADD_REVIEW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USER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ADD_REVIEW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COMMENT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ADD_REVIEW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GRADE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UPDATE_US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PHONE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UPDATE_US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EMAIL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UPDATE_US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NAME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UPDATE_US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COUNT_ORDERS_BY_STATU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TATUS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UNT_ORDERS_BY_STATU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ADD_ADDRES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USER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ADD_ADDRES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APARTMENT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ADD_ADDRES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HOUSE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ADD_ADDRES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TREET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ADD_ADDRES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LOCALITY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ADD_ADDRES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COUNTRY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ADD_ORDER_ITEM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ORDER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ADD_ORDER_ITEM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DISH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ADD_ORDER_ITEM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QUANTITY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DELETE_ORDER_ITEM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_ORDER_ITEM_BY_DISH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DISH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_ORDER_ITEM_BY_DISH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ORDER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_ORDER_ITEM_BY_DISH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_ORDER_ITEMS_BY_ORD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ORDER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_ORDER_ITEMS_BY_ORD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_ORDER_ITEM_TOTAL_PRICE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ORDER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_ORDER_ITEM_TOTAL_PRICE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BINARY_DOUBLE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DIRECTION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ORT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IZE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TART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CUSTOMER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TATUS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CONFIRM_ORD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ADDRESS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CONFIRM_ORD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PECIFIED_DATE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CONFIRM_ORD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PRICE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BINARY_DOUBLE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CONFIRM_ORD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STATUS_BY_ID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STATUS_BY_ID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STATUS_BY_NAME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NAME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STATUS_BY_NAME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RPr="0062644F" w:rsidTr="00942665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ORDERS_BY_STATU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DIRECTION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</w:tbl>
    <w:p w:rsidR="00D37A49" w:rsidRDefault="00D37A49" w:rsidP="00D37A49">
      <w:pPr>
        <w:pStyle w:val="12"/>
        <w:outlineLvl w:val="0"/>
        <w:rPr>
          <w:b w:val="0"/>
          <w:bCs w:val="0"/>
          <w:lang w:val="en-US"/>
        </w:rPr>
      </w:pPr>
    </w:p>
    <w:p w:rsidR="00D37A49" w:rsidRDefault="00D37A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bCs/>
          <w:lang w:val="en-US"/>
        </w:rPr>
        <w:br w:type="page"/>
      </w:r>
    </w:p>
    <w:p w:rsidR="00D37A49" w:rsidRPr="00D37A49" w:rsidRDefault="00D37A49" w:rsidP="00D37A49">
      <w:pPr>
        <w:pStyle w:val="12"/>
        <w:outlineLvl w:val="0"/>
      </w:pPr>
      <w:r>
        <w:lastRenderedPageBreak/>
        <w:t xml:space="preserve">Приложение </w:t>
      </w:r>
      <w:r>
        <w:rPr>
          <w:lang w:val="en-US"/>
        </w:rPr>
        <w:t>E</w:t>
      </w:r>
    </w:p>
    <w:p w:rsidR="00D37A49" w:rsidRPr="00CA23A1" w:rsidRDefault="00D37A49" w:rsidP="00D37A49">
      <w:pPr>
        <w:pStyle w:val="table"/>
      </w:pPr>
      <w:r>
        <w:t>Описание процедур и функций пакета «</w:t>
      </w:r>
      <w:r>
        <w:rPr>
          <w:lang w:val="en-US"/>
        </w:rPr>
        <w:t>guest</w:t>
      </w:r>
      <w:r w:rsidRPr="008275B4">
        <w:t>_</w:t>
      </w:r>
      <w:r>
        <w:rPr>
          <w:lang w:val="en-US"/>
        </w:rPr>
        <w:t>package</w:t>
      </w:r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8"/>
        <w:gridCol w:w="2663"/>
        <w:gridCol w:w="1858"/>
        <w:gridCol w:w="1186"/>
      </w:tblGrid>
      <w:tr w:rsidR="00D37A49" w:rsidRPr="00B2325E" w:rsidTr="00D37A49">
        <w:tc>
          <w:tcPr>
            <w:tcW w:w="4040" w:type="dxa"/>
            <w:vAlign w:val="center"/>
          </w:tcPr>
          <w:p w:rsidR="00D37A49" w:rsidRPr="00B2325E" w:rsidRDefault="00D37A49" w:rsidP="00D37A49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BJECT_</w:t>
            </w:r>
            <w:r w:rsidRPr="0062644F">
              <w:t>NAME</w:t>
            </w:r>
          </w:p>
        </w:tc>
        <w:tc>
          <w:tcPr>
            <w:tcW w:w="2768" w:type="dxa"/>
            <w:vAlign w:val="center"/>
          </w:tcPr>
          <w:p w:rsidR="00D37A49" w:rsidRPr="00B2325E" w:rsidRDefault="00D37A49" w:rsidP="00D37A49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GUMENT_NAME</w:t>
            </w:r>
          </w:p>
        </w:tc>
        <w:tc>
          <w:tcPr>
            <w:tcW w:w="1990" w:type="dxa"/>
            <w:vAlign w:val="center"/>
          </w:tcPr>
          <w:p w:rsidR="00D37A49" w:rsidRPr="00B2325E" w:rsidRDefault="00D37A49" w:rsidP="00D37A49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_TYPE</w:t>
            </w:r>
          </w:p>
        </w:tc>
        <w:tc>
          <w:tcPr>
            <w:tcW w:w="1227" w:type="dxa"/>
            <w:vAlign w:val="center"/>
          </w:tcPr>
          <w:p w:rsidR="00D37A49" w:rsidRPr="00B2325E" w:rsidRDefault="00D37A49" w:rsidP="00D37A49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_OUT</w:t>
            </w:r>
          </w:p>
        </w:tc>
      </w:tr>
      <w:tr w:rsidR="00D37A49" w:rsidRPr="00C05860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COUNT_DISHES_BY_CATEGORY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CATEGORY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C05860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COUNT_DISHES_BY_CATEGORY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ROLE_BY_NAME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NAME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ROLE_BY_NAME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USER_BY_LOGIN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LOGIN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USER_BY_LOGIN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CATEGORIE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DIRECTION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CATEGORIE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ORT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790174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CATEGORIE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DISHE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DIRECTION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DISHE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ORT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DISHE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IZE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DISHE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TART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DISHE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COUNT_DISHE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CATEGORIE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DIRECTION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CATEGORIE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ORT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CATEGORIE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IZE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CATEGORIE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TART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CATEGORIE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DISHES_BY_FILT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IZE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DISHES_BY_FILT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TART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DISHES_BY_FILT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FILTER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DISHES_BY_FILT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COUNT_DISHES_BY_FILT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FILTER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COUNT_DISHES_BY_FILT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IND_DISHES_BY_CATEGORY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DIRECTION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DISHES_BY_CATEGORY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ORT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DISHES_BY_CATEGORY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IZE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DISHES_BY_CATEGORY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TART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DISHES_BY_CATEGORY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CATEGORY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DISHES_BY_CATEGORY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REVIEW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DIRECTION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REVIEW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ORT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REVIEW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IZE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REVIEW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TART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GET_REVIEW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COUNT_REVIEWS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GISTER_US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PHONE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GISTER_US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EMAIL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GISTER_US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NAME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GISTER_US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PASSWOR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GISTER_US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LOGIN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DISHES_BY_FILT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DIRECTION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DISHES_BY_FILTER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SORT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VARCHAR2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CATEGORY_BY_ID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CATEGORY_BY_ID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DISH_BY_ID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P_ID</w:t>
            </w: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  <w:tr w:rsidR="00D37A49" w:rsidRPr="0062644F" w:rsidTr="00D37A49">
        <w:tc>
          <w:tcPr>
            <w:tcW w:w="404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FIND_DISH_BY_ID</w:t>
            </w:r>
          </w:p>
        </w:tc>
        <w:tc>
          <w:tcPr>
            <w:tcW w:w="2768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REF CURSOR</w:t>
            </w:r>
          </w:p>
        </w:tc>
        <w:tc>
          <w:tcPr>
            <w:tcW w:w="1227" w:type="dxa"/>
          </w:tcPr>
          <w:p w:rsidR="00D37A49" w:rsidRPr="00D37A49" w:rsidRDefault="00D37A49" w:rsidP="00D3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4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</w:tr>
    </w:tbl>
    <w:p w:rsidR="00D37A49" w:rsidRDefault="00D37A49" w:rsidP="00D37A49">
      <w:pPr>
        <w:pStyle w:val="Main"/>
        <w:rPr>
          <w:lang w:val="en-US"/>
        </w:rPr>
      </w:pPr>
    </w:p>
    <w:p w:rsidR="00D37A49" w:rsidRPr="0062644F" w:rsidRDefault="00D37A49" w:rsidP="00D37A49">
      <w:pPr>
        <w:rPr>
          <w:lang w:val="en-US"/>
        </w:rPr>
      </w:pPr>
    </w:p>
    <w:p w:rsidR="00A81C26" w:rsidRPr="0062644F" w:rsidRDefault="00A81C26" w:rsidP="002247C5">
      <w:pPr>
        <w:rPr>
          <w:lang w:val="en-US"/>
        </w:rPr>
      </w:pPr>
    </w:p>
    <w:sectPr w:rsidR="00A81C26" w:rsidRPr="0062644F" w:rsidSect="00403648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5B" w:rsidRDefault="00B1005B">
      <w:pPr>
        <w:spacing w:after="0" w:line="240" w:lineRule="auto"/>
      </w:pPr>
      <w:r>
        <w:separator/>
      </w:r>
    </w:p>
  </w:endnote>
  <w:endnote w:type="continuationSeparator" w:id="0">
    <w:p w:rsidR="00B1005B" w:rsidRDefault="00B1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5B" w:rsidRDefault="00B1005B">
      <w:pPr>
        <w:spacing w:after="0" w:line="240" w:lineRule="auto"/>
      </w:pPr>
      <w:r>
        <w:separator/>
      </w:r>
    </w:p>
  </w:footnote>
  <w:footnote w:type="continuationSeparator" w:id="0">
    <w:p w:rsidR="00B1005B" w:rsidRDefault="00B1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8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11F4" w:rsidRPr="008B7D72" w:rsidRDefault="008911F4" w:rsidP="00403648">
        <w:pPr>
          <w:pStyle w:val="a6"/>
          <w:tabs>
            <w:tab w:val="left" w:pos="7655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8B7D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7D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7D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614B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8B7D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39F4C11"/>
    <w:multiLevelType w:val="hybridMultilevel"/>
    <w:tmpl w:val="F5CC16A0"/>
    <w:lvl w:ilvl="0" w:tplc="E4A4FD7C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C5EBB"/>
    <w:multiLevelType w:val="hybridMultilevel"/>
    <w:tmpl w:val="6E3A39FE"/>
    <w:lvl w:ilvl="0" w:tplc="D5803A24">
      <w:start w:val="1"/>
      <w:numFmt w:val="bullet"/>
      <w:pStyle w:val="1"/>
      <w:lvlText w:val=""/>
      <w:lvlJc w:val="left"/>
      <w:pPr>
        <w:ind w:left="709" w:hanging="352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261C25"/>
    <w:multiLevelType w:val="hybridMultilevel"/>
    <w:tmpl w:val="592ECD66"/>
    <w:lvl w:ilvl="0" w:tplc="45CAAC96">
      <w:start w:val="1"/>
      <w:numFmt w:val="bullet"/>
      <w:pStyle w:val="MarkedLis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C0AE8"/>
    <w:multiLevelType w:val="multilevel"/>
    <w:tmpl w:val="10DC32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88"/>
    <w:rsid w:val="00044188"/>
    <w:rsid w:val="00051879"/>
    <w:rsid w:val="00065307"/>
    <w:rsid w:val="0007614B"/>
    <w:rsid w:val="00086E21"/>
    <w:rsid w:val="00171AC7"/>
    <w:rsid w:val="001B57D6"/>
    <w:rsid w:val="002247C5"/>
    <w:rsid w:val="00260A84"/>
    <w:rsid w:val="00310D88"/>
    <w:rsid w:val="00335075"/>
    <w:rsid w:val="003D30E6"/>
    <w:rsid w:val="00400499"/>
    <w:rsid w:val="00403648"/>
    <w:rsid w:val="0042618F"/>
    <w:rsid w:val="00573F07"/>
    <w:rsid w:val="0062644F"/>
    <w:rsid w:val="007B7C5A"/>
    <w:rsid w:val="00867B1B"/>
    <w:rsid w:val="00876127"/>
    <w:rsid w:val="008812B3"/>
    <w:rsid w:val="008911F4"/>
    <w:rsid w:val="00892ED5"/>
    <w:rsid w:val="008D6E0C"/>
    <w:rsid w:val="00901762"/>
    <w:rsid w:val="00942665"/>
    <w:rsid w:val="00966257"/>
    <w:rsid w:val="00A5018A"/>
    <w:rsid w:val="00A6520E"/>
    <w:rsid w:val="00A81C26"/>
    <w:rsid w:val="00AC5F15"/>
    <w:rsid w:val="00B04C84"/>
    <w:rsid w:val="00B1005B"/>
    <w:rsid w:val="00B3680B"/>
    <w:rsid w:val="00D37A49"/>
    <w:rsid w:val="00D5039E"/>
    <w:rsid w:val="00E254D9"/>
    <w:rsid w:val="00E56E64"/>
    <w:rsid w:val="00E60098"/>
    <w:rsid w:val="00E81A64"/>
    <w:rsid w:val="00EF2272"/>
    <w:rsid w:val="00F60C61"/>
    <w:rsid w:val="00F7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8E40"/>
  <w15:chartTrackingRefBased/>
  <w15:docId w15:val="{4AA25354-1A6A-426C-93C7-2E5501AA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uiPriority w:val="9"/>
    <w:qFormat/>
    <w:rsid w:val="00224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2247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Верхний колонтитул1"/>
    <w:basedOn w:val="a2"/>
    <w:link w:val="Header"/>
    <w:qFormat/>
    <w:rsid w:val="002247C5"/>
    <w:pPr>
      <w:spacing w:before="240" w:after="240" w:line="24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Main">
    <w:name w:val="Main"/>
    <w:basedOn w:val="12"/>
    <w:link w:val="Main0"/>
    <w:qFormat/>
    <w:rsid w:val="002247C5"/>
    <w:pPr>
      <w:spacing w:before="0" w:after="0"/>
    </w:pPr>
    <w:rPr>
      <w:b w:val="0"/>
      <w:bCs w:val="0"/>
    </w:rPr>
  </w:style>
  <w:style w:type="character" w:customStyle="1" w:styleId="Header">
    <w:name w:val="Header Знак"/>
    <w:basedOn w:val="a3"/>
    <w:link w:val="12"/>
    <w:rsid w:val="002247C5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header"/>
    <w:basedOn w:val="a2"/>
    <w:link w:val="a7"/>
    <w:uiPriority w:val="99"/>
    <w:unhideWhenUsed/>
    <w:rsid w:val="00224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247C5"/>
  </w:style>
  <w:style w:type="character" w:customStyle="1" w:styleId="Main0">
    <w:name w:val="Main Знак"/>
    <w:basedOn w:val="Header"/>
    <w:link w:val="Main"/>
    <w:rsid w:val="002247C5"/>
    <w:rPr>
      <w:rFonts w:ascii="Times New Roman" w:hAnsi="Times New Roman" w:cs="Times New Roman"/>
      <w:b w:val="0"/>
      <w:bCs w:val="0"/>
      <w:sz w:val="28"/>
      <w:szCs w:val="28"/>
    </w:rPr>
  </w:style>
  <w:style w:type="paragraph" w:styleId="a8">
    <w:name w:val="footer"/>
    <w:basedOn w:val="a2"/>
    <w:link w:val="a9"/>
    <w:uiPriority w:val="99"/>
    <w:unhideWhenUsed/>
    <w:rsid w:val="00224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247C5"/>
  </w:style>
  <w:style w:type="paragraph" w:customStyle="1" w:styleId="1">
    <w:name w:val="Список1"/>
    <w:basedOn w:val="Main"/>
    <w:link w:val="List"/>
    <w:rsid w:val="002247C5"/>
    <w:pPr>
      <w:numPr>
        <w:numId w:val="2"/>
      </w:numPr>
    </w:pPr>
  </w:style>
  <w:style w:type="paragraph" w:customStyle="1" w:styleId="Default">
    <w:name w:val="Default"/>
    <w:link w:val="Default0"/>
    <w:rsid w:val="002247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">
    <w:name w:val="List Знак"/>
    <w:basedOn w:val="Main0"/>
    <w:link w:val="1"/>
    <w:rsid w:val="002247C5"/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MarkedList">
    <w:name w:val="Marked List"/>
    <w:basedOn w:val="Default"/>
    <w:link w:val="MarkedList0"/>
    <w:qFormat/>
    <w:rsid w:val="002247C5"/>
    <w:pPr>
      <w:numPr>
        <w:numId w:val="4"/>
      </w:numPr>
      <w:ind w:left="0" w:firstLine="709"/>
    </w:pPr>
    <w:rPr>
      <w:sz w:val="28"/>
      <w:szCs w:val="28"/>
    </w:rPr>
  </w:style>
  <w:style w:type="paragraph" w:customStyle="1" w:styleId="Image">
    <w:name w:val="Image"/>
    <w:basedOn w:val="Main"/>
    <w:link w:val="Image0"/>
    <w:qFormat/>
    <w:rsid w:val="002247C5"/>
    <w:pPr>
      <w:spacing w:before="240"/>
      <w:ind w:firstLine="0"/>
    </w:pPr>
  </w:style>
  <w:style w:type="character" w:customStyle="1" w:styleId="Default0">
    <w:name w:val="Default Знак"/>
    <w:basedOn w:val="a3"/>
    <w:link w:val="Default"/>
    <w:rsid w:val="002247C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List0">
    <w:name w:val="Marked List Знак"/>
    <w:basedOn w:val="Default0"/>
    <w:link w:val="MarkedList"/>
    <w:rsid w:val="002247C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Image">
    <w:name w:val="Text Image"/>
    <w:basedOn w:val="Main"/>
    <w:link w:val="TextImage0"/>
    <w:qFormat/>
    <w:rsid w:val="002247C5"/>
    <w:pPr>
      <w:spacing w:before="240" w:after="280"/>
      <w:ind w:firstLine="0"/>
      <w:jc w:val="center"/>
    </w:pPr>
  </w:style>
  <w:style w:type="character" w:customStyle="1" w:styleId="Image0">
    <w:name w:val="Image Знак"/>
    <w:basedOn w:val="Main0"/>
    <w:link w:val="Image"/>
    <w:rsid w:val="002247C5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TextImage0">
    <w:name w:val="Text Image Знак"/>
    <w:basedOn w:val="Main0"/>
    <w:link w:val="TextImage"/>
    <w:rsid w:val="002247C5"/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aa">
    <w:name w:val="Таблица"/>
    <w:basedOn w:val="a2"/>
    <w:link w:val="ab"/>
    <w:qFormat/>
    <w:rsid w:val="002247C5"/>
    <w:pPr>
      <w:shd w:val="clear" w:color="auto" w:fill="FFFFFF"/>
      <w:spacing w:before="24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Таблица Знак"/>
    <w:basedOn w:val="a3"/>
    <w:link w:val="aa"/>
    <w:rsid w:val="002247C5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table">
    <w:name w:val="table"/>
    <w:basedOn w:val="aa"/>
    <w:link w:val="table0"/>
    <w:qFormat/>
    <w:rsid w:val="002247C5"/>
    <w:rPr>
      <w:snapToGrid w:val="0"/>
    </w:rPr>
  </w:style>
  <w:style w:type="table" w:styleId="ac">
    <w:name w:val="Table Grid"/>
    <w:basedOn w:val="a4"/>
    <w:uiPriority w:val="39"/>
    <w:rsid w:val="0022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0">
    <w:name w:val="table Знак"/>
    <w:basedOn w:val="ab"/>
    <w:link w:val="table"/>
    <w:rsid w:val="002247C5"/>
    <w:rPr>
      <w:rFonts w:ascii="Times New Roman" w:eastAsia="Times New Roman" w:hAnsi="Times New Roman" w:cs="Times New Roman"/>
      <w:snapToGrid w:val="0"/>
      <w:sz w:val="28"/>
      <w:szCs w:val="28"/>
      <w:shd w:val="clear" w:color="auto" w:fill="FFFFFF"/>
      <w:lang w:eastAsia="ru-RU"/>
    </w:rPr>
  </w:style>
  <w:style w:type="character" w:styleId="ad">
    <w:name w:val="Placeholder Text"/>
    <w:basedOn w:val="a3"/>
    <w:uiPriority w:val="99"/>
    <w:semiHidden/>
    <w:rsid w:val="002247C5"/>
    <w:rPr>
      <w:color w:val="808080"/>
    </w:rPr>
  </w:style>
  <w:style w:type="paragraph" w:customStyle="1" w:styleId="Aftertable">
    <w:name w:val="After table"/>
    <w:basedOn w:val="Main"/>
    <w:link w:val="Aftertable0"/>
    <w:qFormat/>
    <w:rsid w:val="002247C5"/>
    <w:pPr>
      <w:spacing w:before="240"/>
    </w:pPr>
  </w:style>
  <w:style w:type="character" w:customStyle="1" w:styleId="Aftertable0">
    <w:name w:val="After table Знак"/>
    <w:basedOn w:val="Main0"/>
    <w:link w:val="Aftertable"/>
    <w:rsid w:val="002247C5"/>
    <w:rPr>
      <w:rFonts w:ascii="Times New Roman" w:hAnsi="Times New Roman" w:cs="Times New Roman"/>
      <w:b w:val="0"/>
      <w:bCs w:val="0"/>
      <w:sz w:val="28"/>
      <w:szCs w:val="28"/>
    </w:rPr>
  </w:style>
  <w:style w:type="paragraph" w:styleId="ae">
    <w:name w:val="TOC Heading"/>
    <w:basedOn w:val="10"/>
    <w:next w:val="a2"/>
    <w:uiPriority w:val="39"/>
    <w:unhideWhenUsed/>
    <w:qFormat/>
    <w:rsid w:val="002247C5"/>
    <w:pPr>
      <w:outlineLvl w:val="9"/>
    </w:pPr>
  </w:style>
  <w:style w:type="paragraph" w:styleId="13">
    <w:name w:val="toc 1"/>
    <w:basedOn w:val="a2"/>
    <w:next w:val="a2"/>
    <w:autoRedefine/>
    <w:uiPriority w:val="39"/>
    <w:unhideWhenUsed/>
    <w:rsid w:val="002247C5"/>
    <w:pPr>
      <w:spacing w:after="100"/>
    </w:pPr>
  </w:style>
  <w:style w:type="paragraph" w:styleId="2">
    <w:name w:val="toc 2"/>
    <w:basedOn w:val="a2"/>
    <w:next w:val="a2"/>
    <w:autoRedefine/>
    <w:uiPriority w:val="39"/>
    <w:unhideWhenUsed/>
    <w:rsid w:val="002247C5"/>
    <w:pPr>
      <w:spacing w:after="100"/>
      <w:ind w:left="220"/>
    </w:pPr>
  </w:style>
  <w:style w:type="paragraph" w:styleId="3">
    <w:name w:val="toc 3"/>
    <w:basedOn w:val="a2"/>
    <w:next w:val="a2"/>
    <w:autoRedefine/>
    <w:uiPriority w:val="39"/>
    <w:unhideWhenUsed/>
    <w:rsid w:val="002247C5"/>
    <w:pPr>
      <w:spacing w:after="100"/>
      <w:ind w:left="440"/>
    </w:pPr>
  </w:style>
  <w:style w:type="character" w:styleId="af">
    <w:name w:val="Hyperlink"/>
    <w:basedOn w:val="a3"/>
    <w:uiPriority w:val="99"/>
    <w:unhideWhenUsed/>
    <w:rsid w:val="002247C5"/>
    <w:rPr>
      <w:color w:val="0563C1" w:themeColor="hyperlink"/>
      <w:u w:val="single"/>
    </w:rPr>
  </w:style>
  <w:style w:type="paragraph" w:customStyle="1" w:styleId="a">
    <w:name w:val="Заголовок_КурсовойПроект"/>
    <w:basedOn w:val="10"/>
    <w:next w:val="af0"/>
    <w:link w:val="af1"/>
    <w:qFormat/>
    <w:rsid w:val="002247C5"/>
    <w:pPr>
      <w:pageBreakBefore/>
      <w:numPr>
        <w:numId w:val="6"/>
      </w:numPr>
      <w:spacing w:before="0" w:after="36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paragraph" w:customStyle="1" w:styleId="af0">
    <w:name w:val="Обычный_КурсовойПроект"/>
    <w:basedOn w:val="a2"/>
    <w:link w:val="af2"/>
    <w:qFormat/>
    <w:rsid w:val="002247C5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1">
    <w:name w:val="Заголовок_КурсовойПроект Знак"/>
    <w:basedOn w:val="a3"/>
    <w:link w:val="a"/>
    <w:rsid w:val="002247C5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f0"/>
    <w:qFormat/>
    <w:rsid w:val="002247C5"/>
    <w:pPr>
      <w:pageBreakBefore w:val="0"/>
      <w:numPr>
        <w:ilvl w:val="1"/>
      </w:numPr>
      <w:tabs>
        <w:tab w:val="num" w:pos="360"/>
      </w:tabs>
      <w:spacing w:before="360" w:after="240"/>
      <w:ind w:left="0" w:firstLine="709"/>
    </w:pPr>
  </w:style>
  <w:style w:type="character" w:customStyle="1" w:styleId="af2">
    <w:name w:val="Обычный_КурсовойПроект Знак"/>
    <w:basedOn w:val="a3"/>
    <w:link w:val="af0"/>
    <w:rsid w:val="002247C5"/>
    <w:rPr>
      <w:rFonts w:ascii="Times New Roman" w:hAnsi="Times New Roman"/>
      <w:sz w:val="28"/>
    </w:rPr>
  </w:style>
  <w:style w:type="paragraph" w:customStyle="1" w:styleId="a1">
    <w:name w:val="ПодПодЗаголовок"/>
    <w:basedOn w:val="a0"/>
    <w:qFormat/>
    <w:rsid w:val="002247C5"/>
    <w:pPr>
      <w:numPr>
        <w:ilvl w:val="2"/>
      </w:numPr>
      <w:tabs>
        <w:tab w:val="num" w:pos="360"/>
      </w:tabs>
      <w:ind w:left="2160" w:hanging="360"/>
    </w:pPr>
  </w:style>
  <w:style w:type="character" w:customStyle="1" w:styleId="UnresolvedMention">
    <w:name w:val="Unresolved Mention"/>
    <w:basedOn w:val="a3"/>
    <w:uiPriority w:val="99"/>
    <w:semiHidden/>
    <w:unhideWhenUsed/>
    <w:rsid w:val="00224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FEF7-91E3-4787-90BF-41B87DF9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</Pages>
  <Words>5687</Words>
  <Characters>3242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Lyskov</dc:creator>
  <cp:keywords/>
  <dc:description/>
  <cp:lastModifiedBy>Kirill Lyskov</cp:lastModifiedBy>
  <cp:revision>10</cp:revision>
  <dcterms:created xsi:type="dcterms:W3CDTF">2022-12-18T23:49:00Z</dcterms:created>
  <dcterms:modified xsi:type="dcterms:W3CDTF">2022-12-30T07:10:00Z</dcterms:modified>
</cp:coreProperties>
</file>